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6E" w:rsidRDefault="008D226E">
      <w:pPr>
        <w:pStyle w:val="Nzev"/>
        <w:tabs>
          <w:tab w:val="center" w:pos="4536"/>
          <w:tab w:val="left" w:pos="7908"/>
        </w:tabs>
        <w:jc w:val="left"/>
        <w:rPr>
          <w:caps/>
          <w:sz w:val="28"/>
          <w:szCs w:val="28"/>
        </w:rPr>
      </w:pPr>
    </w:p>
    <w:p w:rsidR="002301C4" w:rsidRDefault="002301C4" w:rsidP="002301C4">
      <w:pPr>
        <w:pStyle w:val="Nzev"/>
        <w:rPr>
          <w:caps/>
          <w:sz w:val="28"/>
          <w:szCs w:val="28"/>
        </w:rPr>
      </w:pPr>
      <w:r>
        <w:rPr>
          <w:caps/>
          <w:sz w:val="28"/>
          <w:szCs w:val="28"/>
        </w:rPr>
        <w:t>Zápis  a usnesení</w:t>
      </w:r>
    </w:p>
    <w:p w:rsidR="001A4E30" w:rsidRDefault="002301C4" w:rsidP="00251501">
      <w:pPr>
        <w:pStyle w:val="Nzev"/>
        <w:tabs>
          <w:tab w:val="center" w:pos="4536"/>
          <w:tab w:val="left" w:pos="7908"/>
        </w:tabs>
        <w:rPr>
          <w:b w:val="0"/>
          <w:u w:val="none"/>
        </w:rPr>
      </w:pPr>
      <w:r>
        <w:t>ze zasedání rady  obce Čeladná č.</w:t>
      </w:r>
      <w:r w:rsidR="00EB69C0">
        <w:t xml:space="preserve"> </w:t>
      </w:r>
      <w:r w:rsidR="00251501">
        <w:t>54</w:t>
      </w:r>
      <w:r w:rsidR="00671001">
        <w:t xml:space="preserve"> ze dne 7.7.2022</w:t>
      </w:r>
    </w:p>
    <w:p w:rsidR="00251501" w:rsidRDefault="00251501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</w:p>
    <w:p w:rsidR="00B330CE" w:rsidRDefault="00AA6DB0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  <w:r w:rsidRPr="00AA6DB0">
        <w:rPr>
          <w:b w:val="0"/>
          <w:u w:val="none"/>
        </w:rPr>
        <w:t>Zahájení:</w:t>
      </w:r>
      <w:r w:rsidR="00B707BF">
        <w:rPr>
          <w:b w:val="0"/>
          <w:u w:val="none"/>
        </w:rPr>
        <w:t xml:space="preserve">   </w:t>
      </w:r>
      <w:r w:rsidR="004409A1">
        <w:rPr>
          <w:b w:val="0"/>
          <w:u w:val="none"/>
        </w:rPr>
        <w:t xml:space="preserve">9.00 hod. </w:t>
      </w:r>
    </w:p>
    <w:p w:rsidR="00671001" w:rsidRDefault="00AA6DB0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  <w:r>
        <w:rPr>
          <w:b w:val="0"/>
          <w:u w:val="none"/>
        </w:rPr>
        <w:t>Přítom</w:t>
      </w:r>
      <w:r w:rsidR="00D626E4">
        <w:rPr>
          <w:b w:val="0"/>
          <w:u w:val="none"/>
        </w:rPr>
        <w:t xml:space="preserve">ni:  </w:t>
      </w:r>
      <w:r w:rsidR="0093433D">
        <w:rPr>
          <w:b w:val="0"/>
          <w:u w:val="none"/>
        </w:rPr>
        <w:t xml:space="preserve"> </w:t>
      </w:r>
      <w:r w:rsidR="005408EE">
        <w:rPr>
          <w:b w:val="0"/>
          <w:u w:val="none"/>
        </w:rPr>
        <w:t>Lukša, Golová,</w:t>
      </w:r>
      <w:r w:rsidR="00D428BB">
        <w:rPr>
          <w:b w:val="0"/>
          <w:u w:val="none"/>
        </w:rPr>
        <w:t xml:space="preserve"> Bajgar</w:t>
      </w:r>
      <w:r w:rsidR="005408EE">
        <w:rPr>
          <w:b w:val="0"/>
          <w:u w:val="none"/>
        </w:rPr>
        <w:t>, Kozel</w:t>
      </w:r>
      <w:r w:rsidR="008A6B97">
        <w:rPr>
          <w:b w:val="0"/>
          <w:u w:val="none"/>
        </w:rPr>
        <w:t xml:space="preserve">, </w:t>
      </w:r>
    </w:p>
    <w:p w:rsidR="00F85E94" w:rsidRDefault="00671001" w:rsidP="00A5768F">
      <w:pPr>
        <w:pStyle w:val="Nzev"/>
        <w:tabs>
          <w:tab w:val="center" w:pos="4536"/>
          <w:tab w:val="left" w:pos="7908"/>
        </w:tabs>
        <w:jc w:val="both"/>
        <w:rPr>
          <w:b w:val="0"/>
          <w:u w:val="none"/>
        </w:rPr>
      </w:pPr>
      <w:r>
        <w:rPr>
          <w:b w:val="0"/>
          <w:u w:val="none"/>
        </w:rPr>
        <w:t xml:space="preserve">Omluven:  </w:t>
      </w:r>
      <w:r w:rsidR="008A6B97">
        <w:rPr>
          <w:b w:val="0"/>
          <w:u w:val="none"/>
        </w:rPr>
        <w:t>Otava</w:t>
      </w:r>
    </w:p>
    <w:p w:rsidR="006F66B5" w:rsidRDefault="006F66B5" w:rsidP="00A5768F">
      <w:pPr>
        <w:spacing w:line="276" w:lineRule="auto"/>
        <w:ind w:left="708" w:firstLine="0"/>
        <w:jc w:val="both"/>
        <w:rPr>
          <w:color w:val="FF0000"/>
        </w:rPr>
      </w:pPr>
    </w:p>
    <w:p w:rsidR="00F230A9" w:rsidRDefault="00F230A9" w:rsidP="00A5768F">
      <w:pPr>
        <w:spacing w:line="276" w:lineRule="auto"/>
        <w:ind w:left="708" w:firstLine="0"/>
        <w:jc w:val="both"/>
        <w:rPr>
          <w:color w:val="FF0000"/>
        </w:rPr>
      </w:pPr>
    </w:p>
    <w:p w:rsidR="002656E2" w:rsidRPr="007C54FF" w:rsidRDefault="002656E2" w:rsidP="00A5768F">
      <w:pPr>
        <w:spacing w:line="276" w:lineRule="auto"/>
        <w:ind w:left="708" w:firstLine="0"/>
        <w:jc w:val="both"/>
        <w:rPr>
          <w:color w:val="FF0000"/>
        </w:rPr>
      </w:pPr>
    </w:p>
    <w:p w:rsidR="000F7DC1" w:rsidRDefault="007C3675" w:rsidP="00A5768F">
      <w:pPr>
        <w:spacing w:line="276" w:lineRule="auto"/>
        <w:ind w:left="708" w:firstLine="0"/>
        <w:jc w:val="both"/>
      </w:pPr>
      <w:r w:rsidRPr="00384B77">
        <w:t>Program rady obce</w:t>
      </w:r>
      <w:r w:rsidR="00AA6DB0" w:rsidRPr="00384B77">
        <w:t xml:space="preserve"> č. </w:t>
      </w:r>
      <w:r w:rsidR="008A6B97">
        <w:t>5</w:t>
      </w:r>
      <w:r w:rsidR="00251501">
        <w:t>4</w:t>
      </w:r>
      <w:r w:rsidR="00E947DC">
        <w:t xml:space="preserve"> </w:t>
      </w:r>
      <w:r w:rsidR="000F7DC1">
        <w:t>je totožný s níže projednávanými body. Program rady by</w:t>
      </w:r>
      <w:r w:rsidR="00030C78">
        <w:t xml:space="preserve">l </w:t>
      </w:r>
    </w:p>
    <w:p w:rsidR="000F7DC1" w:rsidRDefault="000F7DC1" w:rsidP="00A5768F">
      <w:pPr>
        <w:spacing w:line="276" w:lineRule="auto"/>
        <w:ind w:left="708" w:firstLine="0"/>
        <w:jc w:val="both"/>
      </w:pPr>
      <w:r>
        <w:t>schválen následovně:</w:t>
      </w:r>
    </w:p>
    <w:p w:rsidR="003820EF" w:rsidRDefault="003820EF" w:rsidP="00A5768F">
      <w:pPr>
        <w:spacing w:line="276" w:lineRule="auto"/>
        <w:ind w:left="708" w:firstLine="0"/>
        <w:jc w:val="both"/>
      </w:pPr>
    </w:p>
    <w:p w:rsidR="00C6702C" w:rsidRDefault="003820EF" w:rsidP="003C14E7">
      <w:pPr>
        <w:spacing w:line="276" w:lineRule="auto"/>
        <w:ind w:left="708" w:firstLine="360"/>
        <w:jc w:val="both"/>
      </w:pPr>
      <w:r>
        <w:t xml:space="preserve">Pro: </w:t>
      </w:r>
      <w:r w:rsidR="00671001">
        <w:t>4</w:t>
      </w:r>
      <w:r>
        <w:tab/>
      </w:r>
      <w:r>
        <w:tab/>
      </w:r>
      <w:r>
        <w:tab/>
      </w:r>
      <w:r>
        <w:tab/>
        <w:t xml:space="preserve">Proti: </w:t>
      </w:r>
      <w:r w:rsidR="00C82C35">
        <w:t>0</w:t>
      </w:r>
      <w:r>
        <w:t xml:space="preserve">  </w:t>
      </w:r>
      <w:r>
        <w:tab/>
      </w:r>
      <w:r>
        <w:tab/>
      </w:r>
      <w:r>
        <w:tab/>
        <w:t xml:space="preserve">Zdržel se: </w:t>
      </w:r>
      <w:r w:rsidR="00C82C35">
        <w:t>0</w:t>
      </w:r>
    </w:p>
    <w:p w:rsidR="00C6702C" w:rsidRDefault="00C6702C" w:rsidP="00C6702C">
      <w:pPr>
        <w:spacing w:line="276" w:lineRule="auto"/>
        <w:jc w:val="both"/>
      </w:pPr>
    </w:p>
    <w:p w:rsidR="00516D19" w:rsidRDefault="00516D19" w:rsidP="00251501">
      <w:pPr>
        <w:spacing w:after="160" w:line="256" w:lineRule="auto"/>
        <w:ind w:left="0" w:firstLine="0"/>
        <w:contextualSpacing/>
        <w:jc w:val="both"/>
      </w:pPr>
    </w:p>
    <w:p w:rsidR="00251501" w:rsidRDefault="00251501" w:rsidP="00251501">
      <w:pPr>
        <w:spacing w:after="160" w:line="256" w:lineRule="auto"/>
        <w:contextualSpacing/>
        <w:jc w:val="both"/>
      </w:pPr>
    </w:p>
    <w:p w:rsidR="00251501" w:rsidRDefault="00251501" w:rsidP="00251501">
      <w:pPr>
        <w:spacing w:after="160" w:line="256" w:lineRule="auto"/>
        <w:contextualSpacing/>
        <w:jc w:val="both"/>
      </w:pPr>
    </w:p>
    <w:p w:rsidR="00251501" w:rsidRDefault="00795C0A" w:rsidP="00251501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Dodatek č. 2 o dodávce průzkumných nebo projektových prací, technické pomoci projektové organizace, uzavřený na akci: „Zlepšení turistické obslužnosti Vrchy a  Paseky – II: etapa obchvat Pavliskova dvora“ , uzavřený mezi obcí Čeladná, se sídlem 73912  Čeladná č. 1, IČ: 00296571 jako objednatelem a společností UDI Morava, s.r.o., se sídlem Havlíčkovo nábř.. 38, 70200  Ostrava, IČX: 25893076 jako zhotovitelem, dle přílohy k tomuto bodu jednání. </w:t>
      </w:r>
    </w:p>
    <w:p w:rsidR="00795C0A" w:rsidRDefault="00795C0A" w:rsidP="00795C0A">
      <w:pPr>
        <w:spacing w:after="160" w:line="256" w:lineRule="auto"/>
        <w:contextualSpacing/>
        <w:jc w:val="both"/>
      </w:pPr>
    </w:p>
    <w:p w:rsidR="00671001" w:rsidRDefault="00671001" w:rsidP="00914195">
      <w:pPr>
        <w:spacing w:line="276" w:lineRule="auto"/>
        <w:ind w:left="708" w:firstLine="360"/>
        <w:jc w:val="both"/>
      </w:pPr>
      <w:r>
        <w:t xml:space="preserve">Pro: </w:t>
      </w:r>
      <w:r w:rsidR="00914195">
        <w:t>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 xml:space="preserve">Zdržel se: </w:t>
      </w:r>
      <w:r w:rsidR="00914195">
        <w:t>1</w:t>
      </w:r>
    </w:p>
    <w:p w:rsidR="00671001" w:rsidRDefault="00671001" w:rsidP="00795C0A">
      <w:pPr>
        <w:spacing w:after="160" w:line="256" w:lineRule="auto"/>
        <w:contextualSpacing/>
        <w:jc w:val="both"/>
      </w:pPr>
    </w:p>
    <w:p w:rsidR="006C1D6A" w:rsidRDefault="006C1D6A" w:rsidP="006C1D6A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Dodatek č. 3 o dodávce průzkumných nebo projektových prací, technické pomoci, projektové organizace uzavřený na akci „Okružní křižovatka silnic II/483 x III/48312 Čeladná“ , uzavřený mezi obcí Čeladná, se sídlem 73912  Čeladná č. 1, IČ: 00296571 jako objednatelem a společností UDI Morava, s.r.o., se sídlem Havlíčkovo nábř.. 38, 70200  Ostrava, IČX: 25893076 jako zhotovitelem, dle přílohy k tomuto bodu jednání. </w:t>
      </w:r>
    </w:p>
    <w:p w:rsidR="006C1D6A" w:rsidRDefault="006C1D6A" w:rsidP="00671001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671001" w:rsidRDefault="00914195" w:rsidP="00671001">
      <w:pPr>
        <w:spacing w:line="276" w:lineRule="auto"/>
        <w:ind w:left="708" w:firstLine="360"/>
        <w:jc w:val="both"/>
      </w:pPr>
      <w:r>
        <w:t>Pro: 3</w:t>
      </w:r>
      <w:r w:rsidR="00671001">
        <w:tab/>
      </w:r>
      <w:r w:rsidR="00671001">
        <w:tab/>
      </w:r>
      <w:r w:rsidR="00671001">
        <w:tab/>
      </w:r>
      <w:r w:rsidR="00671001">
        <w:tab/>
        <w:t xml:space="preserve">Proti: 0  </w:t>
      </w:r>
      <w:r w:rsidR="00671001">
        <w:tab/>
      </w:r>
      <w:r w:rsidR="00671001">
        <w:tab/>
      </w:r>
      <w:r w:rsidR="00671001">
        <w:tab/>
        <w:t xml:space="preserve">Zdržel se: </w:t>
      </w:r>
      <w:r>
        <w:t>1</w:t>
      </w:r>
    </w:p>
    <w:p w:rsidR="00671001" w:rsidRDefault="00671001" w:rsidP="00671001">
      <w:pPr>
        <w:spacing w:line="276" w:lineRule="auto"/>
        <w:jc w:val="both"/>
      </w:pPr>
    </w:p>
    <w:p w:rsidR="00671001" w:rsidRDefault="00671001" w:rsidP="00671001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6C1D6A" w:rsidRDefault="006C1D6A" w:rsidP="006C1D6A">
      <w:pPr>
        <w:pStyle w:val="Odstavecseseznamem"/>
      </w:pPr>
    </w:p>
    <w:p w:rsidR="00E27775" w:rsidRDefault="00914195" w:rsidP="00E27775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vzala na vědomí e-mailovou korespondenci mezi starostou obce a provozovatelkou jízdárny v areálu  Golf Čeladná paní Golmicovou. </w:t>
      </w:r>
    </w:p>
    <w:p w:rsidR="00914195" w:rsidRDefault="00914195" w:rsidP="0091419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914195">
      <w:pPr>
        <w:spacing w:line="276" w:lineRule="auto"/>
        <w:jc w:val="both"/>
      </w:pPr>
    </w:p>
    <w:p w:rsidR="00914195" w:rsidRPr="00914195" w:rsidRDefault="00914195" w:rsidP="00914195">
      <w:pPr>
        <w:pStyle w:val="Nzev"/>
        <w:rPr>
          <w:b w:val="0"/>
          <w:caps/>
          <w:sz w:val="16"/>
          <w:szCs w:val="16"/>
          <w:u w:val="none"/>
        </w:rPr>
      </w:pPr>
      <w:r w:rsidRPr="00914195">
        <w:rPr>
          <w:b w:val="0"/>
          <w:caps/>
          <w:sz w:val="16"/>
          <w:szCs w:val="16"/>
          <w:u w:val="none"/>
        </w:rPr>
        <w:t>Zápis  a usnesení</w:t>
      </w:r>
    </w:p>
    <w:p w:rsidR="00914195" w:rsidRPr="00914195" w:rsidRDefault="00914195" w:rsidP="00914195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914195">
        <w:rPr>
          <w:b w:val="0"/>
          <w:sz w:val="16"/>
          <w:szCs w:val="16"/>
          <w:u w:val="none"/>
        </w:rPr>
        <w:t>ze zasedání rady  obce Čeladná č. 54 ze dne 7.7.2022</w:t>
      </w:r>
    </w:p>
    <w:p w:rsidR="00914195" w:rsidRPr="00914195" w:rsidRDefault="00914195" w:rsidP="00914195">
      <w:pPr>
        <w:pStyle w:val="Odstavecseseznamem"/>
        <w:spacing w:after="160" w:line="256" w:lineRule="auto"/>
        <w:ind w:left="720" w:firstLine="0"/>
        <w:contextualSpacing/>
        <w:jc w:val="both"/>
        <w:rPr>
          <w:sz w:val="16"/>
          <w:szCs w:val="16"/>
        </w:rPr>
      </w:pPr>
    </w:p>
    <w:p w:rsidR="00914195" w:rsidRDefault="00914195" w:rsidP="000F491A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lastRenderedPageBreak/>
        <w:t xml:space="preserve">Rada projednala a schvaluje Dodatek č. 8 se společností AVE CZ odpadové hospodářství, s.r.o. z důvodu skokového nárůstu cen pohonných hmot, dle přílohy k tomuto bodu jednání. </w:t>
      </w:r>
    </w:p>
    <w:p w:rsidR="00914195" w:rsidRDefault="00914195" w:rsidP="0091419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0F491A" w:rsidRDefault="00914195" w:rsidP="00914195">
      <w:pPr>
        <w:pStyle w:val="Odstavecseseznamem"/>
        <w:spacing w:after="160" w:line="256" w:lineRule="auto"/>
        <w:ind w:left="720" w:firstLine="0"/>
        <w:contextualSpacing/>
        <w:jc w:val="both"/>
      </w:pPr>
      <w:r>
        <w:t xml:space="preserve">. </w:t>
      </w:r>
    </w:p>
    <w:p w:rsidR="006C1D6A" w:rsidRDefault="006C1D6A" w:rsidP="00795C0A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projednala a vzala na vědomí oznámení společnosti Lindstrom ve věci mimořádné úpravy cen služeb, způsobené zvýšením pohonných hmot.</w:t>
      </w:r>
    </w:p>
    <w:p w:rsidR="006C1D6A" w:rsidRDefault="006C1D6A" w:rsidP="006C1D6A">
      <w:pPr>
        <w:pStyle w:val="Odstavecseseznamem"/>
      </w:pPr>
    </w:p>
    <w:p w:rsidR="006C1D6A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0F491A" w:rsidRDefault="000F491A" w:rsidP="000F491A">
      <w:pPr>
        <w:pStyle w:val="Odstavecseseznamem"/>
      </w:pPr>
    </w:p>
    <w:p w:rsidR="00914195" w:rsidRPr="00127483" w:rsidRDefault="00914195" w:rsidP="00914195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  <w:rPr>
          <w:highlight w:val="black"/>
        </w:rPr>
      </w:pPr>
      <w:r>
        <w:t xml:space="preserve">Rada schvaluje poskytnutí jednorázové sociální dávky </w:t>
      </w:r>
      <w:r w:rsidRPr="00127483">
        <w:rPr>
          <w:highlight w:val="black"/>
        </w:rPr>
        <w:t xml:space="preserve">ve výši 1 tis. korun panu Jaroslavu Myslikovjanovi. </w:t>
      </w:r>
    </w:p>
    <w:p w:rsidR="00914195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14195" w:rsidRDefault="00914195" w:rsidP="00914195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1A4EA9" w:rsidRPr="001A4EA9" w:rsidRDefault="00DD2667" w:rsidP="001A4EA9">
      <w:pPr>
        <w:pStyle w:val="Odstavecseseznamem"/>
        <w:numPr>
          <w:ilvl w:val="0"/>
          <w:numId w:val="47"/>
        </w:numPr>
      </w:pPr>
      <w:r w:rsidRPr="001A4EA9">
        <w:t>Rada obce Čeladná souhlasí se zahájením přípravy projektu předkládaného do ITI Ostravsko:</w:t>
      </w:r>
    </w:p>
    <w:p w:rsidR="001A4EA9" w:rsidRPr="001A4EA9" w:rsidRDefault="00DD2667" w:rsidP="001A4EA9">
      <w:pPr>
        <w:ind w:left="360" w:firstLine="348"/>
        <w:rPr>
          <w:b/>
          <w:bCs/>
        </w:rPr>
      </w:pPr>
      <w:r w:rsidRPr="001A4EA9">
        <w:t xml:space="preserve">Název projektového záměru na strategický projekt je </w:t>
      </w:r>
      <w:r w:rsidRPr="001A4EA9">
        <w:rPr>
          <w:b/>
          <w:bCs/>
        </w:rPr>
        <w:t xml:space="preserve">„Virtuální realita a robot – </w:t>
      </w:r>
    </w:p>
    <w:p w:rsidR="00DD2667" w:rsidRPr="001A4EA9" w:rsidRDefault="00DD2667" w:rsidP="001A4EA9">
      <w:pPr>
        <w:ind w:left="360" w:firstLine="348"/>
      </w:pPr>
      <w:r w:rsidRPr="001A4EA9">
        <w:rPr>
          <w:b/>
          <w:bCs/>
        </w:rPr>
        <w:t>moji noví kamarádi</w:t>
      </w:r>
      <w:r w:rsidRPr="001A4EA9">
        <w:t xml:space="preserve">“. </w:t>
      </w:r>
    </w:p>
    <w:p w:rsidR="00DD2667" w:rsidRPr="001A4EA9" w:rsidRDefault="00DD2667" w:rsidP="001A4EA9">
      <w:pPr>
        <w:pStyle w:val="Odstavecseseznamem"/>
        <w:ind w:left="720" w:firstLine="0"/>
      </w:pPr>
      <w:r w:rsidRPr="001A4EA9">
        <w:t>předkládaný do výzvy ITI Ostravsko č. 2 Základní školy.</w:t>
      </w:r>
    </w:p>
    <w:p w:rsidR="00DD2667" w:rsidRPr="001A4EA9" w:rsidRDefault="00DD2667" w:rsidP="001A4EA9">
      <w:pPr>
        <w:pStyle w:val="Odstavecseseznamem"/>
        <w:ind w:left="720" w:firstLine="0"/>
      </w:pPr>
      <w:r w:rsidRPr="001A4EA9">
        <w:t>Rozpočet projektu bude do cca 10 mil. Kč s DPH</w:t>
      </w:r>
    </w:p>
    <w:p w:rsidR="00914195" w:rsidRDefault="00914195" w:rsidP="00914195">
      <w:pPr>
        <w:ind w:left="0" w:firstLine="0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14195" w:rsidRDefault="00914195" w:rsidP="001A4EA9">
      <w:pPr>
        <w:pStyle w:val="Odstavecseseznamem"/>
        <w:ind w:left="720" w:firstLine="0"/>
      </w:pPr>
    </w:p>
    <w:p w:rsidR="00DD2667" w:rsidRPr="001A4EA9" w:rsidRDefault="00DD2667" w:rsidP="001A4EA9">
      <w:pPr>
        <w:pStyle w:val="Odstavecseseznamem"/>
        <w:numPr>
          <w:ilvl w:val="0"/>
          <w:numId w:val="47"/>
        </w:numPr>
      </w:pPr>
      <w:r w:rsidRPr="001A4EA9">
        <w:t>Rada obce Čeladná souhlasí se zahájením přípravy projektu předkládaného do ITI Ostravsko:</w:t>
      </w:r>
    </w:p>
    <w:p w:rsidR="00DD2667" w:rsidRPr="001A4EA9" w:rsidRDefault="00DD2667" w:rsidP="001A4EA9">
      <w:pPr>
        <w:pStyle w:val="Odstavecseseznamem"/>
        <w:ind w:left="720" w:firstLine="0"/>
        <w:jc w:val="both"/>
      </w:pPr>
      <w:r w:rsidRPr="001A4EA9">
        <w:t xml:space="preserve">Název projektového záměru na strategický projekt je </w:t>
      </w:r>
      <w:r w:rsidRPr="001A4EA9">
        <w:rPr>
          <w:b/>
          <w:bCs/>
        </w:rPr>
        <w:t>Turistické informační centrum v Památníku J. Kaluse v Čeladné (návštěvnické centrum)</w:t>
      </w:r>
      <w:r w:rsidRPr="001A4EA9">
        <w:t xml:space="preserve"> </w:t>
      </w:r>
    </w:p>
    <w:p w:rsidR="00DD2667" w:rsidRDefault="00DD2667" w:rsidP="001A4EA9">
      <w:pPr>
        <w:pStyle w:val="Odstavecseseznamem"/>
        <w:ind w:left="720" w:firstLine="0"/>
        <w:jc w:val="both"/>
      </w:pPr>
      <w:r>
        <w:t>Bude předložen do výzvy nositele ITI Ostravsko č. 8 Infrastruktura cestovního ruchu.</w:t>
      </w:r>
    </w:p>
    <w:p w:rsidR="00DD2667" w:rsidRDefault="00DD2667" w:rsidP="001A4EA9">
      <w:pPr>
        <w:pStyle w:val="Odstavecseseznamem"/>
        <w:ind w:left="720" w:firstLine="0"/>
      </w:pPr>
      <w:r>
        <w:t>Rozpočet projektu bude cca 8 mil. Kč bez DPH na výstavbu návštěvnického centra. Součástí projektu je doprovodná infrastruktura – parkoviště – náklady cca 7,5 mil. Kč bez DPH.</w:t>
      </w:r>
    </w:p>
    <w:p w:rsidR="001A4EA9" w:rsidRDefault="001A4EA9" w:rsidP="001A4EA9">
      <w:pPr>
        <w:pStyle w:val="Odstavecseseznamem"/>
        <w:ind w:left="720" w:firstLine="0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1A4EA9" w:rsidRPr="00914195" w:rsidRDefault="001A4EA9" w:rsidP="00914195">
      <w:pPr>
        <w:ind w:left="0" w:firstLine="0"/>
        <w:rPr>
          <w:color w:val="1F497D"/>
        </w:rPr>
      </w:pPr>
    </w:p>
    <w:p w:rsidR="006C1D6A" w:rsidRDefault="006C1D6A" w:rsidP="00DD2667">
      <w:pPr>
        <w:pStyle w:val="Odstavecseseznamem"/>
        <w:numPr>
          <w:ilvl w:val="0"/>
          <w:numId w:val="47"/>
        </w:numPr>
      </w:pPr>
      <w:r>
        <w:t xml:space="preserve">Rada schvaluje poskytnutí jednorázového příspěvku na školné   v základní umělecké škole pro rodiče žáka/žáků, kteří přinesou potvrzení o návštěvě dítěte pro daný školní rok. </w:t>
      </w:r>
    </w:p>
    <w:p w:rsidR="006C1D6A" w:rsidRDefault="006C1D6A" w:rsidP="00914195"/>
    <w:p w:rsidR="00914195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14195" w:rsidRDefault="00914195" w:rsidP="006C1D6A">
      <w:pPr>
        <w:pStyle w:val="Odstavecseseznamem"/>
        <w:ind w:left="720" w:firstLine="0"/>
      </w:pPr>
    </w:p>
    <w:p w:rsidR="001A4EA9" w:rsidRDefault="00914195" w:rsidP="00914195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Záměr na uzavření dodatku k nájemní smlouvě na prostor v čp. 1 radnice – kavárna. </w:t>
      </w:r>
    </w:p>
    <w:p w:rsidR="00914195" w:rsidRDefault="00914195" w:rsidP="00914195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14195" w:rsidRDefault="00914195" w:rsidP="00914195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914195" w:rsidRDefault="00914195" w:rsidP="00914195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914195" w:rsidRDefault="00914195" w:rsidP="00914195">
      <w:pPr>
        <w:spacing w:line="276" w:lineRule="auto"/>
        <w:jc w:val="both"/>
      </w:pPr>
    </w:p>
    <w:p w:rsidR="00914195" w:rsidRPr="00914195" w:rsidRDefault="00914195" w:rsidP="00914195">
      <w:pPr>
        <w:pStyle w:val="Nzev"/>
        <w:rPr>
          <w:b w:val="0"/>
          <w:caps/>
          <w:sz w:val="16"/>
          <w:szCs w:val="16"/>
          <w:u w:val="none"/>
        </w:rPr>
      </w:pPr>
      <w:r w:rsidRPr="00914195">
        <w:rPr>
          <w:b w:val="0"/>
          <w:caps/>
          <w:sz w:val="16"/>
          <w:szCs w:val="16"/>
          <w:u w:val="none"/>
        </w:rPr>
        <w:t>Zápis  a usnesení</w:t>
      </w:r>
    </w:p>
    <w:p w:rsidR="00914195" w:rsidRPr="00914195" w:rsidRDefault="00914195" w:rsidP="00914195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914195">
        <w:rPr>
          <w:b w:val="0"/>
          <w:sz w:val="16"/>
          <w:szCs w:val="16"/>
          <w:u w:val="none"/>
        </w:rPr>
        <w:t>ze zasedání rady  obce Čeladná č. 54 ze dne 7.7.2022</w:t>
      </w:r>
    </w:p>
    <w:p w:rsidR="00914195" w:rsidRDefault="00914195" w:rsidP="00914195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1A4EA9" w:rsidRDefault="006C1D6A" w:rsidP="001A4EA9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lastRenderedPageBreak/>
        <w:t>Rada uděluje souhlas příspěvkové organizaci k přijetí finančního daru od společnosti Vikigyn, s.r.o., ve výši 15 tis. korun, dar bude použit pro hlavní činnost zařízen.</w:t>
      </w:r>
    </w:p>
    <w:p w:rsidR="006C1D6A" w:rsidRDefault="006C1D6A" w:rsidP="006C1D6A">
      <w:pPr>
        <w:pStyle w:val="Odstavecseseznamem"/>
      </w:pPr>
    </w:p>
    <w:p w:rsidR="00914195" w:rsidRDefault="00914195" w:rsidP="006C1D6A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6C1D6A">
      <w:pPr>
        <w:pStyle w:val="Odstavecseseznamem"/>
      </w:pPr>
    </w:p>
    <w:p w:rsidR="006C1D6A" w:rsidRDefault="006C1D6A" w:rsidP="001A4EA9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cenovou nabídku společnosti MORYS, s.r.o. za pořízení klimatizační jednotky v objektu radnice čp. 1 dle přílohy k tomuto bodu jednání.</w:t>
      </w:r>
    </w:p>
    <w:p w:rsidR="006C1D6A" w:rsidRDefault="006C1D6A" w:rsidP="006C1D6A">
      <w:pPr>
        <w:pStyle w:val="Odstavecseseznamem"/>
      </w:pPr>
    </w:p>
    <w:p w:rsidR="00914195" w:rsidRDefault="00914195" w:rsidP="006C1D6A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6C1D6A">
      <w:pPr>
        <w:pStyle w:val="Odstavecseseznamem"/>
      </w:pPr>
    </w:p>
    <w:p w:rsidR="006C1D6A" w:rsidRDefault="006C1D6A" w:rsidP="001A4EA9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Obchodní smlouvu mezi obcí Čeladná, se sídlem 73912  Čeladná č. 1, IČ: 00296571 a Polar televize Ostrava, s.r.o., se sídlem Boleslavova 710/19, Mariánské Hory, IČ: </w:t>
      </w:r>
      <w:r w:rsidR="00763D4F">
        <w:t>25859839. Předmětem smlouvy je výroba prezentačního klipu.</w:t>
      </w:r>
    </w:p>
    <w:p w:rsidR="00763D4F" w:rsidRDefault="00763D4F" w:rsidP="00763D4F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763D4F">
      <w:pPr>
        <w:pStyle w:val="Odstavecseseznamem"/>
      </w:pPr>
    </w:p>
    <w:p w:rsidR="000D7905" w:rsidRPr="00ED11C4" w:rsidRDefault="00ED11C4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  <w:rPr>
          <w:color w:val="000000" w:themeColor="text1"/>
        </w:rPr>
      </w:pPr>
      <w:r w:rsidRPr="00ED11C4">
        <w:rPr>
          <w:color w:val="000000" w:themeColor="text1"/>
        </w:rPr>
        <w:t xml:space="preserve">Rada schvaluje cenovou nabídku ze dne 6.7.2022, zpracovanou společností Adam Kopřiva stavby, s.r.o. na zajištění opravy splaškové kanalizace u Základní školy v Čeladné, čp 551, dle přílohy k tomuto bodu jednání. </w:t>
      </w:r>
    </w:p>
    <w:p w:rsidR="00ED11C4" w:rsidRDefault="00ED11C4" w:rsidP="00ED11C4">
      <w:pPr>
        <w:pStyle w:val="Odstavecseseznamem"/>
        <w:spacing w:after="160" w:line="256" w:lineRule="auto"/>
        <w:ind w:left="720" w:firstLine="0"/>
        <w:contextualSpacing/>
        <w:jc w:val="both"/>
        <w:rPr>
          <w:color w:val="FF0000"/>
        </w:rPr>
      </w:pPr>
    </w:p>
    <w:p w:rsidR="00ED11C4" w:rsidRDefault="00ED11C4" w:rsidP="00ED11C4">
      <w:pPr>
        <w:pStyle w:val="Odstavecseseznamem"/>
        <w:spacing w:after="160" w:line="256" w:lineRule="auto"/>
        <w:ind w:left="720" w:firstLine="0"/>
        <w:contextualSpacing/>
        <w:jc w:val="both"/>
        <w:rPr>
          <w:color w:val="FF0000"/>
        </w:rPr>
      </w:pPr>
    </w:p>
    <w:p w:rsidR="00ED11C4" w:rsidRDefault="00ED11C4" w:rsidP="00ED11C4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ED11C4" w:rsidRPr="00ED11C4" w:rsidRDefault="00ED11C4" w:rsidP="00ED11C4">
      <w:pPr>
        <w:pStyle w:val="Odstavecseseznamem"/>
        <w:spacing w:after="160" w:line="256" w:lineRule="auto"/>
        <w:ind w:left="720" w:firstLine="0"/>
        <w:contextualSpacing/>
        <w:jc w:val="both"/>
        <w:rPr>
          <w:color w:val="FF0000"/>
        </w:rPr>
      </w:pPr>
    </w:p>
    <w:p w:rsidR="004A7AE4" w:rsidRDefault="004A7AE4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finanční příspěvek obce na spolufinancování nákladů spojených s oslavou 233.výročí posvěcení kostel sv. Jana Nepomuckého v Čeladné.</w:t>
      </w:r>
    </w:p>
    <w:p w:rsidR="004A7AE4" w:rsidRDefault="004A7AE4" w:rsidP="004A7AE4">
      <w:pPr>
        <w:pStyle w:val="Odstavecseseznamem"/>
      </w:pPr>
    </w:p>
    <w:p w:rsidR="004A7AE4" w:rsidRDefault="004A7AE4" w:rsidP="00127483">
      <w:pPr>
        <w:pStyle w:val="Odstavecseseznamem"/>
        <w:spacing w:after="160" w:line="256" w:lineRule="auto"/>
        <w:ind w:left="720" w:firstLine="0"/>
        <w:contextualSpacing/>
        <w:jc w:val="both"/>
      </w:pPr>
      <w:bookmarkStart w:id="0" w:name="_GoBack"/>
      <w:bookmarkEnd w:id="0"/>
    </w:p>
    <w:p w:rsidR="004A7AE4" w:rsidRDefault="004A7AE4" w:rsidP="004A7AE4">
      <w:pPr>
        <w:pStyle w:val="Odstavecseseznamem"/>
      </w:pPr>
    </w:p>
    <w:p w:rsidR="00763D4F" w:rsidRDefault="007D212F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rozpočtová opatření dle přílohy k tomuto bodu jednání.</w:t>
      </w:r>
    </w:p>
    <w:p w:rsidR="007D212F" w:rsidRDefault="007D212F" w:rsidP="007D212F">
      <w:pPr>
        <w:pStyle w:val="Odstavecseseznamem"/>
      </w:pPr>
    </w:p>
    <w:p w:rsidR="00914195" w:rsidRDefault="00914195" w:rsidP="007D212F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7D212F">
      <w:pPr>
        <w:pStyle w:val="Odstavecseseznamem"/>
      </w:pPr>
    </w:p>
    <w:p w:rsidR="007D212F" w:rsidRDefault="007D212F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uzavření veřejnoprávní smlouvy na poskytnutí dotace z rozpočtu obce dle přílohy k tomuto bodu jednání.</w:t>
      </w:r>
    </w:p>
    <w:p w:rsidR="007D212F" w:rsidRDefault="007D212F" w:rsidP="007D212F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7D212F">
      <w:pPr>
        <w:pStyle w:val="Odstavecseseznamem"/>
      </w:pPr>
    </w:p>
    <w:p w:rsidR="007D212F" w:rsidRDefault="007D212F" w:rsidP="007D212F">
      <w:pPr>
        <w:pStyle w:val="Odstavecseseznamem"/>
      </w:pPr>
    </w:p>
    <w:p w:rsidR="007D212F" w:rsidRDefault="006C7EB5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Plán rozvoje sportu a volného času obce Čeladná  pro období let 2023-2030, zpracovaný Mgr. Danielem Slukou, dle přílohy k tomuto bodu jednání.</w:t>
      </w:r>
    </w:p>
    <w:p w:rsidR="006C7EB5" w:rsidRDefault="006C7EB5" w:rsidP="006C7EB5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6C7EB5">
      <w:pPr>
        <w:pStyle w:val="Odstavecseseznamem"/>
      </w:pPr>
    </w:p>
    <w:p w:rsidR="00020C5C" w:rsidRDefault="00020C5C" w:rsidP="006C7EB5">
      <w:pPr>
        <w:pStyle w:val="Odstavecseseznamem"/>
      </w:pPr>
    </w:p>
    <w:p w:rsidR="00020C5C" w:rsidRDefault="00020C5C" w:rsidP="006C7EB5">
      <w:pPr>
        <w:pStyle w:val="Odstavecseseznamem"/>
      </w:pPr>
    </w:p>
    <w:p w:rsidR="00020C5C" w:rsidRPr="00914195" w:rsidRDefault="00020C5C" w:rsidP="00020C5C">
      <w:pPr>
        <w:pStyle w:val="Nzev"/>
        <w:rPr>
          <w:b w:val="0"/>
          <w:caps/>
          <w:sz w:val="16"/>
          <w:szCs w:val="16"/>
          <w:u w:val="none"/>
        </w:rPr>
      </w:pPr>
      <w:r w:rsidRPr="00914195">
        <w:rPr>
          <w:b w:val="0"/>
          <w:caps/>
          <w:sz w:val="16"/>
          <w:szCs w:val="16"/>
          <w:u w:val="none"/>
        </w:rPr>
        <w:t>Zápis  a usnesení</w:t>
      </w:r>
    </w:p>
    <w:p w:rsidR="00020C5C" w:rsidRPr="00914195" w:rsidRDefault="00020C5C" w:rsidP="00020C5C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914195">
        <w:rPr>
          <w:b w:val="0"/>
          <w:sz w:val="16"/>
          <w:szCs w:val="16"/>
          <w:u w:val="none"/>
        </w:rPr>
        <w:t>ze zasedání rady  obce Čeladná č. 54 ze dne 7.7.2022</w:t>
      </w:r>
    </w:p>
    <w:p w:rsidR="00020C5C" w:rsidRDefault="00020C5C" w:rsidP="00020C5C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020C5C" w:rsidRDefault="00020C5C" w:rsidP="006C7EB5">
      <w:pPr>
        <w:pStyle w:val="Odstavecseseznamem"/>
      </w:pPr>
    </w:p>
    <w:p w:rsidR="009D339D" w:rsidRPr="009D339D" w:rsidRDefault="009D339D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Dodatek č. 1 ke smlouvě o dílo na zhotovitele stavby „výměna stávajícího zdegradovaného umělého povrchu víceúčelového hřiště, areál ZŠ Čeladná“, uzavřený mezi smluvními stranami obcí Čeladná, se sídlem 73912  Čealdná č. 1, IČ: 00296571 jako objednatelem a společností </w:t>
      </w:r>
      <w:r w:rsidRPr="009D339D">
        <w:rPr>
          <w:caps/>
        </w:rPr>
        <w:t xml:space="preserve">Sportovní podlahy zlín, s.r.o., </w:t>
      </w:r>
      <w:r w:rsidRPr="009D339D">
        <w:t>se sídlem Mostní 5552, 76001  Zlín</w:t>
      </w:r>
      <w:r>
        <w:rPr>
          <w:caps/>
        </w:rPr>
        <w:t xml:space="preserve">, IČ: 25560191 </w:t>
      </w:r>
      <w:r w:rsidRPr="009D339D">
        <w:t xml:space="preserve">jako zhotovitelem, dle přílohy k tomuto bodu jednání. </w:t>
      </w:r>
    </w:p>
    <w:p w:rsidR="009D339D" w:rsidRDefault="009D339D" w:rsidP="009D339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9D339D" w:rsidRDefault="009D339D" w:rsidP="009D339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9D339D" w:rsidRDefault="009D339D" w:rsidP="009D339D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9D339D" w:rsidRDefault="009D339D" w:rsidP="009D339D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FC2E14" w:rsidRDefault="00FC2E14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schvaluje Dodatek č. 1 ke Smlouvě o dílo uzavřené mezi Ing. arch. Alešem Palackým, se sídlem Venclíkova 482/63, 70030  Ostrava-Výškovice, IČ: 13646648 jako zhotovitelem a obcí Čeladná, se sídlem 73912  Čeladná č. 1, IČ: 00296571 jako objednatelem, dle přílohy k tomuto bodu jednání. </w:t>
      </w:r>
    </w:p>
    <w:p w:rsidR="00FC2E14" w:rsidRDefault="00FC2E14" w:rsidP="00FC2E14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FC2E14" w:rsidRDefault="00FC2E14" w:rsidP="00FC2E14">
      <w:pPr>
        <w:spacing w:line="276" w:lineRule="auto"/>
        <w:ind w:left="708" w:firstLine="360"/>
        <w:jc w:val="both"/>
      </w:pPr>
      <w:r>
        <w:t>Pro: 3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1</w:t>
      </w:r>
    </w:p>
    <w:p w:rsidR="00FC2E14" w:rsidRDefault="00FC2E14" w:rsidP="00FC2E14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6C7EB5" w:rsidRDefault="006C7EB5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>Rada schvaluje cenovou nabídku společnosti UDI Morava, s.r.o. na zpracování dokumentace „Chodník podél sil. II/483 v Čeladné – III.etapa, dle aktualizace v období 05/2022.</w:t>
      </w:r>
    </w:p>
    <w:p w:rsidR="006C7EB5" w:rsidRDefault="006C7EB5" w:rsidP="006C7EB5">
      <w:pPr>
        <w:pStyle w:val="Odstavecseseznamem"/>
      </w:pPr>
    </w:p>
    <w:p w:rsidR="00914195" w:rsidRDefault="00914195" w:rsidP="00914195">
      <w:pPr>
        <w:spacing w:line="276" w:lineRule="auto"/>
        <w:ind w:left="708" w:firstLine="360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914195" w:rsidRDefault="00914195" w:rsidP="006C7EB5">
      <w:pPr>
        <w:pStyle w:val="Odstavecseseznamem"/>
      </w:pPr>
    </w:p>
    <w:p w:rsidR="00535F40" w:rsidRDefault="00D42C52" w:rsidP="00ED11C4">
      <w:pPr>
        <w:pStyle w:val="Odstavecseseznamem"/>
        <w:numPr>
          <w:ilvl w:val="0"/>
          <w:numId w:val="47"/>
        </w:numPr>
        <w:spacing w:after="160" w:line="256" w:lineRule="auto"/>
        <w:contextualSpacing/>
        <w:jc w:val="both"/>
      </w:pPr>
      <w:r>
        <w:t xml:space="preserve">Rada pověřuje starostu/místostarostu podpisem všech dokumentů přijatých tímto usnesením rady obce. </w:t>
      </w:r>
    </w:p>
    <w:p w:rsidR="00D42C52" w:rsidRDefault="00D42C52" w:rsidP="00D42C52">
      <w:pPr>
        <w:pStyle w:val="Odstavecseseznamem"/>
        <w:spacing w:line="276" w:lineRule="auto"/>
        <w:ind w:left="720" w:firstLine="0"/>
        <w:jc w:val="both"/>
      </w:pPr>
    </w:p>
    <w:p w:rsidR="00D42C52" w:rsidRDefault="00D42C52" w:rsidP="009D339D">
      <w:pPr>
        <w:pStyle w:val="Odstavecseseznamem"/>
        <w:spacing w:line="276" w:lineRule="auto"/>
        <w:ind w:left="720" w:firstLine="696"/>
        <w:jc w:val="both"/>
      </w:pPr>
      <w:r>
        <w:t>Pro: 4</w:t>
      </w:r>
      <w:r>
        <w:tab/>
      </w:r>
      <w:r>
        <w:tab/>
      </w:r>
      <w:r>
        <w:tab/>
      </w:r>
      <w:r>
        <w:tab/>
        <w:t xml:space="preserve">Proti: 0  </w:t>
      </w:r>
      <w:r>
        <w:tab/>
      </w:r>
      <w:r>
        <w:tab/>
      </w:r>
      <w:r>
        <w:tab/>
        <w:t>Zdržel se: 0</w:t>
      </w:r>
    </w:p>
    <w:p w:rsidR="00D42C52" w:rsidRDefault="00D42C52" w:rsidP="00D42C5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CF03DC" w:rsidRDefault="00CF03DC" w:rsidP="00D42C5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CF03DC" w:rsidRDefault="00CF03DC" w:rsidP="00D42C5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CF03DC" w:rsidRDefault="00CF03DC" w:rsidP="00D42C5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CF03DC" w:rsidRDefault="00CF03DC" w:rsidP="00D42C52">
      <w:pPr>
        <w:pStyle w:val="Odstavecseseznamem"/>
        <w:spacing w:after="160" w:line="256" w:lineRule="auto"/>
        <w:ind w:left="720" w:firstLine="0"/>
        <w:contextualSpacing/>
        <w:jc w:val="both"/>
      </w:pPr>
    </w:p>
    <w:p w:rsidR="00535F40" w:rsidRDefault="00D42C52" w:rsidP="00CC19C3">
      <w:pPr>
        <w:pStyle w:val="Odstavecseseznamem"/>
        <w:spacing w:after="160" w:line="256" w:lineRule="auto"/>
        <w:ind w:left="717" w:firstLine="0"/>
        <w:contextualSpacing/>
        <w:jc w:val="both"/>
      </w:pPr>
      <w:r>
        <w:t xml:space="preserve">Ukončeno: 11.40 hod. </w:t>
      </w:r>
    </w:p>
    <w:p w:rsidR="00D42C52" w:rsidRDefault="00D42C52" w:rsidP="00CC19C3">
      <w:pPr>
        <w:pStyle w:val="Odstavecseseznamem"/>
        <w:spacing w:after="160" w:line="256" w:lineRule="auto"/>
        <w:ind w:left="717" w:firstLine="0"/>
        <w:contextualSpacing/>
        <w:jc w:val="both"/>
      </w:pPr>
      <w:r>
        <w:t>Zapsali:      Lukša, Golová</w:t>
      </w: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D42C52" w:rsidRDefault="00D42C52" w:rsidP="00D42C52">
      <w:pPr>
        <w:spacing w:line="276" w:lineRule="auto"/>
        <w:jc w:val="both"/>
      </w:pPr>
    </w:p>
    <w:p w:rsidR="00020C5C" w:rsidRDefault="00020C5C" w:rsidP="00D42C52">
      <w:pPr>
        <w:spacing w:line="276" w:lineRule="auto"/>
        <w:jc w:val="both"/>
      </w:pPr>
    </w:p>
    <w:p w:rsidR="00020C5C" w:rsidRDefault="00020C5C" w:rsidP="00FC2E14">
      <w:pPr>
        <w:spacing w:line="276" w:lineRule="auto"/>
        <w:ind w:left="0" w:firstLine="0"/>
        <w:jc w:val="both"/>
      </w:pPr>
    </w:p>
    <w:p w:rsidR="00020C5C" w:rsidRDefault="00020C5C" w:rsidP="00FC2E14">
      <w:pPr>
        <w:spacing w:line="276" w:lineRule="auto"/>
        <w:ind w:left="0" w:firstLine="0"/>
        <w:jc w:val="both"/>
      </w:pPr>
    </w:p>
    <w:p w:rsidR="00020C5C" w:rsidRDefault="00020C5C" w:rsidP="00D42C52">
      <w:pPr>
        <w:spacing w:line="276" w:lineRule="auto"/>
        <w:jc w:val="both"/>
      </w:pPr>
    </w:p>
    <w:p w:rsidR="00020C5C" w:rsidRDefault="00020C5C" w:rsidP="00D42C52">
      <w:pPr>
        <w:spacing w:line="276" w:lineRule="auto"/>
        <w:jc w:val="both"/>
      </w:pPr>
    </w:p>
    <w:p w:rsidR="00020C5C" w:rsidRDefault="00020C5C" w:rsidP="00D42C52">
      <w:pPr>
        <w:spacing w:line="276" w:lineRule="auto"/>
        <w:jc w:val="both"/>
      </w:pPr>
    </w:p>
    <w:p w:rsidR="00020C5C" w:rsidRDefault="00020C5C" w:rsidP="00D42C52">
      <w:pPr>
        <w:spacing w:line="276" w:lineRule="auto"/>
        <w:jc w:val="both"/>
      </w:pPr>
    </w:p>
    <w:p w:rsidR="00D42C52" w:rsidRPr="00914195" w:rsidRDefault="00D42C52" w:rsidP="00D42C52">
      <w:pPr>
        <w:pStyle w:val="Nzev"/>
        <w:rPr>
          <w:b w:val="0"/>
          <w:caps/>
          <w:sz w:val="16"/>
          <w:szCs w:val="16"/>
          <w:u w:val="none"/>
        </w:rPr>
      </w:pPr>
      <w:r w:rsidRPr="00914195">
        <w:rPr>
          <w:b w:val="0"/>
          <w:caps/>
          <w:sz w:val="16"/>
          <w:szCs w:val="16"/>
          <w:u w:val="none"/>
        </w:rPr>
        <w:t>Zápis  a usnesení</w:t>
      </w:r>
    </w:p>
    <w:p w:rsidR="00D42C52" w:rsidRPr="00914195" w:rsidRDefault="00D42C52" w:rsidP="00D42C52">
      <w:pPr>
        <w:pStyle w:val="Nzev"/>
        <w:tabs>
          <w:tab w:val="center" w:pos="4536"/>
          <w:tab w:val="left" w:pos="7908"/>
        </w:tabs>
        <w:rPr>
          <w:b w:val="0"/>
          <w:sz w:val="16"/>
          <w:szCs w:val="16"/>
          <w:u w:val="none"/>
        </w:rPr>
      </w:pPr>
      <w:r w:rsidRPr="00914195">
        <w:rPr>
          <w:b w:val="0"/>
          <w:sz w:val="16"/>
          <w:szCs w:val="16"/>
          <w:u w:val="none"/>
        </w:rPr>
        <w:t>ze zasedání rady  obce Čeladná č. 54 ze dne 7.7.2022</w:t>
      </w:r>
    </w:p>
    <w:p w:rsidR="00D42C52" w:rsidRDefault="00D42C52" w:rsidP="00D42C52">
      <w:pPr>
        <w:pStyle w:val="Odstavecseseznamem"/>
        <w:spacing w:after="160" w:line="256" w:lineRule="auto"/>
        <w:ind w:left="360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535F40" w:rsidRDefault="00535F40" w:rsidP="006823D2">
      <w:pPr>
        <w:spacing w:after="160" w:line="256" w:lineRule="auto"/>
        <w:contextualSpacing/>
        <w:jc w:val="both"/>
      </w:pPr>
    </w:p>
    <w:p w:rsidR="00535F40" w:rsidRDefault="00535F40" w:rsidP="00CC19C3">
      <w:pPr>
        <w:pStyle w:val="Odstavecseseznamem"/>
        <w:spacing w:after="160" w:line="256" w:lineRule="auto"/>
        <w:ind w:left="717" w:firstLine="0"/>
        <w:contextualSpacing/>
        <w:jc w:val="both"/>
      </w:pPr>
    </w:p>
    <w:p w:rsidR="006823D2" w:rsidRDefault="006823D2" w:rsidP="006823D2">
      <w:pPr>
        <w:pStyle w:val="Odstavecseseznamem"/>
        <w:spacing w:after="160" w:line="256" w:lineRule="auto"/>
        <w:ind w:left="717" w:firstLine="0"/>
        <w:contextualSpacing/>
        <w:jc w:val="center"/>
        <w:rPr>
          <w:b/>
          <w:sz w:val="96"/>
          <w:szCs w:val="96"/>
        </w:rPr>
      </w:pPr>
    </w:p>
    <w:p w:rsidR="006823D2" w:rsidRDefault="006823D2" w:rsidP="006823D2">
      <w:pPr>
        <w:pStyle w:val="Odstavecseseznamem"/>
        <w:spacing w:after="160" w:line="256" w:lineRule="auto"/>
        <w:ind w:left="717" w:firstLine="0"/>
        <w:contextualSpacing/>
        <w:jc w:val="center"/>
        <w:rPr>
          <w:b/>
          <w:sz w:val="96"/>
          <w:szCs w:val="96"/>
        </w:rPr>
      </w:pPr>
    </w:p>
    <w:sectPr w:rsidR="006823D2" w:rsidSect="006823D2">
      <w:footerReference w:type="default" r:id="rId9"/>
      <w:pgSz w:w="11906" w:h="16838"/>
      <w:pgMar w:top="851" w:right="1418" w:bottom="851" w:left="1418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4D" w:rsidRDefault="001C6F4D" w:rsidP="00957574">
      <w:r>
        <w:separator/>
      </w:r>
    </w:p>
  </w:endnote>
  <w:endnote w:type="continuationSeparator" w:id="0">
    <w:p w:rsidR="001C6F4D" w:rsidRDefault="001C6F4D" w:rsidP="0095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12" w:rsidRDefault="00BA0E12">
    <w:pPr>
      <w:pStyle w:val="Zpat"/>
    </w:pPr>
    <w:r>
      <w:fldChar w:fldCharType="begin"/>
    </w:r>
    <w:r>
      <w:instrText>PAGE</w:instrText>
    </w:r>
    <w:r>
      <w:fldChar w:fldCharType="separate"/>
    </w:r>
    <w:r w:rsidR="00127483">
      <w:rPr>
        <w:noProof/>
      </w:rPr>
      <w:t>4</w:t>
    </w:r>
    <w:r>
      <w:fldChar w:fldCharType="end"/>
    </w:r>
  </w:p>
  <w:p w:rsidR="00BA0E12" w:rsidRDefault="00BA0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4D" w:rsidRDefault="001C6F4D" w:rsidP="00957574">
      <w:r>
        <w:separator/>
      </w:r>
    </w:p>
  </w:footnote>
  <w:footnote w:type="continuationSeparator" w:id="0">
    <w:p w:rsidR="001C6F4D" w:rsidRDefault="001C6F4D" w:rsidP="0095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53"/>
    <w:multiLevelType w:val="hybridMultilevel"/>
    <w:tmpl w:val="497C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825"/>
    <w:multiLevelType w:val="hybridMultilevel"/>
    <w:tmpl w:val="EB8A9D16"/>
    <w:lvl w:ilvl="0" w:tplc="78282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8030B90"/>
    <w:multiLevelType w:val="hybridMultilevel"/>
    <w:tmpl w:val="8868976E"/>
    <w:lvl w:ilvl="0" w:tplc="7A1E49B8">
      <w:start w:val="1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C3C17"/>
    <w:multiLevelType w:val="hybridMultilevel"/>
    <w:tmpl w:val="C33A1658"/>
    <w:lvl w:ilvl="0" w:tplc="D12AA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0F3449"/>
    <w:multiLevelType w:val="hybridMultilevel"/>
    <w:tmpl w:val="5F942462"/>
    <w:lvl w:ilvl="0" w:tplc="CECAB4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42F7D60"/>
    <w:multiLevelType w:val="hybridMultilevel"/>
    <w:tmpl w:val="0A00FE66"/>
    <w:lvl w:ilvl="0" w:tplc="1F323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5AF1750"/>
    <w:multiLevelType w:val="hybridMultilevel"/>
    <w:tmpl w:val="8FF04EB6"/>
    <w:lvl w:ilvl="0" w:tplc="EDA8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B60011"/>
    <w:multiLevelType w:val="hybridMultilevel"/>
    <w:tmpl w:val="A8EAC1CC"/>
    <w:lvl w:ilvl="0" w:tplc="73866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B6C2559"/>
    <w:multiLevelType w:val="hybridMultilevel"/>
    <w:tmpl w:val="325C6154"/>
    <w:lvl w:ilvl="0" w:tplc="F00ED356">
      <w:start w:val="1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BE675DE"/>
    <w:multiLevelType w:val="hybridMultilevel"/>
    <w:tmpl w:val="E1D8D658"/>
    <w:lvl w:ilvl="0" w:tplc="1FCAC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407066"/>
    <w:multiLevelType w:val="hybridMultilevel"/>
    <w:tmpl w:val="FBE2D570"/>
    <w:lvl w:ilvl="0" w:tplc="A086D1BE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DEE767F"/>
    <w:multiLevelType w:val="hybridMultilevel"/>
    <w:tmpl w:val="634E2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050F"/>
    <w:multiLevelType w:val="hybridMultilevel"/>
    <w:tmpl w:val="62E439C2"/>
    <w:lvl w:ilvl="0" w:tplc="23DC1BD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860A99"/>
    <w:multiLevelType w:val="hybridMultilevel"/>
    <w:tmpl w:val="A4665B88"/>
    <w:lvl w:ilvl="0" w:tplc="700A9578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F93F07"/>
    <w:multiLevelType w:val="hybridMultilevel"/>
    <w:tmpl w:val="85EA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165"/>
    <w:multiLevelType w:val="hybridMultilevel"/>
    <w:tmpl w:val="5C34B108"/>
    <w:lvl w:ilvl="0" w:tplc="39C0D1A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2DEB5366"/>
    <w:multiLevelType w:val="hybridMultilevel"/>
    <w:tmpl w:val="D93685CA"/>
    <w:lvl w:ilvl="0" w:tplc="F398C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4656E2"/>
    <w:multiLevelType w:val="hybridMultilevel"/>
    <w:tmpl w:val="E52A2C0A"/>
    <w:lvl w:ilvl="0" w:tplc="445AA26E">
      <w:start w:val="2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77B1AB7"/>
    <w:multiLevelType w:val="hybridMultilevel"/>
    <w:tmpl w:val="EE4EBA6E"/>
    <w:lvl w:ilvl="0" w:tplc="AB5682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7F02FC6"/>
    <w:multiLevelType w:val="hybridMultilevel"/>
    <w:tmpl w:val="0B12379A"/>
    <w:lvl w:ilvl="0" w:tplc="A1F25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6F0527"/>
    <w:multiLevelType w:val="hybridMultilevel"/>
    <w:tmpl w:val="68B43A38"/>
    <w:lvl w:ilvl="0" w:tplc="DB2CC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9AE7A8F"/>
    <w:multiLevelType w:val="hybridMultilevel"/>
    <w:tmpl w:val="A2C6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85DFD"/>
    <w:multiLevelType w:val="hybridMultilevel"/>
    <w:tmpl w:val="E6561618"/>
    <w:lvl w:ilvl="0" w:tplc="8EBE72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FAE3AF1"/>
    <w:multiLevelType w:val="hybridMultilevel"/>
    <w:tmpl w:val="CF8E31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81BAC"/>
    <w:multiLevelType w:val="hybridMultilevel"/>
    <w:tmpl w:val="E4DA42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2032D"/>
    <w:multiLevelType w:val="hybridMultilevel"/>
    <w:tmpl w:val="B014A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03842"/>
    <w:multiLevelType w:val="hybridMultilevel"/>
    <w:tmpl w:val="B9627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8544E"/>
    <w:multiLevelType w:val="hybridMultilevel"/>
    <w:tmpl w:val="D61CAB7E"/>
    <w:lvl w:ilvl="0" w:tplc="6382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02DB"/>
    <w:multiLevelType w:val="hybridMultilevel"/>
    <w:tmpl w:val="8904E48C"/>
    <w:lvl w:ilvl="0" w:tplc="391AE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775C5"/>
    <w:multiLevelType w:val="hybridMultilevel"/>
    <w:tmpl w:val="6B8650C0"/>
    <w:lvl w:ilvl="0" w:tplc="C80C1B4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46141F9"/>
    <w:multiLevelType w:val="hybridMultilevel"/>
    <w:tmpl w:val="02EEB60A"/>
    <w:lvl w:ilvl="0" w:tplc="A8B0E10C">
      <w:start w:val="1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1">
    <w:nsid w:val="60585055"/>
    <w:multiLevelType w:val="hybridMultilevel"/>
    <w:tmpl w:val="6FE899FE"/>
    <w:lvl w:ilvl="0" w:tplc="409874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5B1181"/>
    <w:multiLevelType w:val="hybridMultilevel"/>
    <w:tmpl w:val="87042C36"/>
    <w:lvl w:ilvl="0" w:tplc="F51CE49A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30A4E42"/>
    <w:multiLevelType w:val="hybridMultilevel"/>
    <w:tmpl w:val="B4768A2E"/>
    <w:lvl w:ilvl="0" w:tplc="5046D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5040F43"/>
    <w:multiLevelType w:val="hybridMultilevel"/>
    <w:tmpl w:val="A2427034"/>
    <w:lvl w:ilvl="0" w:tplc="EE2470F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0668"/>
    <w:multiLevelType w:val="hybridMultilevel"/>
    <w:tmpl w:val="197ACA4E"/>
    <w:lvl w:ilvl="0" w:tplc="EACC1A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0227C"/>
    <w:multiLevelType w:val="hybridMultilevel"/>
    <w:tmpl w:val="C6FC45BA"/>
    <w:lvl w:ilvl="0" w:tplc="5630F3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A3D6760"/>
    <w:multiLevelType w:val="hybridMultilevel"/>
    <w:tmpl w:val="383A54A4"/>
    <w:lvl w:ilvl="0" w:tplc="870A0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BDF23A7"/>
    <w:multiLevelType w:val="hybridMultilevel"/>
    <w:tmpl w:val="213EB1B6"/>
    <w:lvl w:ilvl="0" w:tplc="617AF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576B"/>
    <w:multiLevelType w:val="hybridMultilevel"/>
    <w:tmpl w:val="D5C8D23C"/>
    <w:lvl w:ilvl="0" w:tplc="8A8ED6E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D95CF3"/>
    <w:multiLevelType w:val="hybridMultilevel"/>
    <w:tmpl w:val="931895BA"/>
    <w:lvl w:ilvl="0" w:tplc="B25AB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64C0B35"/>
    <w:multiLevelType w:val="hybridMultilevel"/>
    <w:tmpl w:val="E96A46C4"/>
    <w:lvl w:ilvl="0" w:tplc="B9E4CF80">
      <w:start w:val="145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7F5494F"/>
    <w:multiLevelType w:val="hybridMultilevel"/>
    <w:tmpl w:val="D91E1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F2EAD"/>
    <w:multiLevelType w:val="hybridMultilevel"/>
    <w:tmpl w:val="C62C1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A3DE4"/>
    <w:multiLevelType w:val="hybridMultilevel"/>
    <w:tmpl w:val="1464AF3E"/>
    <w:lvl w:ilvl="0" w:tplc="0A78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C6CF6"/>
    <w:multiLevelType w:val="hybridMultilevel"/>
    <w:tmpl w:val="85EA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45F7F"/>
    <w:multiLevelType w:val="hybridMultilevel"/>
    <w:tmpl w:val="0DC0FD32"/>
    <w:lvl w:ilvl="0" w:tplc="A66C2E8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14"/>
  </w:num>
  <w:num w:numId="3">
    <w:abstractNumId w:val="37"/>
  </w:num>
  <w:num w:numId="4">
    <w:abstractNumId w:val="25"/>
  </w:num>
  <w:num w:numId="5">
    <w:abstractNumId w:val="3"/>
  </w:num>
  <w:num w:numId="6">
    <w:abstractNumId w:val="44"/>
  </w:num>
  <w:num w:numId="7">
    <w:abstractNumId w:val="29"/>
  </w:num>
  <w:num w:numId="8">
    <w:abstractNumId w:val="6"/>
  </w:num>
  <w:num w:numId="9">
    <w:abstractNumId w:val="11"/>
  </w:num>
  <w:num w:numId="10">
    <w:abstractNumId w:val="15"/>
  </w:num>
  <w:num w:numId="11">
    <w:abstractNumId w:val="2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31"/>
  </w:num>
  <w:num w:numId="16">
    <w:abstractNumId w:val="5"/>
  </w:num>
  <w:num w:numId="17">
    <w:abstractNumId w:val="7"/>
  </w:num>
  <w:num w:numId="18">
    <w:abstractNumId w:val="4"/>
  </w:num>
  <w:num w:numId="19">
    <w:abstractNumId w:val="32"/>
  </w:num>
  <w:num w:numId="20">
    <w:abstractNumId w:val="28"/>
  </w:num>
  <w:num w:numId="21">
    <w:abstractNumId w:val="40"/>
  </w:num>
  <w:num w:numId="22">
    <w:abstractNumId w:val="46"/>
  </w:num>
  <w:num w:numId="23">
    <w:abstractNumId w:val="9"/>
  </w:num>
  <w:num w:numId="24">
    <w:abstractNumId w:val="19"/>
  </w:num>
  <w:num w:numId="25">
    <w:abstractNumId w:val="10"/>
  </w:num>
  <w:num w:numId="26">
    <w:abstractNumId w:val="33"/>
  </w:num>
  <w:num w:numId="27">
    <w:abstractNumId w:val="20"/>
  </w:num>
  <w:num w:numId="28">
    <w:abstractNumId w:val="12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3"/>
  </w:num>
  <w:num w:numId="34">
    <w:abstractNumId w:val="35"/>
  </w:num>
  <w:num w:numId="35">
    <w:abstractNumId w:val="16"/>
  </w:num>
  <w:num w:numId="36">
    <w:abstractNumId w:val="2"/>
  </w:num>
  <w:num w:numId="37">
    <w:abstractNumId w:val="38"/>
  </w:num>
  <w:num w:numId="38">
    <w:abstractNumId w:val="13"/>
  </w:num>
  <w:num w:numId="39">
    <w:abstractNumId w:val="22"/>
  </w:num>
  <w:num w:numId="40">
    <w:abstractNumId w:val="18"/>
  </w:num>
  <w:num w:numId="41">
    <w:abstractNumId w:val="17"/>
  </w:num>
  <w:num w:numId="42">
    <w:abstractNumId w:val="8"/>
  </w:num>
  <w:num w:numId="43">
    <w:abstractNumId w:val="1"/>
  </w:num>
  <w:num w:numId="44">
    <w:abstractNumId w:val="36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0"/>
  </w:num>
  <w:num w:numId="48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74"/>
    <w:rsid w:val="00000ABA"/>
    <w:rsid w:val="000016B0"/>
    <w:rsid w:val="0000188C"/>
    <w:rsid w:val="00001896"/>
    <w:rsid w:val="00001F4E"/>
    <w:rsid w:val="00002690"/>
    <w:rsid w:val="000029D8"/>
    <w:rsid w:val="00003E6F"/>
    <w:rsid w:val="000040DD"/>
    <w:rsid w:val="00005B7C"/>
    <w:rsid w:val="000063AF"/>
    <w:rsid w:val="00006862"/>
    <w:rsid w:val="000069FA"/>
    <w:rsid w:val="0001055A"/>
    <w:rsid w:val="00011612"/>
    <w:rsid w:val="00012DB7"/>
    <w:rsid w:val="00014213"/>
    <w:rsid w:val="00014EB4"/>
    <w:rsid w:val="00016B1D"/>
    <w:rsid w:val="000178C7"/>
    <w:rsid w:val="000200ED"/>
    <w:rsid w:val="000204D4"/>
    <w:rsid w:val="00020C5C"/>
    <w:rsid w:val="00021DDC"/>
    <w:rsid w:val="000226CC"/>
    <w:rsid w:val="00022A98"/>
    <w:rsid w:val="0002407B"/>
    <w:rsid w:val="000260A0"/>
    <w:rsid w:val="000271CD"/>
    <w:rsid w:val="000271F0"/>
    <w:rsid w:val="00030C78"/>
    <w:rsid w:val="0003101C"/>
    <w:rsid w:val="000311D2"/>
    <w:rsid w:val="000315F6"/>
    <w:rsid w:val="00031A95"/>
    <w:rsid w:val="00031B12"/>
    <w:rsid w:val="0003308C"/>
    <w:rsid w:val="0003344C"/>
    <w:rsid w:val="000337A9"/>
    <w:rsid w:val="000344E4"/>
    <w:rsid w:val="00035182"/>
    <w:rsid w:val="00035584"/>
    <w:rsid w:val="00036195"/>
    <w:rsid w:val="000377EB"/>
    <w:rsid w:val="00040A2E"/>
    <w:rsid w:val="00041B14"/>
    <w:rsid w:val="000435A6"/>
    <w:rsid w:val="000437A7"/>
    <w:rsid w:val="00043954"/>
    <w:rsid w:val="00043C9B"/>
    <w:rsid w:val="00043CFD"/>
    <w:rsid w:val="0004434D"/>
    <w:rsid w:val="00044A69"/>
    <w:rsid w:val="00045439"/>
    <w:rsid w:val="00045A1F"/>
    <w:rsid w:val="00046A35"/>
    <w:rsid w:val="00046C8A"/>
    <w:rsid w:val="000504F3"/>
    <w:rsid w:val="0005098E"/>
    <w:rsid w:val="000513F7"/>
    <w:rsid w:val="000522F5"/>
    <w:rsid w:val="000524F6"/>
    <w:rsid w:val="00052DC0"/>
    <w:rsid w:val="00052F87"/>
    <w:rsid w:val="00055220"/>
    <w:rsid w:val="00055327"/>
    <w:rsid w:val="00060487"/>
    <w:rsid w:val="0006052E"/>
    <w:rsid w:val="00061354"/>
    <w:rsid w:val="000615EB"/>
    <w:rsid w:val="00063B52"/>
    <w:rsid w:val="00063F97"/>
    <w:rsid w:val="0006437E"/>
    <w:rsid w:val="00064ACC"/>
    <w:rsid w:val="00065053"/>
    <w:rsid w:val="0006516B"/>
    <w:rsid w:val="0006629F"/>
    <w:rsid w:val="000674B7"/>
    <w:rsid w:val="00067F2C"/>
    <w:rsid w:val="000711DC"/>
    <w:rsid w:val="00071398"/>
    <w:rsid w:val="00071612"/>
    <w:rsid w:val="0007232C"/>
    <w:rsid w:val="00072E7B"/>
    <w:rsid w:val="000746C0"/>
    <w:rsid w:val="00075D13"/>
    <w:rsid w:val="000768E8"/>
    <w:rsid w:val="00077303"/>
    <w:rsid w:val="00080651"/>
    <w:rsid w:val="00080960"/>
    <w:rsid w:val="00081069"/>
    <w:rsid w:val="00081BA5"/>
    <w:rsid w:val="00081FB8"/>
    <w:rsid w:val="00084317"/>
    <w:rsid w:val="00085837"/>
    <w:rsid w:val="00085AB1"/>
    <w:rsid w:val="000868CA"/>
    <w:rsid w:val="000869E9"/>
    <w:rsid w:val="0009008B"/>
    <w:rsid w:val="00090496"/>
    <w:rsid w:val="000913A8"/>
    <w:rsid w:val="00092610"/>
    <w:rsid w:val="00092C39"/>
    <w:rsid w:val="00092F3D"/>
    <w:rsid w:val="00093886"/>
    <w:rsid w:val="00093EDA"/>
    <w:rsid w:val="000953C0"/>
    <w:rsid w:val="0009614C"/>
    <w:rsid w:val="00096A64"/>
    <w:rsid w:val="00096ED0"/>
    <w:rsid w:val="00097174"/>
    <w:rsid w:val="000971EB"/>
    <w:rsid w:val="000976C1"/>
    <w:rsid w:val="00097D6A"/>
    <w:rsid w:val="000A0CE0"/>
    <w:rsid w:val="000A148D"/>
    <w:rsid w:val="000A1824"/>
    <w:rsid w:val="000A28DB"/>
    <w:rsid w:val="000A2F33"/>
    <w:rsid w:val="000A399E"/>
    <w:rsid w:val="000A3A37"/>
    <w:rsid w:val="000A6F82"/>
    <w:rsid w:val="000A71AC"/>
    <w:rsid w:val="000A7348"/>
    <w:rsid w:val="000A7983"/>
    <w:rsid w:val="000A7B1C"/>
    <w:rsid w:val="000B05B3"/>
    <w:rsid w:val="000B0FC0"/>
    <w:rsid w:val="000B14D3"/>
    <w:rsid w:val="000B150F"/>
    <w:rsid w:val="000B1B06"/>
    <w:rsid w:val="000B1C96"/>
    <w:rsid w:val="000B2100"/>
    <w:rsid w:val="000B22C5"/>
    <w:rsid w:val="000B2793"/>
    <w:rsid w:val="000B35D6"/>
    <w:rsid w:val="000B3895"/>
    <w:rsid w:val="000B6229"/>
    <w:rsid w:val="000B638F"/>
    <w:rsid w:val="000B681E"/>
    <w:rsid w:val="000B694E"/>
    <w:rsid w:val="000B6CD9"/>
    <w:rsid w:val="000B6F00"/>
    <w:rsid w:val="000B7409"/>
    <w:rsid w:val="000B77FD"/>
    <w:rsid w:val="000C0873"/>
    <w:rsid w:val="000C24FA"/>
    <w:rsid w:val="000C2B9B"/>
    <w:rsid w:val="000C2F84"/>
    <w:rsid w:val="000C415D"/>
    <w:rsid w:val="000C456A"/>
    <w:rsid w:val="000C4A9F"/>
    <w:rsid w:val="000C5B5B"/>
    <w:rsid w:val="000C5FE9"/>
    <w:rsid w:val="000C63C1"/>
    <w:rsid w:val="000C6B58"/>
    <w:rsid w:val="000C6D26"/>
    <w:rsid w:val="000C745A"/>
    <w:rsid w:val="000C7893"/>
    <w:rsid w:val="000C7AE7"/>
    <w:rsid w:val="000C7B96"/>
    <w:rsid w:val="000C7CA2"/>
    <w:rsid w:val="000D007A"/>
    <w:rsid w:val="000D11C3"/>
    <w:rsid w:val="000D152A"/>
    <w:rsid w:val="000D3D8B"/>
    <w:rsid w:val="000D5F08"/>
    <w:rsid w:val="000D69AE"/>
    <w:rsid w:val="000D6FDA"/>
    <w:rsid w:val="000D701E"/>
    <w:rsid w:val="000D724A"/>
    <w:rsid w:val="000D7905"/>
    <w:rsid w:val="000D7937"/>
    <w:rsid w:val="000E0233"/>
    <w:rsid w:val="000E03B9"/>
    <w:rsid w:val="000E0417"/>
    <w:rsid w:val="000E0F02"/>
    <w:rsid w:val="000E173B"/>
    <w:rsid w:val="000E334F"/>
    <w:rsid w:val="000E3420"/>
    <w:rsid w:val="000E4E71"/>
    <w:rsid w:val="000E5F79"/>
    <w:rsid w:val="000E63C3"/>
    <w:rsid w:val="000E6DCE"/>
    <w:rsid w:val="000E6F08"/>
    <w:rsid w:val="000E74CA"/>
    <w:rsid w:val="000E7665"/>
    <w:rsid w:val="000E77B1"/>
    <w:rsid w:val="000F00AE"/>
    <w:rsid w:val="000F0180"/>
    <w:rsid w:val="000F2491"/>
    <w:rsid w:val="000F2A01"/>
    <w:rsid w:val="000F38BB"/>
    <w:rsid w:val="000F3F0E"/>
    <w:rsid w:val="000F467F"/>
    <w:rsid w:val="000F491A"/>
    <w:rsid w:val="000F4A79"/>
    <w:rsid w:val="000F4B5D"/>
    <w:rsid w:val="000F54D0"/>
    <w:rsid w:val="000F58F5"/>
    <w:rsid w:val="000F6EFC"/>
    <w:rsid w:val="000F7355"/>
    <w:rsid w:val="000F746F"/>
    <w:rsid w:val="000F7DC1"/>
    <w:rsid w:val="001019B4"/>
    <w:rsid w:val="00102825"/>
    <w:rsid w:val="00102E36"/>
    <w:rsid w:val="00102E80"/>
    <w:rsid w:val="00103939"/>
    <w:rsid w:val="00105622"/>
    <w:rsid w:val="0010679E"/>
    <w:rsid w:val="0010751B"/>
    <w:rsid w:val="001076E1"/>
    <w:rsid w:val="0011048C"/>
    <w:rsid w:val="00113745"/>
    <w:rsid w:val="00113912"/>
    <w:rsid w:val="00114C5C"/>
    <w:rsid w:val="0011554F"/>
    <w:rsid w:val="001168EE"/>
    <w:rsid w:val="00117408"/>
    <w:rsid w:val="001176E0"/>
    <w:rsid w:val="00117927"/>
    <w:rsid w:val="00117B59"/>
    <w:rsid w:val="00120FAC"/>
    <w:rsid w:val="001211EC"/>
    <w:rsid w:val="0012170F"/>
    <w:rsid w:val="001218C4"/>
    <w:rsid w:val="00121AFB"/>
    <w:rsid w:val="00121B54"/>
    <w:rsid w:val="00123419"/>
    <w:rsid w:val="0012371F"/>
    <w:rsid w:val="0012373E"/>
    <w:rsid w:val="00123A09"/>
    <w:rsid w:val="00123AEB"/>
    <w:rsid w:val="00124948"/>
    <w:rsid w:val="00125816"/>
    <w:rsid w:val="00126942"/>
    <w:rsid w:val="00126D15"/>
    <w:rsid w:val="00127483"/>
    <w:rsid w:val="001302BB"/>
    <w:rsid w:val="00130C50"/>
    <w:rsid w:val="0013114A"/>
    <w:rsid w:val="00131480"/>
    <w:rsid w:val="00131A5B"/>
    <w:rsid w:val="00132666"/>
    <w:rsid w:val="00132981"/>
    <w:rsid w:val="00132DD9"/>
    <w:rsid w:val="001348DC"/>
    <w:rsid w:val="001351EB"/>
    <w:rsid w:val="00135B1D"/>
    <w:rsid w:val="00135DB6"/>
    <w:rsid w:val="001363D0"/>
    <w:rsid w:val="001366D6"/>
    <w:rsid w:val="00136B8C"/>
    <w:rsid w:val="00136DD3"/>
    <w:rsid w:val="001372CB"/>
    <w:rsid w:val="00137BB4"/>
    <w:rsid w:val="00137E71"/>
    <w:rsid w:val="0014066A"/>
    <w:rsid w:val="00141C35"/>
    <w:rsid w:val="00142580"/>
    <w:rsid w:val="001425C0"/>
    <w:rsid w:val="00142BE1"/>
    <w:rsid w:val="001441AA"/>
    <w:rsid w:val="00144C8E"/>
    <w:rsid w:val="00145661"/>
    <w:rsid w:val="001457F9"/>
    <w:rsid w:val="00146678"/>
    <w:rsid w:val="00147212"/>
    <w:rsid w:val="00147DC2"/>
    <w:rsid w:val="00150BDF"/>
    <w:rsid w:val="00152ABC"/>
    <w:rsid w:val="00152BDC"/>
    <w:rsid w:val="00152D31"/>
    <w:rsid w:val="001531D9"/>
    <w:rsid w:val="00154ACB"/>
    <w:rsid w:val="00155BA8"/>
    <w:rsid w:val="00156F67"/>
    <w:rsid w:val="0015714F"/>
    <w:rsid w:val="001607C9"/>
    <w:rsid w:val="00160E46"/>
    <w:rsid w:val="00162383"/>
    <w:rsid w:val="00164045"/>
    <w:rsid w:val="00165772"/>
    <w:rsid w:val="00165A79"/>
    <w:rsid w:val="001662CD"/>
    <w:rsid w:val="00167221"/>
    <w:rsid w:val="0016739A"/>
    <w:rsid w:val="00167FEE"/>
    <w:rsid w:val="00170232"/>
    <w:rsid w:val="00170C85"/>
    <w:rsid w:val="001710EB"/>
    <w:rsid w:val="001711F0"/>
    <w:rsid w:val="001714E6"/>
    <w:rsid w:val="001722E8"/>
    <w:rsid w:val="00173949"/>
    <w:rsid w:val="00174D85"/>
    <w:rsid w:val="00175D4A"/>
    <w:rsid w:val="001767DF"/>
    <w:rsid w:val="001774D5"/>
    <w:rsid w:val="001779D0"/>
    <w:rsid w:val="00177A6B"/>
    <w:rsid w:val="0018018B"/>
    <w:rsid w:val="0018044D"/>
    <w:rsid w:val="00180F2D"/>
    <w:rsid w:val="001817F7"/>
    <w:rsid w:val="00181932"/>
    <w:rsid w:val="00181E65"/>
    <w:rsid w:val="001824B5"/>
    <w:rsid w:val="001829E2"/>
    <w:rsid w:val="00182F95"/>
    <w:rsid w:val="00184617"/>
    <w:rsid w:val="00184FF7"/>
    <w:rsid w:val="001851CE"/>
    <w:rsid w:val="001853B0"/>
    <w:rsid w:val="0018727A"/>
    <w:rsid w:val="00187793"/>
    <w:rsid w:val="0018795D"/>
    <w:rsid w:val="00190611"/>
    <w:rsid w:val="0019083B"/>
    <w:rsid w:val="001913A1"/>
    <w:rsid w:val="001927D3"/>
    <w:rsid w:val="001933A7"/>
    <w:rsid w:val="0019351C"/>
    <w:rsid w:val="0019353F"/>
    <w:rsid w:val="00193BDA"/>
    <w:rsid w:val="00194104"/>
    <w:rsid w:val="0019426F"/>
    <w:rsid w:val="00194680"/>
    <w:rsid w:val="00195293"/>
    <w:rsid w:val="0019532E"/>
    <w:rsid w:val="001968E6"/>
    <w:rsid w:val="00197180"/>
    <w:rsid w:val="0019720E"/>
    <w:rsid w:val="001979C1"/>
    <w:rsid w:val="00197BFD"/>
    <w:rsid w:val="001A027C"/>
    <w:rsid w:val="001A0415"/>
    <w:rsid w:val="001A245B"/>
    <w:rsid w:val="001A3000"/>
    <w:rsid w:val="001A37C6"/>
    <w:rsid w:val="001A3AF6"/>
    <w:rsid w:val="001A46F7"/>
    <w:rsid w:val="001A4E30"/>
    <w:rsid w:val="001A4EA9"/>
    <w:rsid w:val="001A54E2"/>
    <w:rsid w:val="001A6F62"/>
    <w:rsid w:val="001B1451"/>
    <w:rsid w:val="001B1630"/>
    <w:rsid w:val="001B1889"/>
    <w:rsid w:val="001B1A1E"/>
    <w:rsid w:val="001B1A98"/>
    <w:rsid w:val="001B1AB7"/>
    <w:rsid w:val="001B2A42"/>
    <w:rsid w:val="001B2F16"/>
    <w:rsid w:val="001B3117"/>
    <w:rsid w:val="001B3615"/>
    <w:rsid w:val="001B363E"/>
    <w:rsid w:val="001B3ACD"/>
    <w:rsid w:val="001B3DD6"/>
    <w:rsid w:val="001B4E74"/>
    <w:rsid w:val="001B564D"/>
    <w:rsid w:val="001B5F7C"/>
    <w:rsid w:val="001B63DE"/>
    <w:rsid w:val="001B662C"/>
    <w:rsid w:val="001B70C4"/>
    <w:rsid w:val="001C1384"/>
    <w:rsid w:val="001C1543"/>
    <w:rsid w:val="001C1E81"/>
    <w:rsid w:val="001C3DD2"/>
    <w:rsid w:val="001C3FE5"/>
    <w:rsid w:val="001C4067"/>
    <w:rsid w:val="001C4123"/>
    <w:rsid w:val="001C434B"/>
    <w:rsid w:val="001C4C0D"/>
    <w:rsid w:val="001C4E96"/>
    <w:rsid w:val="001C4F16"/>
    <w:rsid w:val="001C4F56"/>
    <w:rsid w:val="001C5F38"/>
    <w:rsid w:val="001C6F4D"/>
    <w:rsid w:val="001C6FE7"/>
    <w:rsid w:val="001C71B0"/>
    <w:rsid w:val="001D0230"/>
    <w:rsid w:val="001D19D1"/>
    <w:rsid w:val="001D1B07"/>
    <w:rsid w:val="001D1FCE"/>
    <w:rsid w:val="001D27B1"/>
    <w:rsid w:val="001D2AD1"/>
    <w:rsid w:val="001D33E9"/>
    <w:rsid w:val="001D44D7"/>
    <w:rsid w:val="001D486D"/>
    <w:rsid w:val="001D4AD0"/>
    <w:rsid w:val="001D4ED6"/>
    <w:rsid w:val="001D575E"/>
    <w:rsid w:val="001D609D"/>
    <w:rsid w:val="001D7472"/>
    <w:rsid w:val="001E1AC3"/>
    <w:rsid w:val="001E38D4"/>
    <w:rsid w:val="001E4889"/>
    <w:rsid w:val="001E576B"/>
    <w:rsid w:val="001E6775"/>
    <w:rsid w:val="001F086B"/>
    <w:rsid w:val="001F0DE4"/>
    <w:rsid w:val="001F179A"/>
    <w:rsid w:val="001F17AC"/>
    <w:rsid w:val="001F2A95"/>
    <w:rsid w:val="001F32D0"/>
    <w:rsid w:val="001F3C4D"/>
    <w:rsid w:val="001F3DFE"/>
    <w:rsid w:val="001F434D"/>
    <w:rsid w:val="001F46A8"/>
    <w:rsid w:val="001F46DF"/>
    <w:rsid w:val="001F4E32"/>
    <w:rsid w:val="001F51BF"/>
    <w:rsid w:val="001F5420"/>
    <w:rsid w:val="001F5C73"/>
    <w:rsid w:val="001F5F9D"/>
    <w:rsid w:val="001F661C"/>
    <w:rsid w:val="001F704A"/>
    <w:rsid w:val="001F7AEA"/>
    <w:rsid w:val="00200496"/>
    <w:rsid w:val="002008F3"/>
    <w:rsid w:val="00201784"/>
    <w:rsid w:val="002018CE"/>
    <w:rsid w:val="002026F0"/>
    <w:rsid w:val="002027CB"/>
    <w:rsid w:val="00203836"/>
    <w:rsid w:val="002039F4"/>
    <w:rsid w:val="00203E5D"/>
    <w:rsid w:val="00204669"/>
    <w:rsid w:val="00205678"/>
    <w:rsid w:val="002056BB"/>
    <w:rsid w:val="002059F8"/>
    <w:rsid w:val="002061EE"/>
    <w:rsid w:val="00206F22"/>
    <w:rsid w:val="0020723D"/>
    <w:rsid w:val="00207278"/>
    <w:rsid w:val="00210D22"/>
    <w:rsid w:val="00211A42"/>
    <w:rsid w:val="00211A6F"/>
    <w:rsid w:val="0021255C"/>
    <w:rsid w:val="0021286E"/>
    <w:rsid w:val="00212A90"/>
    <w:rsid w:val="00214100"/>
    <w:rsid w:val="00214313"/>
    <w:rsid w:val="00214FD6"/>
    <w:rsid w:val="00215B71"/>
    <w:rsid w:val="00215E6B"/>
    <w:rsid w:val="00217529"/>
    <w:rsid w:val="00220728"/>
    <w:rsid w:val="00220C89"/>
    <w:rsid w:val="002221EF"/>
    <w:rsid w:val="00222AC8"/>
    <w:rsid w:val="00222C6C"/>
    <w:rsid w:val="00223785"/>
    <w:rsid w:val="00223F4C"/>
    <w:rsid w:val="00223FAB"/>
    <w:rsid w:val="0022432B"/>
    <w:rsid w:val="002244DD"/>
    <w:rsid w:val="00225053"/>
    <w:rsid w:val="00225252"/>
    <w:rsid w:val="00226495"/>
    <w:rsid w:val="00227410"/>
    <w:rsid w:val="00227FAA"/>
    <w:rsid w:val="002301C4"/>
    <w:rsid w:val="00231C90"/>
    <w:rsid w:val="00232709"/>
    <w:rsid w:val="0023331A"/>
    <w:rsid w:val="00234266"/>
    <w:rsid w:val="00234397"/>
    <w:rsid w:val="00235DE0"/>
    <w:rsid w:val="0023699E"/>
    <w:rsid w:val="002376E8"/>
    <w:rsid w:val="002377D3"/>
    <w:rsid w:val="00237EDA"/>
    <w:rsid w:val="00240036"/>
    <w:rsid w:val="002400D9"/>
    <w:rsid w:val="00240942"/>
    <w:rsid w:val="002426AF"/>
    <w:rsid w:val="0024335C"/>
    <w:rsid w:val="0024362B"/>
    <w:rsid w:val="002436F4"/>
    <w:rsid w:val="00243D0D"/>
    <w:rsid w:val="0024520A"/>
    <w:rsid w:val="0024524A"/>
    <w:rsid w:val="002458A9"/>
    <w:rsid w:val="002461A8"/>
    <w:rsid w:val="00247244"/>
    <w:rsid w:val="002502F9"/>
    <w:rsid w:val="00250439"/>
    <w:rsid w:val="00251501"/>
    <w:rsid w:val="00251A39"/>
    <w:rsid w:val="00252820"/>
    <w:rsid w:val="00252DD7"/>
    <w:rsid w:val="00253911"/>
    <w:rsid w:val="00253A03"/>
    <w:rsid w:val="0025488B"/>
    <w:rsid w:val="00256272"/>
    <w:rsid w:val="00256F2A"/>
    <w:rsid w:val="00257089"/>
    <w:rsid w:val="00261553"/>
    <w:rsid w:val="00261DE6"/>
    <w:rsid w:val="002624A9"/>
    <w:rsid w:val="00262C3C"/>
    <w:rsid w:val="00263ABD"/>
    <w:rsid w:val="00263D9A"/>
    <w:rsid w:val="0026466D"/>
    <w:rsid w:val="002649A5"/>
    <w:rsid w:val="002656E2"/>
    <w:rsid w:val="00265DED"/>
    <w:rsid w:val="00266A52"/>
    <w:rsid w:val="00270A81"/>
    <w:rsid w:val="00271D03"/>
    <w:rsid w:val="0027460D"/>
    <w:rsid w:val="002748B4"/>
    <w:rsid w:val="002749B0"/>
    <w:rsid w:val="00274A72"/>
    <w:rsid w:val="002764BA"/>
    <w:rsid w:val="00277213"/>
    <w:rsid w:val="0027724E"/>
    <w:rsid w:val="002779DB"/>
    <w:rsid w:val="00277D10"/>
    <w:rsid w:val="00280EBC"/>
    <w:rsid w:val="002813CA"/>
    <w:rsid w:val="00281993"/>
    <w:rsid w:val="00284233"/>
    <w:rsid w:val="002850AF"/>
    <w:rsid w:val="00285ACC"/>
    <w:rsid w:val="00285F8F"/>
    <w:rsid w:val="00286155"/>
    <w:rsid w:val="00286A4F"/>
    <w:rsid w:val="0028773D"/>
    <w:rsid w:val="00287975"/>
    <w:rsid w:val="002905BF"/>
    <w:rsid w:val="002918C9"/>
    <w:rsid w:val="0029304F"/>
    <w:rsid w:val="00293F8C"/>
    <w:rsid w:val="002942F8"/>
    <w:rsid w:val="00294C80"/>
    <w:rsid w:val="00295423"/>
    <w:rsid w:val="00296F41"/>
    <w:rsid w:val="002A0A18"/>
    <w:rsid w:val="002A0A38"/>
    <w:rsid w:val="002A3D64"/>
    <w:rsid w:val="002A3FEE"/>
    <w:rsid w:val="002A4A55"/>
    <w:rsid w:val="002A5C3F"/>
    <w:rsid w:val="002A6409"/>
    <w:rsid w:val="002A7EB1"/>
    <w:rsid w:val="002B1711"/>
    <w:rsid w:val="002B25F4"/>
    <w:rsid w:val="002B3397"/>
    <w:rsid w:val="002B3D39"/>
    <w:rsid w:val="002B447F"/>
    <w:rsid w:val="002B4945"/>
    <w:rsid w:val="002B50E4"/>
    <w:rsid w:val="002B6454"/>
    <w:rsid w:val="002B6ACC"/>
    <w:rsid w:val="002B7337"/>
    <w:rsid w:val="002B78EB"/>
    <w:rsid w:val="002C0F80"/>
    <w:rsid w:val="002C12FF"/>
    <w:rsid w:val="002C1953"/>
    <w:rsid w:val="002C273C"/>
    <w:rsid w:val="002C3659"/>
    <w:rsid w:val="002C3C8E"/>
    <w:rsid w:val="002C3ED9"/>
    <w:rsid w:val="002C407A"/>
    <w:rsid w:val="002C45F8"/>
    <w:rsid w:val="002C79B7"/>
    <w:rsid w:val="002C7CB0"/>
    <w:rsid w:val="002D207B"/>
    <w:rsid w:val="002D238F"/>
    <w:rsid w:val="002D2527"/>
    <w:rsid w:val="002D327B"/>
    <w:rsid w:val="002D3EEC"/>
    <w:rsid w:val="002D4829"/>
    <w:rsid w:val="002D4A61"/>
    <w:rsid w:val="002D4C17"/>
    <w:rsid w:val="002D6F3B"/>
    <w:rsid w:val="002D7359"/>
    <w:rsid w:val="002D7638"/>
    <w:rsid w:val="002E2C43"/>
    <w:rsid w:val="002E2EE0"/>
    <w:rsid w:val="002E3017"/>
    <w:rsid w:val="002E40B9"/>
    <w:rsid w:val="002E4ADE"/>
    <w:rsid w:val="002E56FC"/>
    <w:rsid w:val="002E58F5"/>
    <w:rsid w:val="002E599E"/>
    <w:rsid w:val="002E5CA6"/>
    <w:rsid w:val="002E5D8D"/>
    <w:rsid w:val="002E5EDE"/>
    <w:rsid w:val="002E60A8"/>
    <w:rsid w:val="002E64B5"/>
    <w:rsid w:val="002E7721"/>
    <w:rsid w:val="002F096F"/>
    <w:rsid w:val="002F0DFC"/>
    <w:rsid w:val="002F1290"/>
    <w:rsid w:val="002F213C"/>
    <w:rsid w:val="002F7F3C"/>
    <w:rsid w:val="003014B6"/>
    <w:rsid w:val="0030171E"/>
    <w:rsid w:val="0030322A"/>
    <w:rsid w:val="0030415C"/>
    <w:rsid w:val="003045D1"/>
    <w:rsid w:val="00304A9C"/>
    <w:rsid w:val="00304AF5"/>
    <w:rsid w:val="003054FC"/>
    <w:rsid w:val="00305735"/>
    <w:rsid w:val="00305ED3"/>
    <w:rsid w:val="00305FCC"/>
    <w:rsid w:val="0030763B"/>
    <w:rsid w:val="00310451"/>
    <w:rsid w:val="00313469"/>
    <w:rsid w:val="00314248"/>
    <w:rsid w:val="0031461F"/>
    <w:rsid w:val="00315C71"/>
    <w:rsid w:val="00316487"/>
    <w:rsid w:val="0031684E"/>
    <w:rsid w:val="00316DB7"/>
    <w:rsid w:val="00316E4B"/>
    <w:rsid w:val="0031758A"/>
    <w:rsid w:val="0032081E"/>
    <w:rsid w:val="00321E4D"/>
    <w:rsid w:val="003220CA"/>
    <w:rsid w:val="00323D95"/>
    <w:rsid w:val="00323DB1"/>
    <w:rsid w:val="00325045"/>
    <w:rsid w:val="00325E98"/>
    <w:rsid w:val="0032632B"/>
    <w:rsid w:val="00326337"/>
    <w:rsid w:val="003265A3"/>
    <w:rsid w:val="00326FF9"/>
    <w:rsid w:val="00327C2F"/>
    <w:rsid w:val="003349AF"/>
    <w:rsid w:val="00335945"/>
    <w:rsid w:val="00335BDF"/>
    <w:rsid w:val="003364FF"/>
    <w:rsid w:val="00336569"/>
    <w:rsid w:val="003365A8"/>
    <w:rsid w:val="00336848"/>
    <w:rsid w:val="00336D22"/>
    <w:rsid w:val="00337630"/>
    <w:rsid w:val="00340D49"/>
    <w:rsid w:val="0034209E"/>
    <w:rsid w:val="00343228"/>
    <w:rsid w:val="003446A5"/>
    <w:rsid w:val="00346882"/>
    <w:rsid w:val="003474C5"/>
    <w:rsid w:val="00347B13"/>
    <w:rsid w:val="00347BC6"/>
    <w:rsid w:val="00347E95"/>
    <w:rsid w:val="0035037D"/>
    <w:rsid w:val="003512DF"/>
    <w:rsid w:val="003514B1"/>
    <w:rsid w:val="00351C4C"/>
    <w:rsid w:val="00352A93"/>
    <w:rsid w:val="00352CEB"/>
    <w:rsid w:val="00352E0F"/>
    <w:rsid w:val="00352E8A"/>
    <w:rsid w:val="0035426C"/>
    <w:rsid w:val="003542F0"/>
    <w:rsid w:val="00357194"/>
    <w:rsid w:val="003574BA"/>
    <w:rsid w:val="003576D4"/>
    <w:rsid w:val="0036004B"/>
    <w:rsid w:val="003608A5"/>
    <w:rsid w:val="00360A61"/>
    <w:rsid w:val="00360AA3"/>
    <w:rsid w:val="00361A45"/>
    <w:rsid w:val="00361EC8"/>
    <w:rsid w:val="0036252F"/>
    <w:rsid w:val="00362CE0"/>
    <w:rsid w:val="0036309D"/>
    <w:rsid w:val="00363824"/>
    <w:rsid w:val="003645D3"/>
    <w:rsid w:val="00364AB8"/>
    <w:rsid w:val="003652C0"/>
    <w:rsid w:val="00365C16"/>
    <w:rsid w:val="00365F86"/>
    <w:rsid w:val="00367F21"/>
    <w:rsid w:val="0037176C"/>
    <w:rsid w:val="00373933"/>
    <w:rsid w:val="0037509A"/>
    <w:rsid w:val="003759AA"/>
    <w:rsid w:val="00375CD5"/>
    <w:rsid w:val="00375E55"/>
    <w:rsid w:val="00375F45"/>
    <w:rsid w:val="0037741D"/>
    <w:rsid w:val="003820EF"/>
    <w:rsid w:val="00382894"/>
    <w:rsid w:val="00382CEE"/>
    <w:rsid w:val="003848E6"/>
    <w:rsid w:val="00384AEE"/>
    <w:rsid w:val="00384B77"/>
    <w:rsid w:val="00385F78"/>
    <w:rsid w:val="003874CE"/>
    <w:rsid w:val="00390057"/>
    <w:rsid w:val="00390507"/>
    <w:rsid w:val="00390900"/>
    <w:rsid w:val="00391795"/>
    <w:rsid w:val="00391E54"/>
    <w:rsid w:val="00393402"/>
    <w:rsid w:val="003944E1"/>
    <w:rsid w:val="00394D73"/>
    <w:rsid w:val="00395E1E"/>
    <w:rsid w:val="003968BE"/>
    <w:rsid w:val="00396BA9"/>
    <w:rsid w:val="00396E62"/>
    <w:rsid w:val="00396E83"/>
    <w:rsid w:val="00397812"/>
    <w:rsid w:val="003A0007"/>
    <w:rsid w:val="003A0308"/>
    <w:rsid w:val="003A0D67"/>
    <w:rsid w:val="003A1459"/>
    <w:rsid w:val="003A173C"/>
    <w:rsid w:val="003A1DC3"/>
    <w:rsid w:val="003A23CD"/>
    <w:rsid w:val="003A2515"/>
    <w:rsid w:val="003A2896"/>
    <w:rsid w:val="003A331E"/>
    <w:rsid w:val="003A3430"/>
    <w:rsid w:val="003A3E83"/>
    <w:rsid w:val="003A42D5"/>
    <w:rsid w:val="003A50EA"/>
    <w:rsid w:val="003A5575"/>
    <w:rsid w:val="003A55C2"/>
    <w:rsid w:val="003A5A2E"/>
    <w:rsid w:val="003A5D1D"/>
    <w:rsid w:val="003A5EE9"/>
    <w:rsid w:val="003A6EEA"/>
    <w:rsid w:val="003A7420"/>
    <w:rsid w:val="003B22C7"/>
    <w:rsid w:val="003B316F"/>
    <w:rsid w:val="003B34BC"/>
    <w:rsid w:val="003B370B"/>
    <w:rsid w:val="003B4489"/>
    <w:rsid w:val="003B4F95"/>
    <w:rsid w:val="003B5182"/>
    <w:rsid w:val="003B5BE7"/>
    <w:rsid w:val="003B6690"/>
    <w:rsid w:val="003C0C08"/>
    <w:rsid w:val="003C103E"/>
    <w:rsid w:val="003C14E7"/>
    <w:rsid w:val="003C1E18"/>
    <w:rsid w:val="003C27FE"/>
    <w:rsid w:val="003C3052"/>
    <w:rsid w:val="003C44A4"/>
    <w:rsid w:val="003C5190"/>
    <w:rsid w:val="003C552C"/>
    <w:rsid w:val="003C5DD1"/>
    <w:rsid w:val="003C662C"/>
    <w:rsid w:val="003C755B"/>
    <w:rsid w:val="003C7873"/>
    <w:rsid w:val="003C7CF3"/>
    <w:rsid w:val="003D02A4"/>
    <w:rsid w:val="003D03B9"/>
    <w:rsid w:val="003D03D6"/>
    <w:rsid w:val="003D0A6E"/>
    <w:rsid w:val="003D0DFD"/>
    <w:rsid w:val="003D1E4C"/>
    <w:rsid w:val="003D2576"/>
    <w:rsid w:val="003D2B0F"/>
    <w:rsid w:val="003D2BA1"/>
    <w:rsid w:val="003D3C11"/>
    <w:rsid w:val="003D43DA"/>
    <w:rsid w:val="003D4EA3"/>
    <w:rsid w:val="003D67B0"/>
    <w:rsid w:val="003D693C"/>
    <w:rsid w:val="003D6E37"/>
    <w:rsid w:val="003E0402"/>
    <w:rsid w:val="003E0471"/>
    <w:rsid w:val="003E04DB"/>
    <w:rsid w:val="003E084B"/>
    <w:rsid w:val="003E128F"/>
    <w:rsid w:val="003E2553"/>
    <w:rsid w:val="003E3113"/>
    <w:rsid w:val="003E36B1"/>
    <w:rsid w:val="003E396C"/>
    <w:rsid w:val="003E3AFE"/>
    <w:rsid w:val="003E55ED"/>
    <w:rsid w:val="003E589C"/>
    <w:rsid w:val="003E792F"/>
    <w:rsid w:val="003F0117"/>
    <w:rsid w:val="003F104D"/>
    <w:rsid w:val="003F1D93"/>
    <w:rsid w:val="003F1DD4"/>
    <w:rsid w:val="003F1E00"/>
    <w:rsid w:val="003F2024"/>
    <w:rsid w:val="003F203C"/>
    <w:rsid w:val="003F2351"/>
    <w:rsid w:val="003F30D5"/>
    <w:rsid w:val="003F31E3"/>
    <w:rsid w:val="003F49F6"/>
    <w:rsid w:val="003F5329"/>
    <w:rsid w:val="003F5419"/>
    <w:rsid w:val="003F5BAD"/>
    <w:rsid w:val="003F5DE9"/>
    <w:rsid w:val="003F5E8B"/>
    <w:rsid w:val="003F693D"/>
    <w:rsid w:val="0040052A"/>
    <w:rsid w:val="0040110B"/>
    <w:rsid w:val="004014BB"/>
    <w:rsid w:val="00402510"/>
    <w:rsid w:val="00402C54"/>
    <w:rsid w:val="0040326E"/>
    <w:rsid w:val="00403629"/>
    <w:rsid w:val="00404004"/>
    <w:rsid w:val="00405D68"/>
    <w:rsid w:val="00405F6E"/>
    <w:rsid w:val="00406669"/>
    <w:rsid w:val="00406C9B"/>
    <w:rsid w:val="0041053F"/>
    <w:rsid w:val="00411762"/>
    <w:rsid w:val="004119DC"/>
    <w:rsid w:val="00412090"/>
    <w:rsid w:val="00413BB7"/>
    <w:rsid w:val="004144CF"/>
    <w:rsid w:val="004159F2"/>
    <w:rsid w:val="00415E78"/>
    <w:rsid w:val="00416478"/>
    <w:rsid w:val="0041649D"/>
    <w:rsid w:val="00416915"/>
    <w:rsid w:val="00416DD2"/>
    <w:rsid w:val="00416E18"/>
    <w:rsid w:val="00417E99"/>
    <w:rsid w:val="004209D6"/>
    <w:rsid w:val="004229BE"/>
    <w:rsid w:val="00423685"/>
    <w:rsid w:val="00423734"/>
    <w:rsid w:val="00423A09"/>
    <w:rsid w:val="00423D61"/>
    <w:rsid w:val="00423E94"/>
    <w:rsid w:val="00423F49"/>
    <w:rsid w:val="004256E7"/>
    <w:rsid w:val="004258C5"/>
    <w:rsid w:val="00426962"/>
    <w:rsid w:val="0043002C"/>
    <w:rsid w:val="00430301"/>
    <w:rsid w:val="004303C1"/>
    <w:rsid w:val="004320F2"/>
    <w:rsid w:val="00433894"/>
    <w:rsid w:val="00433DA8"/>
    <w:rsid w:val="00434716"/>
    <w:rsid w:val="0043504E"/>
    <w:rsid w:val="0043508C"/>
    <w:rsid w:val="00435CAF"/>
    <w:rsid w:val="00436767"/>
    <w:rsid w:val="00440001"/>
    <w:rsid w:val="004401C3"/>
    <w:rsid w:val="004409A1"/>
    <w:rsid w:val="00440E3E"/>
    <w:rsid w:val="00441535"/>
    <w:rsid w:val="00442455"/>
    <w:rsid w:val="004429C8"/>
    <w:rsid w:val="0044424F"/>
    <w:rsid w:val="0044437A"/>
    <w:rsid w:val="00444827"/>
    <w:rsid w:val="0044559D"/>
    <w:rsid w:val="0044561B"/>
    <w:rsid w:val="00445CEC"/>
    <w:rsid w:val="00445D85"/>
    <w:rsid w:val="00445E10"/>
    <w:rsid w:val="00447FC4"/>
    <w:rsid w:val="004510B3"/>
    <w:rsid w:val="004512B8"/>
    <w:rsid w:val="0045186C"/>
    <w:rsid w:val="00451C43"/>
    <w:rsid w:val="00452D14"/>
    <w:rsid w:val="004540F1"/>
    <w:rsid w:val="004544CA"/>
    <w:rsid w:val="004554B1"/>
    <w:rsid w:val="004565BC"/>
    <w:rsid w:val="00457935"/>
    <w:rsid w:val="00457CB2"/>
    <w:rsid w:val="00457E46"/>
    <w:rsid w:val="00460B24"/>
    <w:rsid w:val="00460C6D"/>
    <w:rsid w:val="00460F10"/>
    <w:rsid w:val="0046126E"/>
    <w:rsid w:val="00461636"/>
    <w:rsid w:val="0046620C"/>
    <w:rsid w:val="0046690C"/>
    <w:rsid w:val="00466AC0"/>
    <w:rsid w:val="00467778"/>
    <w:rsid w:val="00470A07"/>
    <w:rsid w:val="00470C47"/>
    <w:rsid w:val="00470D84"/>
    <w:rsid w:val="004710BA"/>
    <w:rsid w:val="004740DC"/>
    <w:rsid w:val="00474950"/>
    <w:rsid w:val="00476F59"/>
    <w:rsid w:val="0047720C"/>
    <w:rsid w:val="00477265"/>
    <w:rsid w:val="00477A9F"/>
    <w:rsid w:val="004801C5"/>
    <w:rsid w:val="00480ABC"/>
    <w:rsid w:val="004810E1"/>
    <w:rsid w:val="004826ED"/>
    <w:rsid w:val="00482767"/>
    <w:rsid w:val="004832C7"/>
    <w:rsid w:val="00483D1D"/>
    <w:rsid w:val="00484456"/>
    <w:rsid w:val="00484BEA"/>
    <w:rsid w:val="00484C80"/>
    <w:rsid w:val="00484E56"/>
    <w:rsid w:val="00486CA4"/>
    <w:rsid w:val="0049008D"/>
    <w:rsid w:val="004909FB"/>
    <w:rsid w:val="004940D8"/>
    <w:rsid w:val="00494224"/>
    <w:rsid w:val="00494B60"/>
    <w:rsid w:val="00495FB1"/>
    <w:rsid w:val="00496536"/>
    <w:rsid w:val="00496B4C"/>
    <w:rsid w:val="00496D63"/>
    <w:rsid w:val="004A0149"/>
    <w:rsid w:val="004A1213"/>
    <w:rsid w:val="004A3527"/>
    <w:rsid w:val="004A3727"/>
    <w:rsid w:val="004A4056"/>
    <w:rsid w:val="004A4A14"/>
    <w:rsid w:val="004A59CF"/>
    <w:rsid w:val="004A5B73"/>
    <w:rsid w:val="004A6828"/>
    <w:rsid w:val="004A7A61"/>
    <w:rsid w:val="004A7AE4"/>
    <w:rsid w:val="004A7C4B"/>
    <w:rsid w:val="004B112C"/>
    <w:rsid w:val="004B1380"/>
    <w:rsid w:val="004B17A8"/>
    <w:rsid w:val="004B222B"/>
    <w:rsid w:val="004B32EA"/>
    <w:rsid w:val="004B33B8"/>
    <w:rsid w:val="004B3E05"/>
    <w:rsid w:val="004B4742"/>
    <w:rsid w:val="004B480C"/>
    <w:rsid w:val="004B481D"/>
    <w:rsid w:val="004B4B08"/>
    <w:rsid w:val="004B505B"/>
    <w:rsid w:val="004B5B67"/>
    <w:rsid w:val="004B5E71"/>
    <w:rsid w:val="004B61F0"/>
    <w:rsid w:val="004B72D9"/>
    <w:rsid w:val="004C07E4"/>
    <w:rsid w:val="004C0B79"/>
    <w:rsid w:val="004C1C62"/>
    <w:rsid w:val="004C3601"/>
    <w:rsid w:val="004C37B9"/>
    <w:rsid w:val="004C39BD"/>
    <w:rsid w:val="004C4912"/>
    <w:rsid w:val="004C4921"/>
    <w:rsid w:val="004C513B"/>
    <w:rsid w:val="004C579B"/>
    <w:rsid w:val="004C74EC"/>
    <w:rsid w:val="004D0A13"/>
    <w:rsid w:val="004D103D"/>
    <w:rsid w:val="004D1730"/>
    <w:rsid w:val="004D2796"/>
    <w:rsid w:val="004D4471"/>
    <w:rsid w:val="004D5365"/>
    <w:rsid w:val="004D59B8"/>
    <w:rsid w:val="004D6339"/>
    <w:rsid w:val="004D6615"/>
    <w:rsid w:val="004D6815"/>
    <w:rsid w:val="004D6B8F"/>
    <w:rsid w:val="004D6FFF"/>
    <w:rsid w:val="004D775F"/>
    <w:rsid w:val="004D7938"/>
    <w:rsid w:val="004E0859"/>
    <w:rsid w:val="004E124B"/>
    <w:rsid w:val="004E1FAE"/>
    <w:rsid w:val="004E29D7"/>
    <w:rsid w:val="004E2CE9"/>
    <w:rsid w:val="004E31D5"/>
    <w:rsid w:val="004E3497"/>
    <w:rsid w:val="004E4381"/>
    <w:rsid w:val="004E53A2"/>
    <w:rsid w:val="004E61D8"/>
    <w:rsid w:val="004E6953"/>
    <w:rsid w:val="004E6E7E"/>
    <w:rsid w:val="004E7061"/>
    <w:rsid w:val="004E7268"/>
    <w:rsid w:val="004E7F8E"/>
    <w:rsid w:val="004F1294"/>
    <w:rsid w:val="004F1F26"/>
    <w:rsid w:val="004F3CB4"/>
    <w:rsid w:val="004F4BD2"/>
    <w:rsid w:val="004F5D9C"/>
    <w:rsid w:val="004F6607"/>
    <w:rsid w:val="00500B6B"/>
    <w:rsid w:val="00501C91"/>
    <w:rsid w:val="00501D3F"/>
    <w:rsid w:val="00502D71"/>
    <w:rsid w:val="00504BA7"/>
    <w:rsid w:val="005054F5"/>
    <w:rsid w:val="00505629"/>
    <w:rsid w:val="00505C2A"/>
    <w:rsid w:val="00510803"/>
    <w:rsid w:val="00512456"/>
    <w:rsid w:val="005125F9"/>
    <w:rsid w:val="00513151"/>
    <w:rsid w:val="00513AE5"/>
    <w:rsid w:val="0051492E"/>
    <w:rsid w:val="005151C5"/>
    <w:rsid w:val="005163E4"/>
    <w:rsid w:val="00516514"/>
    <w:rsid w:val="00516685"/>
    <w:rsid w:val="00516D19"/>
    <w:rsid w:val="00520570"/>
    <w:rsid w:val="005205E3"/>
    <w:rsid w:val="00520954"/>
    <w:rsid w:val="00520AC2"/>
    <w:rsid w:val="0052169B"/>
    <w:rsid w:val="00522611"/>
    <w:rsid w:val="00523D23"/>
    <w:rsid w:val="0052504E"/>
    <w:rsid w:val="005258D1"/>
    <w:rsid w:val="00525C01"/>
    <w:rsid w:val="00526737"/>
    <w:rsid w:val="005274B4"/>
    <w:rsid w:val="00530001"/>
    <w:rsid w:val="00530125"/>
    <w:rsid w:val="005307EF"/>
    <w:rsid w:val="005310F5"/>
    <w:rsid w:val="00531499"/>
    <w:rsid w:val="00531690"/>
    <w:rsid w:val="00531ED1"/>
    <w:rsid w:val="00533836"/>
    <w:rsid w:val="00533A2C"/>
    <w:rsid w:val="00533CB8"/>
    <w:rsid w:val="00535704"/>
    <w:rsid w:val="005358C4"/>
    <w:rsid w:val="00535DFF"/>
    <w:rsid w:val="00535F40"/>
    <w:rsid w:val="00536B11"/>
    <w:rsid w:val="00537D31"/>
    <w:rsid w:val="005407F1"/>
    <w:rsid w:val="005408EE"/>
    <w:rsid w:val="00540928"/>
    <w:rsid w:val="0054183D"/>
    <w:rsid w:val="00541ACA"/>
    <w:rsid w:val="00542508"/>
    <w:rsid w:val="00542AF4"/>
    <w:rsid w:val="00542B7B"/>
    <w:rsid w:val="00542FD2"/>
    <w:rsid w:val="0054331C"/>
    <w:rsid w:val="005439A6"/>
    <w:rsid w:val="0054408D"/>
    <w:rsid w:val="005444C1"/>
    <w:rsid w:val="00544CAF"/>
    <w:rsid w:val="00544FB0"/>
    <w:rsid w:val="00545DE5"/>
    <w:rsid w:val="00546D65"/>
    <w:rsid w:val="00550242"/>
    <w:rsid w:val="00550495"/>
    <w:rsid w:val="00550747"/>
    <w:rsid w:val="005507F2"/>
    <w:rsid w:val="00550B65"/>
    <w:rsid w:val="00551D10"/>
    <w:rsid w:val="00552EE1"/>
    <w:rsid w:val="00554C50"/>
    <w:rsid w:val="00555052"/>
    <w:rsid w:val="00556DB1"/>
    <w:rsid w:val="00556E89"/>
    <w:rsid w:val="005602E7"/>
    <w:rsid w:val="00560318"/>
    <w:rsid w:val="00561221"/>
    <w:rsid w:val="00561333"/>
    <w:rsid w:val="00562E3A"/>
    <w:rsid w:val="005637A2"/>
    <w:rsid w:val="0056440D"/>
    <w:rsid w:val="00564411"/>
    <w:rsid w:val="00564CCC"/>
    <w:rsid w:val="00564E8B"/>
    <w:rsid w:val="005651D8"/>
    <w:rsid w:val="0056657A"/>
    <w:rsid w:val="00570CC9"/>
    <w:rsid w:val="0057103D"/>
    <w:rsid w:val="00572965"/>
    <w:rsid w:val="00572A4B"/>
    <w:rsid w:val="00573B3E"/>
    <w:rsid w:val="00573C27"/>
    <w:rsid w:val="00573F2C"/>
    <w:rsid w:val="0057497B"/>
    <w:rsid w:val="00574FB4"/>
    <w:rsid w:val="00575B12"/>
    <w:rsid w:val="00575C57"/>
    <w:rsid w:val="00576456"/>
    <w:rsid w:val="0057645C"/>
    <w:rsid w:val="00576CB5"/>
    <w:rsid w:val="005775F6"/>
    <w:rsid w:val="00581384"/>
    <w:rsid w:val="005818BE"/>
    <w:rsid w:val="0058268E"/>
    <w:rsid w:val="005827AA"/>
    <w:rsid w:val="00582B1F"/>
    <w:rsid w:val="00584011"/>
    <w:rsid w:val="005847A2"/>
    <w:rsid w:val="00584BCF"/>
    <w:rsid w:val="005851EB"/>
    <w:rsid w:val="005853B9"/>
    <w:rsid w:val="00586265"/>
    <w:rsid w:val="005867EB"/>
    <w:rsid w:val="00586D35"/>
    <w:rsid w:val="00587788"/>
    <w:rsid w:val="00590227"/>
    <w:rsid w:val="00590333"/>
    <w:rsid w:val="005912E7"/>
    <w:rsid w:val="00591D38"/>
    <w:rsid w:val="005929A8"/>
    <w:rsid w:val="00593230"/>
    <w:rsid w:val="005942B1"/>
    <w:rsid w:val="005952E8"/>
    <w:rsid w:val="0059589C"/>
    <w:rsid w:val="00595D20"/>
    <w:rsid w:val="00596276"/>
    <w:rsid w:val="00596694"/>
    <w:rsid w:val="005976DA"/>
    <w:rsid w:val="005979B0"/>
    <w:rsid w:val="005A0348"/>
    <w:rsid w:val="005A0F92"/>
    <w:rsid w:val="005A1239"/>
    <w:rsid w:val="005A15E7"/>
    <w:rsid w:val="005A17EC"/>
    <w:rsid w:val="005A1E17"/>
    <w:rsid w:val="005A2AF9"/>
    <w:rsid w:val="005A45B7"/>
    <w:rsid w:val="005A588D"/>
    <w:rsid w:val="005A6281"/>
    <w:rsid w:val="005A73E6"/>
    <w:rsid w:val="005A7577"/>
    <w:rsid w:val="005B2011"/>
    <w:rsid w:val="005B4802"/>
    <w:rsid w:val="005B490D"/>
    <w:rsid w:val="005B4D7D"/>
    <w:rsid w:val="005B4EFC"/>
    <w:rsid w:val="005B5B0B"/>
    <w:rsid w:val="005B62C5"/>
    <w:rsid w:val="005B708F"/>
    <w:rsid w:val="005B7BAB"/>
    <w:rsid w:val="005C02AB"/>
    <w:rsid w:val="005C02E3"/>
    <w:rsid w:val="005C18C1"/>
    <w:rsid w:val="005C227B"/>
    <w:rsid w:val="005C26C8"/>
    <w:rsid w:val="005C2E12"/>
    <w:rsid w:val="005C3915"/>
    <w:rsid w:val="005C5DAD"/>
    <w:rsid w:val="005C5F15"/>
    <w:rsid w:val="005C74AD"/>
    <w:rsid w:val="005D0AEC"/>
    <w:rsid w:val="005D2A9C"/>
    <w:rsid w:val="005D3DEF"/>
    <w:rsid w:val="005D4D8F"/>
    <w:rsid w:val="005D4DD0"/>
    <w:rsid w:val="005D5370"/>
    <w:rsid w:val="005D5767"/>
    <w:rsid w:val="005D6F84"/>
    <w:rsid w:val="005E08C2"/>
    <w:rsid w:val="005E2519"/>
    <w:rsid w:val="005E2A50"/>
    <w:rsid w:val="005E2EB9"/>
    <w:rsid w:val="005E2F88"/>
    <w:rsid w:val="005E3541"/>
    <w:rsid w:val="005E422E"/>
    <w:rsid w:val="005E488D"/>
    <w:rsid w:val="005E51CB"/>
    <w:rsid w:val="005E5699"/>
    <w:rsid w:val="005E6FAC"/>
    <w:rsid w:val="005E7D02"/>
    <w:rsid w:val="005F026A"/>
    <w:rsid w:val="005F0C0E"/>
    <w:rsid w:val="005F116B"/>
    <w:rsid w:val="005F223C"/>
    <w:rsid w:val="005F246E"/>
    <w:rsid w:val="005F3226"/>
    <w:rsid w:val="005F5BA7"/>
    <w:rsid w:val="005F5C18"/>
    <w:rsid w:val="005F65EE"/>
    <w:rsid w:val="005F6801"/>
    <w:rsid w:val="005F6DE4"/>
    <w:rsid w:val="005F7DAA"/>
    <w:rsid w:val="005F7FC5"/>
    <w:rsid w:val="006008BB"/>
    <w:rsid w:val="00600CCE"/>
    <w:rsid w:val="0060108E"/>
    <w:rsid w:val="0060177C"/>
    <w:rsid w:val="00602111"/>
    <w:rsid w:val="00602476"/>
    <w:rsid w:val="00602C38"/>
    <w:rsid w:val="00602EAE"/>
    <w:rsid w:val="00602F87"/>
    <w:rsid w:val="0060343A"/>
    <w:rsid w:val="00604052"/>
    <w:rsid w:val="00604829"/>
    <w:rsid w:val="00605C6E"/>
    <w:rsid w:val="006060C3"/>
    <w:rsid w:val="0060670A"/>
    <w:rsid w:val="0060687B"/>
    <w:rsid w:val="006074FE"/>
    <w:rsid w:val="006101FC"/>
    <w:rsid w:val="0061247F"/>
    <w:rsid w:val="00612C76"/>
    <w:rsid w:val="0061316E"/>
    <w:rsid w:val="00613861"/>
    <w:rsid w:val="0061592C"/>
    <w:rsid w:val="00616B50"/>
    <w:rsid w:val="00616BE7"/>
    <w:rsid w:val="00616E19"/>
    <w:rsid w:val="00617CEC"/>
    <w:rsid w:val="006203B2"/>
    <w:rsid w:val="00620A7C"/>
    <w:rsid w:val="00620ABC"/>
    <w:rsid w:val="00621834"/>
    <w:rsid w:val="00621C1B"/>
    <w:rsid w:val="00621CCE"/>
    <w:rsid w:val="00621F11"/>
    <w:rsid w:val="00621F61"/>
    <w:rsid w:val="0062230D"/>
    <w:rsid w:val="00622366"/>
    <w:rsid w:val="006223C0"/>
    <w:rsid w:val="00623328"/>
    <w:rsid w:val="00623EB9"/>
    <w:rsid w:val="006243D1"/>
    <w:rsid w:val="0062486A"/>
    <w:rsid w:val="00624D41"/>
    <w:rsid w:val="00626B7B"/>
    <w:rsid w:val="00626CD3"/>
    <w:rsid w:val="00626D2E"/>
    <w:rsid w:val="006272F4"/>
    <w:rsid w:val="0063251F"/>
    <w:rsid w:val="00632C64"/>
    <w:rsid w:val="00633F06"/>
    <w:rsid w:val="006346C6"/>
    <w:rsid w:val="00636A5E"/>
    <w:rsid w:val="0063704C"/>
    <w:rsid w:val="006372FA"/>
    <w:rsid w:val="0063790C"/>
    <w:rsid w:val="006379FE"/>
    <w:rsid w:val="00637BEF"/>
    <w:rsid w:val="0064003F"/>
    <w:rsid w:val="0064086F"/>
    <w:rsid w:val="00640CDB"/>
    <w:rsid w:val="00640D2E"/>
    <w:rsid w:val="00640F2F"/>
    <w:rsid w:val="00641272"/>
    <w:rsid w:val="00643BDE"/>
    <w:rsid w:val="0064470D"/>
    <w:rsid w:val="00644BC4"/>
    <w:rsid w:val="00644C87"/>
    <w:rsid w:val="00645B1B"/>
    <w:rsid w:val="00646214"/>
    <w:rsid w:val="00647162"/>
    <w:rsid w:val="00647235"/>
    <w:rsid w:val="006476AA"/>
    <w:rsid w:val="00647DD1"/>
    <w:rsid w:val="00650790"/>
    <w:rsid w:val="00650E0F"/>
    <w:rsid w:val="00651E1B"/>
    <w:rsid w:val="0065306D"/>
    <w:rsid w:val="006541CA"/>
    <w:rsid w:val="00654B34"/>
    <w:rsid w:val="00656A65"/>
    <w:rsid w:val="00656D6B"/>
    <w:rsid w:val="006571CA"/>
    <w:rsid w:val="00662184"/>
    <w:rsid w:val="0066355B"/>
    <w:rsid w:val="00664975"/>
    <w:rsid w:val="00665338"/>
    <w:rsid w:val="006657B1"/>
    <w:rsid w:val="006668FE"/>
    <w:rsid w:val="00666FD0"/>
    <w:rsid w:val="00671001"/>
    <w:rsid w:val="0067180C"/>
    <w:rsid w:val="0067182D"/>
    <w:rsid w:val="00672081"/>
    <w:rsid w:val="006725E2"/>
    <w:rsid w:val="00673168"/>
    <w:rsid w:val="00674865"/>
    <w:rsid w:val="00674D90"/>
    <w:rsid w:val="00675DF5"/>
    <w:rsid w:val="006760F5"/>
    <w:rsid w:val="006761A9"/>
    <w:rsid w:val="0067692B"/>
    <w:rsid w:val="00676B1D"/>
    <w:rsid w:val="0067789D"/>
    <w:rsid w:val="006802D9"/>
    <w:rsid w:val="0068096D"/>
    <w:rsid w:val="00680F3F"/>
    <w:rsid w:val="0068187C"/>
    <w:rsid w:val="006823D2"/>
    <w:rsid w:val="006834AC"/>
    <w:rsid w:val="00683741"/>
    <w:rsid w:val="00685D60"/>
    <w:rsid w:val="00685DAC"/>
    <w:rsid w:val="00685F75"/>
    <w:rsid w:val="00686188"/>
    <w:rsid w:val="0068650B"/>
    <w:rsid w:val="00686979"/>
    <w:rsid w:val="00687C5B"/>
    <w:rsid w:val="00690248"/>
    <w:rsid w:val="00691CA2"/>
    <w:rsid w:val="006926BA"/>
    <w:rsid w:val="00693079"/>
    <w:rsid w:val="006937BE"/>
    <w:rsid w:val="00693FDC"/>
    <w:rsid w:val="006943E8"/>
    <w:rsid w:val="006945F8"/>
    <w:rsid w:val="006955E0"/>
    <w:rsid w:val="00697070"/>
    <w:rsid w:val="006973D1"/>
    <w:rsid w:val="00697441"/>
    <w:rsid w:val="006A0389"/>
    <w:rsid w:val="006A0423"/>
    <w:rsid w:val="006A2A69"/>
    <w:rsid w:val="006A2C33"/>
    <w:rsid w:val="006A2CD1"/>
    <w:rsid w:val="006A2E5E"/>
    <w:rsid w:val="006A3DF1"/>
    <w:rsid w:val="006A44C2"/>
    <w:rsid w:val="006A7DBC"/>
    <w:rsid w:val="006B0A89"/>
    <w:rsid w:val="006B1061"/>
    <w:rsid w:val="006B1504"/>
    <w:rsid w:val="006B2207"/>
    <w:rsid w:val="006B2448"/>
    <w:rsid w:val="006B258A"/>
    <w:rsid w:val="006B2986"/>
    <w:rsid w:val="006B2CBF"/>
    <w:rsid w:val="006B2EA5"/>
    <w:rsid w:val="006B326F"/>
    <w:rsid w:val="006B334D"/>
    <w:rsid w:val="006B34B4"/>
    <w:rsid w:val="006B3AC3"/>
    <w:rsid w:val="006B4583"/>
    <w:rsid w:val="006B4849"/>
    <w:rsid w:val="006B4BF1"/>
    <w:rsid w:val="006B5195"/>
    <w:rsid w:val="006B56A3"/>
    <w:rsid w:val="006B5A1D"/>
    <w:rsid w:val="006B6959"/>
    <w:rsid w:val="006B7623"/>
    <w:rsid w:val="006B77A7"/>
    <w:rsid w:val="006B7826"/>
    <w:rsid w:val="006B79D7"/>
    <w:rsid w:val="006B7B9A"/>
    <w:rsid w:val="006C0377"/>
    <w:rsid w:val="006C0751"/>
    <w:rsid w:val="006C0B85"/>
    <w:rsid w:val="006C0C5C"/>
    <w:rsid w:val="006C0CA6"/>
    <w:rsid w:val="006C1654"/>
    <w:rsid w:val="006C1A2A"/>
    <w:rsid w:val="006C1D6A"/>
    <w:rsid w:val="006C2292"/>
    <w:rsid w:val="006C2D73"/>
    <w:rsid w:val="006C334B"/>
    <w:rsid w:val="006C7618"/>
    <w:rsid w:val="006C768D"/>
    <w:rsid w:val="006C7EB5"/>
    <w:rsid w:val="006D0085"/>
    <w:rsid w:val="006D03AC"/>
    <w:rsid w:val="006D07CF"/>
    <w:rsid w:val="006D09F1"/>
    <w:rsid w:val="006D0D0E"/>
    <w:rsid w:val="006D1551"/>
    <w:rsid w:val="006D2D53"/>
    <w:rsid w:val="006D32F4"/>
    <w:rsid w:val="006D391E"/>
    <w:rsid w:val="006D3C5F"/>
    <w:rsid w:val="006D4C3E"/>
    <w:rsid w:val="006D7AAE"/>
    <w:rsid w:val="006E1383"/>
    <w:rsid w:val="006E2334"/>
    <w:rsid w:val="006E29CF"/>
    <w:rsid w:val="006E665E"/>
    <w:rsid w:val="006E73DB"/>
    <w:rsid w:val="006E7923"/>
    <w:rsid w:val="006F0534"/>
    <w:rsid w:val="006F0F8C"/>
    <w:rsid w:val="006F2A40"/>
    <w:rsid w:val="006F3C85"/>
    <w:rsid w:val="006F42AE"/>
    <w:rsid w:val="006F5E5C"/>
    <w:rsid w:val="006F66B5"/>
    <w:rsid w:val="006F6817"/>
    <w:rsid w:val="006F6FAF"/>
    <w:rsid w:val="006F7ADE"/>
    <w:rsid w:val="00700CA8"/>
    <w:rsid w:val="0070234F"/>
    <w:rsid w:val="007025EA"/>
    <w:rsid w:val="007034BD"/>
    <w:rsid w:val="0070434F"/>
    <w:rsid w:val="0070448C"/>
    <w:rsid w:val="007047D1"/>
    <w:rsid w:val="00704BF8"/>
    <w:rsid w:val="00705AB7"/>
    <w:rsid w:val="007060A6"/>
    <w:rsid w:val="0070693C"/>
    <w:rsid w:val="00706DE3"/>
    <w:rsid w:val="00707308"/>
    <w:rsid w:val="00707367"/>
    <w:rsid w:val="00710C57"/>
    <w:rsid w:val="00713602"/>
    <w:rsid w:val="0071392F"/>
    <w:rsid w:val="007142CC"/>
    <w:rsid w:val="00714E11"/>
    <w:rsid w:val="007163F1"/>
    <w:rsid w:val="007166B7"/>
    <w:rsid w:val="00716C2D"/>
    <w:rsid w:val="00717C7A"/>
    <w:rsid w:val="00720688"/>
    <w:rsid w:val="00720AB2"/>
    <w:rsid w:val="00721C31"/>
    <w:rsid w:val="007235E5"/>
    <w:rsid w:val="00723C5C"/>
    <w:rsid w:val="007252E0"/>
    <w:rsid w:val="0072675C"/>
    <w:rsid w:val="007270CC"/>
    <w:rsid w:val="007279B3"/>
    <w:rsid w:val="00727CB9"/>
    <w:rsid w:val="00727E2E"/>
    <w:rsid w:val="007325F5"/>
    <w:rsid w:val="007326B4"/>
    <w:rsid w:val="007332BD"/>
    <w:rsid w:val="0073370B"/>
    <w:rsid w:val="007339AE"/>
    <w:rsid w:val="00734035"/>
    <w:rsid w:val="00734446"/>
    <w:rsid w:val="007345A5"/>
    <w:rsid w:val="007358AB"/>
    <w:rsid w:val="00735D15"/>
    <w:rsid w:val="00737252"/>
    <w:rsid w:val="00737A3C"/>
    <w:rsid w:val="00737D57"/>
    <w:rsid w:val="00740000"/>
    <w:rsid w:val="00740866"/>
    <w:rsid w:val="007436E9"/>
    <w:rsid w:val="00745ACB"/>
    <w:rsid w:val="00746224"/>
    <w:rsid w:val="00746DD4"/>
    <w:rsid w:val="007473DD"/>
    <w:rsid w:val="00747A16"/>
    <w:rsid w:val="00747D65"/>
    <w:rsid w:val="007509E2"/>
    <w:rsid w:val="00751130"/>
    <w:rsid w:val="00751796"/>
    <w:rsid w:val="00751EFA"/>
    <w:rsid w:val="007526C5"/>
    <w:rsid w:val="00753A11"/>
    <w:rsid w:val="00753E66"/>
    <w:rsid w:val="007553AC"/>
    <w:rsid w:val="00755A05"/>
    <w:rsid w:val="0075615E"/>
    <w:rsid w:val="00756652"/>
    <w:rsid w:val="007566DA"/>
    <w:rsid w:val="00757A92"/>
    <w:rsid w:val="0076004E"/>
    <w:rsid w:val="007604F1"/>
    <w:rsid w:val="00760B4F"/>
    <w:rsid w:val="00761346"/>
    <w:rsid w:val="0076225D"/>
    <w:rsid w:val="007622AF"/>
    <w:rsid w:val="00762985"/>
    <w:rsid w:val="00763175"/>
    <w:rsid w:val="00763AFF"/>
    <w:rsid w:val="00763C06"/>
    <w:rsid w:val="00763D4F"/>
    <w:rsid w:val="00764335"/>
    <w:rsid w:val="007647C8"/>
    <w:rsid w:val="00764DD9"/>
    <w:rsid w:val="00765C6D"/>
    <w:rsid w:val="00766602"/>
    <w:rsid w:val="007671C7"/>
    <w:rsid w:val="0076768E"/>
    <w:rsid w:val="00767BDF"/>
    <w:rsid w:val="00767E81"/>
    <w:rsid w:val="00770A9A"/>
    <w:rsid w:val="0077149E"/>
    <w:rsid w:val="00771EDD"/>
    <w:rsid w:val="00773675"/>
    <w:rsid w:val="00773917"/>
    <w:rsid w:val="007751F9"/>
    <w:rsid w:val="00775928"/>
    <w:rsid w:val="007761BD"/>
    <w:rsid w:val="00776667"/>
    <w:rsid w:val="00776E55"/>
    <w:rsid w:val="007772D8"/>
    <w:rsid w:val="00777443"/>
    <w:rsid w:val="0078023F"/>
    <w:rsid w:val="007810E5"/>
    <w:rsid w:val="007810FB"/>
    <w:rsid w:val="00782077"/>
    <w:rsid w:val="00783E48"/>
    <w:rsid w:val="00783F05"/>
    <w:rsid w:val="00784CA7"/>
    <w:rsid w:val="00785648"/>
    <w:rsid w:val="00785B39"/>
    <w:rsid w:val="00786081"/>
    <w:rsid w:val="00787D49"/>
    <w:rsid w:val="00792F97"/>
    <w:rsid w:val="0079309D"/>
    <w:rsid w:val="00793422"/>
    <w:rsid w:val="00794214"/>
    <w:rsid w:val="00795C0A"/>
    <w:rsid w:val="0079706E"/>
    <w:rsid w:val="00797D0B"/>
    <w:rsid w:val="007A1489"/>
    <w:rsid w:val="007A2376"/>
    <w:rsid w:val="007A25A2"/>
    <w:rsid w:val="007A3CEB"/>
    <w:rsid w:val="007A53E5"/>
    <w:rsid w:val="007A5AF2"/>
    <w:rsid w:val="007A5C9C"/>
    <w:rsid w:val="007B0E0A"/>
    <w:rsid w:val="007B0F12"/>
    <w:rsid w:val="007B19E3"/>
    <w:rsid w:val="007B1EB6"/>
    <w:rsid w:val="007B1F08"/>
    <w:rsid w:val="007B241F"/>
    <w:rsid w:val="007B28DB"/>
    <w:rsid w:val="007B2FD9"/>
    <w:rsid w:val="007B31EC"/>
    <w:rsid w:val="007B3E74"/>
    <w:rsid w:val="007B6B75"/>
    <w:rsid w:val="007B7602"/>
    <w:rsid w:val="007B7C3B"/>
    <w:rsid w:val="007C0148"/>
    <w:rsid w:val="007C16B8"/>
    <w:rsid w:val="007C187D"/>
    <w:rsid w:val="007C1DB4"/>
    <w:rsid w:val="007C3136"/>
    <w:rsid w:val="007C3645"/>
    <w:rsid w:val="007C3675"/>
    <w:rsid w:val="007C39D0"/>
    <w:rsid w:val="007C54FF"/>
    <w:rsid w:val="007C69A6"/>
    <w:rsid w:val="007C7D31"/>
    <w:rsid w:val="007D1210"/>
    <w:rsid w:val="007D212F"/>
    <w:rsid w:val="007D3161"/>
    <w:rsid w:val="007D337D"/>
    <w:rsid w:val="007D3CFE"/>
    <w:rsid w:val="007D3D79"/>
    <w:rsid w:val="007D4A61"/>
    <w:rsid w:val="007D54A8"/>
    <w:rsid w:val="007D583D"/>
    <w:rsid w:val="007D5CDC"/>
    <w:rsid w:val="007D5CE3"/>
    <w:rsid w:val="007D68AA"/>
    <w:rsid w:val="007D6D60"/>
    <w:rsid w:val="007D7767"/>
    <w:rsid w:val="007E1376"/>
    <w:rsid w:val="007E1818"/>
    <w:rsid w:val="007E1EF7"/>
    <w:rsid w:val="007E20CF"/>
    <w:rsid w:val="007E3872"/>
    <w:rsid w:val="007E4DD7"/>
    <w:rsid w:val="007E5974"/>
    <w:rsid w:val="007E6EA5"/>
    <w:rsid w:val="007F2442"/>
    <w:rsid w:val="007F271B"/>
    <w:rsid w:val="007F2ED0"/>
    <w:rsid w:val="007F33EB"/>
    <w:rsid w:val="007F3F25"/>
    <w:rsid w:val="007F469C"/>
    <w:rsid w:val="007F4C6B"/>
    <w:rsid w:val="007F65D8"/>
    <w:rsid w:val="007F6715"/>
    <w:rsid w:val="0080004C"/>
    <w:rsid w:val="00800277"/>
    <w:rsid w:val="00800F3E"/>
    <w:rsid w:val="00801119"/>
    <w:rsid w:val="00801654"/>
    <w:rsid w:val="0080485D"/>
    <w:rsid w:val="00806B17"/>
    <w:rsid w:val="008076CC"/>
    <w:rsid w:val="008079E1"/>
    <w:rsid w:val="00811BC3"/>
    <w:rsid w:val="00812154"/>
    <w:rsid w:val="0081231A"/>
    <w:rsid w:val="0081235D"/>
    <w:rsid w:val="00812CEB"/>
    <w:rsid w:val="00813F8F"/>
    <w:rsid w:val="0081451B"/>
    <w:rsid w:val="00814C7D"/>
    <w:rsid w:val="0081674E"/>
    <w:rsid w:val="00816E3A"/>
    <w:rsid w:val="00816E51"/>
    <w:rsid w:val="008172D4"/>
    <w:rsid w:val="0081771A"/>
    <w:rsid w:val="00820112"/>
    <w:rsid w:val="00822496"/>
    <w:rsid w:val="00823D03"/>
    <w:rsid w:val="00824794"/>
    <w:rsid w:val="008249FA"/>
    <w:rsid w:val="00825562"/>
    <w:rsid w:val="00826824"/>
    <w:rsid w:val="00826D5E"/>
    <w:rsid w:val="008276B2"/>
    <w:rsid w:val="00827893"/>
    <w:rsid w:val="00830107"/>
    <w:rsid w:val="00830851"/>
    <w:rsid w:val="00830DC7"/>
    <w:rsid w:val="008314B0"/>
    <w:rsid w:val="00832F92"/>
    <w:rsid w:val="00833110"/>
    <w:rsid w:val="0083404D"/>
    <w:rsid w:val="0083437B"/>
    <w:rsid w:val="0083566F"/>
    <w:rsid w:val="00835AF5"/>
    <w:rsid w:val="00835E11"/>
    <w:rsid w:val="008369C7"/>
    <w:rsid w:val="0083790D"/>
    <w:rsid w:val="00840871"/>
    <w:rsid w:val="00840E22"/>
    <w:rsid w:val="00841B29"/>
    <w:rsid w:val="00841D36"/>
    <w:rsid w:val="008431D2"/>
    <w:rsid w:val="00843B6D"/>
    <w:rsid w:val="008441F3"/>
    <w:rsid w:val="008446EE"/>
    <w:rsid w:val="00844DB9"/>
    <w:rsid w:val="008458F5"/>
    <w:rsid w:val="00845AEA"/>
    <w:rsid w:val="00845C9E"/>
    <w:rsid w:val="00846964"/>
    <w:rsid w:val="00846DE4"/>
    <w:rsid w:val="00846EF4"/>
    <w:rsid w:val="008472AA"/>
    <w:rsid w:val="008507E6"/>
    <w:rsid w:val="00850DAC"/>
    <w:rsid w:val="008526D1"/>
    <w:rsid w:val="00853015"/>
    <w:rsid w:val="008544F1"/>
    <w:rsid w:val="00854561"/>
    <w:rsid w:val="00854A32"/>
    <w:rsid w:val="00854A7B"/>
    <w:rsid w:val="00856278"/>
    <w:rsid w:val="008570CC"/>
    <w:rsid w:val="00857A79"/>
    <w:rsid w:val="00857E4E"/>
    <w:rsid w:val="00860E49"/>
    <w:rsid w:val="00860FDA"/>
    <w:rsid w:val="00861221"/>
    <w:rsid w:val="008620A0"/>
    <w:rsid w:val="00862E51"/>
    <w:rsid w:val="00863C0F"/>
    <w:rsid w:val="00863D4F"/>
    <w:rsid w:val="00864FDA"/>
    <w:rsid w:val="00865E42"/>
    <w:rsid w:val="00867A73"/>
    <w:rsid w:val="00867DF7"/>
    <w:rsid w:val="0087010D"/>
    <w:rsid w:val="0087067E"/>
    <w:rsid w:val="00870858"/>
    <w:rsid w:val="00870DB1"/>
    <w:rsid w:val="00871846"/>
    <w:rsid w:val="00872F30"/>
    <w:rsid w:val="00873930"/>
    <w:rsid w:val="00874918"/>
    <w:rsid w:val="0087520E"/>
    <w:rsid w:val="008764A4"/>
    <w:rsid w:val="0087788C"/>
    <w:rsid w:val="00881019"/>
    <w:rsid w:val="0088241E"/>
    <w:rsid w:val="00882C7F"/>
    <w:rsid w:val="00882ED0"/>
    <w:rsid w:val="00883F36"/>
    <w:rsid w:val="00884012"/>
    <w:rsid w:val="00884A60"/>
    <w:rsid w:val="008858EA"/>
    <w:rsid w:val="008863C2"/>
    <w:rsid w:val="00887253"/>
    <w:rsid w:val="0088753E"/>
    <w:rsid w:val="00887CCE"/>
    <w:rsid w:val="008903E4"/>
    <w:rsid w:val="00891AF0"/>
    <w:rsid w:val="00891C45"/>
    <w:rsid w:val="00892709"/>
    <w:rsid w:val="008954C4"/>
    <w:rsid w:val="00895828"/>
    <w:rsid w:val="00895E6F"/>
    <w:rsid w:val="00896B42"/>
    <w:rsid w:val="00897207"/>
    <w:rsid w:val="0089773D"/>
    <w:rsid w:val="008A0484"/>
    <w:rsid w:val="008A0944"/>
    <w:rsid w:val="008A0F7E"/>
    <w:rsid w:val="008A1253"/>
    <w:rsid w:val="008A1452"/>
    <w:rsid w:val="008A1FF7"/>
    <w:rsid w:val="008A394C"/>
    <w:rsid w:val="008A39AE"/>
    <w:rsid w:val="008A41CF"/>
    <w:rsid w:val="008A42AC"/>
    <w:rsid w:val="008A451A"/>
    <w:rsid w:val="008A45DC"/>
    <w:rsid w:val="008A4CD2"/>
    <w:rsid w:val="008A5594"/>
    <w:rsid w:val="008A6B97"/>
    <w:rsid w:val="008B0864"/>
    <w:rsid w:val="008B1213"/>
    <w:rsid w:val="008B6BB7"/>
    <w:rsid w:val="008B6DD1"/>
    <w:rsid w:val="008B750F"/>
    <w:rsid w:val="008B7B8E"/>
    <w:rsid w:val="008B7D75"/>
    <w:rsid w:val="008C1A3B"/>
    <w:rsid w:val="008C258A"/>
    <w:rsid w:val="008C2D77"/>
    <w:rsid w:val="008C2F28"/>
    <w:rsid w:val="008C380C"/>
    <w:rsid w:val="008C3DB3"/>
    <w:rsid w:val="008C4869"/>
    <w:rsid w:val="008C5C7C"/>
    <w:rsid w:val="008C6103"/>
    <w:rsid w:val="008C638C"/>
    <w:rsid w:val="008C6636"/>
    <w:rsid w:val="008C67C1"/>
    <w:rsid w:val="008C69A2"/>
    <w:rsid w:val="008C7531"/>
    <w:rsid w:val="008D0240"/>
    <w:rsid w:val="008D05FE"/>
    <w:rsid w:val="008D194C"/>
    <w:rsid w:val="008D226E"/>
    <w:rsid w:val="008D415A"/>
    <w:rsid w:val="008D421E"/>
    <w:rsid w:val="008D50B8"/>
    <w:rsid w:val="008D7DB6"/>
    <w:rsid w:val="008E0485"/>
    <w:rsid w:val="008E0C67"/>
    <w:rsid w:val="008E0C6B"/>
    <w:rsid w:val="008E11B4"/>
    <w:rsid w:val="008E1232"/>
    <w:rsid w:val="008E144C"/>
    <w:rsid w:val="008E18CA"/>
    <w:rsid w:val="008E35A2"/>
    <w:rsid w:val="008E35E4"/>
    <w:rsid w:val="008E3620"/>
    <w:rsid w:val="008E3E35"/>
    <w:rsid w:val="008E3E3C"/>
    <w:rsid w:val="008E412E"/>
    <w:rsid w:val="008E442A"/>
    <w:rsid w:val="008E4E9A"/>
    <w:rsid w:val="008E5809"/>
    <w:rsid w:val="008E6EE0"/>
    <w:rsid w:val="008E6EFB"/>
    <w:rsid w:val="008E7C32"/>
    <w:rsid w:val="008F186F"/>
    <w:rsid w:val="008F2C99"/>
    <w:rsid w:val="008F3378"/>
    <w:rsid w:val="008F36D0"/>
    <w:rsid w:val="008F3F16"/>
    <w:rsid w:val="008F5317"/>
    <w:rsid w:val="008F5CDC"/>
    <w:rsid w:val="008F65CC"/>
    <w:rsid w:val="008F6F3C"/>
    <w:rsid w:val="008F749F"/>
    <w:rsid w:val="008F750A"/>
    <w:rsid w:val="008F7DCC"/>
    <w:rsid w:val="00900257"/>
    <w:rsid w:val="00900280"/>
    <w:rsid w:val="0090079D"/>
    <w:rsid w:val="00901291"/>
    <w:rsid w:val="0090131E"/>
    <w:rsid w:val="00901641"/>
    <w:rsid w:val="009024D8"/>
    <w:rsid w:val="0090485C"/>
    <w:rsid w:val="00904C97"/>
    <w:rsid w:val="009050CC"/>
    <w:rsid w:val="00905957"/>
    <w:rsid w:val="00905A1C"/>
    <w:rsid w:val="00906455"/>
    <w:rsid w:val="00907151"/>
    <w:rsid w:val="00910BC0"/>
    <w:rsid w:val="00911F9A"/>
    <w:rsid w:val="009122F1"/>
    <w:rsid w:val="009128B7"/>
    <w:rsid w:val="0091380C"/>
    <w:rsid w:val="00914195"/>
    <w:rsid w:val="009153ED"/>
    <w:rsid w:val="009170F7"/>
    <w:rsid w:val="00917150"/>
    <w:rsid w:val="00920D8A"/>
    <w:rsid w:val="00920F09"/>
    <w:rsid w:val="00921652"/>
    <w:rsid w:val="00922066"/>
    <w:rsid w:val="009224CF"/>
    <w:rsid w:val="0092362B"/>
    <w:rsid w:val="009238B2"/>
    <w:rsid w:val="00924FAE"/>
    <w:rsid w:val="009251AB"/>
    <w:rsid w:val="0092521E"/>
    <w:rsid w:val="00925A1A"/>
    <w:rsid w:val="00925E45"/>
    <w:rsid w:val="0092690A"/>
    <w:rsid w:val="00926F0A"/>
    <w:rsid w:val="00927A96"/>
    <w:rsid w:val="0093044A"/>
    <w:rsid w:val="00931256"/>
    <w:rsid w:val="0093131F"/>
    <w:rsid w:val="00932E00"/>
    <w:rsid w:val="00932ECD"/>
    <w:rsid w:val="0093402D"/>
    <w:rsid w:val="0093408A"/>
    <w:rsid w:val="0093433D"/>
    <w:rsid w:val="00934CA6"/>
    <w:rsid w:val="0093606B"/>
    <w:rsid w:val="00936204"/>
    <w:rsid w:val="00937E0A"/>
    <w:rsid w:val="00937F41"/>
    <w:rsid w:val="00940C43"/>
    <w:rsid w:val="0094138B"/>
    <w:rsid w:val="00941F7C"/>
    <w:rsid w:val="0094248C"/>
    <w:rsid w:val="00944545"/>
    <w:rsid w:val="009447D5"/>
    <w:rsid w:val="00945118"/>
    <w:rsid w:val="009451BA"/>
    <w:rsid w:val="00945302"/>
    <w:rsid w:val="00945F22"/>
    <w:rsid w:val="009463CA"/>
    <w:rsid w:val="00946BB9"/>
    <w:rsid w:val="009472DA"/>
    <w:rsid w:val="00947D0B"/>
    <w:rsid w:val="00950DC2"/>
    <w:rsid w:val="00950F54"/>
    <w:rsid w:val="0095131E"/>
    <w:rsid w:val="00952710"/>
    <w:rsid w:val="00952883"/>
    <w:rsid w:val="00953351"/>
    <w:rsid w:val="00953557"/>
    <w:rsid w:val="00953B73"/>
    <w:rsid w:val="009541B0"/>
    <w:rsid w:val="009541C4"/>
    <w:rsid w:val="00955472"/>
    <w:rsid w:val="00957574"/>
    <w:rsid w:val="00960267"/>
    <w:rsid w:val="00961F68"/>
    <w:rsid w:val="00962899"/>
    <w:rsid w:val="00962952"/>
    <w:rsid w:val="0096462D"/>
    <w:rsid w:val="00964653"/>
    <w:rsid w:val="00965918"/>
    <w:rsid w:val="00966938"/>
    <w:rsid w:val="00966F4E"/>
    <w:rsid w:val="00967409"/>
    <w:rsid w:val="00967DF0"/>
    <w:rsid w:val="00970124"/>
    <w:rsid w:val="009703F8"/>
    <w:rsid w:val="009718C5"/>
    <w:rsid w:val="00971B20"/>
    <w:rsid w:val="00971EA1"/>
    <w:rsid w:val="00972C07"/>
    <w:rsid w:val="009732F2"/>
    <w:rsid w:val="009747BB"/>
    <w:rsid w:val="00974EDE"/>
    <w:rsid w:val="00975A15"/>
    <w:rsid w:val="00975A4F"/>
    <w:rsid w:val="00976043"/>
    <w:rsid w:val="00977C86"/>
    <w:rsid w:val="00981467"/>
    <w:rsid w:val="00981593"/>
    <w:rsid w:val="009832B2"/>
    <w:rsid w:val="0098341A"/>
    <w:rsid w:val="009834A7"/>
    <w:rsid w:val="00985A8C"/>
    <w:rsid w:val="009869C9"/>
    <w:rsid w:val="0098775F"/>
    <w:rsid w:val="00987AD1"/>
    <w:rsid w:val="00991162"/>
    <w:rsid w:val="00991646"/>
    <w:rsid w:val="00994361"/>
    <w:rsid w:val="00994BAE"/>
    <w:rsid w:val="0099654E"/>
    <w:rsid w:val="00996A8D"/>
    <w:rsid w:val="00996E59"/>
    <w:rsid w:val="00997CB3"/>
    <w:rsid w:val="009A0860"/>
    <w:rsid w:val="009A0A9B"/>
    <w:rsid w:val="009A13A8"/>
    <w:rsid w:val="009A170A"/>
    <w:rsid w:val="009A197B"/>
    <w:rsid w:val="009A2547"/>
    <w:rsid w:val="009A256D"/>
    <w:rsid w:val="009A2AC9"/>
    <w:rsid w:val="009A364F"/>
    <w:rsid w:val="009A470A"/>
    <w:rsid w:val="009A4E21"/>
    <w:rsid w:val="009A5FC3"/>
    <w:rsid w:val="009B16BF"/>
    <w:rsid w:val="009B1828"/>
    <w:rsid w:val="009B22B1"/>
    <w:rsid w:val="009B5460"/>
    <w:rsid w:val="009B5EA0"/>
    <w:rsid w:val="009C0D49"/>
    <w:rsid w:val="009C2F87"/>
    <w:rsid w:val="009C2FF4"/>
    <w:rsid w:val="009C3E7B"/>
    <w:rsid w:val="009C46CC"/>
    <w:rsid w:val="009C5B16"/>
    <w:rsid w:val="009C5B22"/>
    <w:rsid w:val="009C672C"/>
    <w:rsid w:val="009D112A"/>
    <w:rsid w:val="009D19B9"/>
    <w:rsid w:val="009D1A63"/>
    <w:rsid w:val="009D2D33"/>
    <w:rsid w:val="009D339D"/>
    <w:rsid w:val="009D5444"/>
    <w:rsid w:val="009D62BE"/>
    <w:rsid w:val="009E17A0"/>
    <w:rsid w:val="009E385E"/>
    <w:rsid w:val="009E62C8"/>
    <w:rsid w:val="009E64EC"/>
    <w:rsid w:val="009E762B"/>
    <w:rsid w:val="009E7B3C"/>
    <w:rsid w:val="009F0232"/>
    <w:rsid w:val="009F0ACF"/>
    <w:rsid w:val="009F0B0B"/>
    <w:rsid w:val="009F0D4A"/>
    <w:rsid w:val="009F14F4"/>
    <w:rsid w:val="009F1EB9"/>
    <w:rsid w:val="009F2643"/>
    <w:rsid w:val="009F28BA"/>
    <w:rsid w:val="009F29A2"/>
    <w:rsid w:val="009F2DB0"/>
    <w:rsid w:val="009F3320"/>
    <w:rsid w:val="009F4524"/>
    <w:rsid w:val="009F50BC"/>
    <w:rsid w:val="00A01510"/>
    <w:rsid w:val="00A02829"/>
    <w:rsid w:val="00A039E9"/>
    <w:rsid w:val="00A0460D"/>
    <w:rsid w:val="00A04760"/>
    <w:rsid w:val="00A0685B"/>
    <w:rsid w:val="00A0686A"/>
    <w:rsid w:val="00A06CCE"/>
    <w:rsid w:val="00A06E23"/>
    <w:rsid w:val="00A072B9"/>
    <w:rsid w:val="00A10115"/>
    <w:rsid w:val="00A104DB"/>
    <w:rsid w:val="00A113C9"/>
    <w:rsid w:val="00A131C6"/>
    <w:rsid w:val="00A1380D"/>
    <w:rsid w:val="00A13F38"/>
    <w:rsid w:val="00A14333"/>
    <w:rsid w:val="00A15C7D"/>
    <w:rsid w:val="00A15EDD"/>
    <w:rsid w:val="00A15F20"/>
    <w:rsid w:val="00A174BA"/>
    <w:rsid w:val="00A17CFA"/>
    <w:rsid w:val="00A20480"/>
    <w:rsid w:val="00A21402"/>
    <w:rsid w:val="00A2142C"/>
    <w:rsid w:val="00A2150B"/>
    <w:rsid w:val="00A22032"/>
    <w:rsid w:val="00A221CF"/>
    <w:rsid w:val="00A23ED6"/>
    <w:rsid w:val="00A243AF"/>
    <w:rsid w:val="00A24618"/>
    <w:rsid w:val="00A25E48"/>
    <w:rsid w:val="00A31056"/>
    <w:rsid w:val="00A31D7C"/>
    <w:rsid w:val="00A31FE3"/>
    <w:rsid w:val="00A32732"/>
    <w:rsid w:val="00A32E5A"/>
    <w:rsid w:val="00A33DC0"/>
    <w:rsid w:val="00A3492F"/>
    <w:rsid w:val="00A34BC2"/>
    <w:rsid w:val="00A351B8"/>
    <w:rsid w:val="00A359A1"/>
    <w:rsid w:val="00A35C53"/>
    <w:rsid w:val="00A362B7"/>
    <w:rsid w:val="00A37211"/>
    <w:rsid w:val="00A3790F"/>
    <w:rsid w:val="00A40071"/>
    <w:rsid w:val="00A401C8"/>
    <w:rsid w:val="00A40AE8"/>
    <w:rsid w:val="00A413A4"/>
    <w:rsid w:val="00A418FB"/>
    <w:rsid w:val="00A41BD4"/>
    <w:rsid w:val="00A41CDA"/>
    <w:rsid w:val="00A41EF3"/>
    <w:rsid w:val="00A4222A"/>
    <w:rsid w:val="00A4279A"/>
    <w:rsid w:val="00A42AE9"/>
    <w:rsid w:val="00A4340A"/>
    <w:rsid w:val="00A43777"/>
    <w:rsid w:val="00A4486B"/>
    <w:rsid w:val="00A44C3B"/>
    <w:rsid w:val="00A47572"/>
    <w:rsid w:val="00A5092C"/>
    <w:rsid w:val="00A50EFC"/>
    <w:rsid w:val="00A51A2D"/>
    <w:rsid w:val="00A52C06"/>
    <w:rsid w:val="00A52E86"/>
    <w:rsid w:val="00A54708"/>
    <w:rsid w:val="00A55C84"/>
    <w:rsid w:val="00A56859"/>
    <w:rsid w:val="00A56C78"/>
    <w:rsid w:val="00A56E44"/>
    <w:rsid w:val="00A5768F"/>
    <w:rsid w:val="00A60EAF"/>
    <w:rsid w:val="00A60F4B"/>
    <w:rsid w:val="00A62406"/>
    <w:rsid w:val="00A63D63"/>
    <w:rsid w:val="00A640A3"/>
    <w:rsid w:val="00A6509C"/>
    <w:rsid w:val="00A65C9F"/>
    <w:rsid w:val="00A6651A"/>
    <w:rsid w:val="00A67CDD"/>
    <w:rsid w:val="00A70B43"/>
    <w:rsid w:val="00A7209C"/>
    <w:rsid w:val="00A72201"/>
    <w:rsid w:val="00A7233D"/>
    <w:rsid w:val="00A735BE"/>
    <w:rsid w:val="00A746C6"/>
    <w:rsid w:val="00A75E5F"/>
    <w:rsid w:val="00A762E3"/>
    <w:rsid w:val="00A776E4"/>
    <w:rsid w:val="00A77A75"/>
    <w:rsid w:val="00A80678"/>
    <w:rsid w:val="00A8074F"/>
    <w:rsid w:val="00A8096B"/>
    <w:rsid w:val="00A80CF4"/>
    <w:rsid w:val="00A812D9"/>
    <w:rsid w:val="00A81964"/>
    <w:rsid w:val="00A81978"/>
    <w:rsid w:val="00A81A38"/>
    <w:rsid w:val="00A838D4"/>
    <w:rsid w:val="00A83A88"/>
    <w:rsid w:val="00A8404A"/>
    <w:rsid w:val="00A85111"/>
    <w:rsid w:val="00A86422"/>
    <w:rsid w:val="00A864D3"/>
    <w:rsid w:val="00A864DA"/>
    <w:rsid w:val="00A87236"/>
    <w:rsid w:val="00A87700"/>
    <w:rsid w:val="00A91AC8"/>
    <w:rsid w:val="00A92CF4"/>
    <w:rsid w:val="00A9357F"/>
    <w:rsid w:val="00A935BB"/>
    <w:rsid w:val="00A935FC"/>
    <w:rsid w:val="00A93CFD"/>
    <w:rsid w:val="00A945B7"/>
    <w:rsid w:val="00A95710"/>
    <w:rsid w:val="00A967F5"/>
    <w:rsid w:val="00A97245"/>
    <w:rsid w:val="00A97AA7"/>
    <w:rsid w:val="00A97B46"/>
    <w:rsid w:val="00AA22BC"/>
    <w:rsid w:val="00AA2C5F"/>
    <w:rsid w:val="00AA3B04"/>
    <w:rsid w:val="00AA5ED9"/>
    <w:rsid w:val="00AA634F"/>
    <w:rsid w:val="00AA6DB0"/>
    <w:rsid w:val="00AA7831"/>
    <w:rsid w:val="00AB01AE"/>
    <w:rsid w:val="00AB044F"/>
    <w:rsid w:val="00AB101A"/>
    <w:rsid w:val="00AB1576"/>
    <w:rsid w:val="00AB1EC9"/>
    <w:rsid w:val="00AB4E5B"/>
    <w:rsid w:val="00AB4E95"/>
    <w:rsid w:val="00AB50E0"/>
    <w:rsid w:val="00AB56A0"/>
    <w:rsid w:val="00AB5A1D"/>
    <w:rsid w:val="00AB6557"/>
    <w:rsid w:val="00AB6835"/>
    <w:rsid w:val="00AB6D15"/>
    <w:rsid w:val="00AB74A6"/>
    <w:rsid w:val="00AC04AA"/>
    <w:rsid w:val="00AC088E"/>
    <w:rsid w:val="00AC0972"/>
    <w:rsid w:val="00AC0B48"/>
    <w:rsid w:val="00AC0E73"/>
    <w:rsid w:val="00AC174C"/>
    <w:rsid w:val="00AC1F74"/>
    <w:rsid w:val="00AC2AB9"/>
    <w:rsid w:val="00AC2CD8"/>
    <w:rsid w:val="00AC33CD"/>
    <w:rsid w:val="00AC3B20"/>
    <w:rsid w:val="00AC3DE9"/>
    <w:rsid w:val="00AC3E76"/>
    <w:rsid w:val="00AC4232"/>
    <w:rsid w:val="00AC48E2"/>
    <w:rsid w:val="00AC6A0B"/>
    <w:rsid w:val="00AC7285"/>
    <w:rsid w:val="00AD0623"/>
    <w:rsid w:val="00AD0872"/>
    <w:rsid w:val="00AD1540"/>
    <w:rsid w:val="00AD222A"/>
    <w:rsid w:val="00AD281D"/>
    <w:rsid w:val="00AD4F3F"/>
    <w:rsid w:val="00AD5916"/>
    <w:rsid w:val="00AD722E"/>
    <w:rsid w:val="00AE0740"/>
    <w:rsid w:val="00AE0C2B"/>
    <w:rsid w:val="00AE1349"/>
    <w:rsid w:val="00AE1BE6"/>
    <w:rsid w:val="00AE2CF5"/>
    <w:rsid w:val="00AE496D"/>
    <w:rsid w:val="00AE56C2"/>
    <w:rsid w:val="00AE572A"/>
    <w:rsid w:val="00AE5F36"/>
    <w:rsid w:val="00AE620C"/>
    <w:rsid w:val="00AE672D"/>
    <w:rsid w:val="00AE6898"/>
    <w:rsid w:val="00AE7D16"/>
    <w:rsid w:val="00AF252C"/>
    <w:rsid w:val="00AF2811"/>
    <w:rsid w:val="00AF3952"/>
    <w:rsid w:val="00AF5021"/>
    <w:rsid w:val="00AF570B"/>
    <w:rsid w:val="00AF7614"/>
    <w:rsid w:val="00B01189"/>
    <w:rsid w:val="00B015D9"/>
    <w:rsid w:val="00B01669"/>
    <w:rsid w:val="00B023CC"/>
    <w:rsid w:val="00B03259"/>
    <w:rsid w:val="00B032BA"/>
    <w:rsid w:val="00B042F4"/>
    <w:rsid w:val="00B05219"/>
    <w:rsid w:val="00B061F9"/>
    <w:rsid w:val="00B06F17"/>
    <w:rsid w:val="00B14434"/>
    <w:rsid w:val="00B159DC"/>
    <w:rsid w:val="00B15F65"/>
    <w:rsid w:val="00B16ED3"/>
    <w:rsid w:val="00B17051"/>
    <w:rsid w:val="00B17EDA"/>
    <w:rsid w:val="00B2073F"/>
    <w:rsid w:val="00B22FB0"/>
    <w:rsid w:val="00B2312C"/>
    <w:rsid w:val="00B24B04"/>
    <w:rsid w:val="00B24F14"/>
    <w:rsid w:val="00B26445"/>
    <w:rsid w:val="00B2694F"/>
    <w:rsid w:val="00B26FB2"/>
    <w:rsid w:val="00B27843"/>
    <w:rsid w:val="00B27B96"/>
    <w:rsid w:val="00B27C21"/>
    <w:rsid w:val="00B27FB2"/>
    <w:rsid w:val="00B30301"/>
    <w:rsid w:val="00B3080D"/>
    <w:rsid w:val="00B313D3"/>
    <w:rsid w:val="00B318C0"/>
    <w:rsid w:val="00B3243E"/>
    <w:rsid w:val="00B330CE"/>
    <w:rsid w:val="00B34A0F"/>
    <w:rsid w:val="00B351FD"/>
    <w:rsid w:val="00B41EEF"/>
    <w:rsid w:val="00B427FD"/>
    <w:rsid w:val="00B4319F"/>
    <w:rsid w:val="00B432BE"/>
    <w:rsid w:val="00B436B7"/>
    <w:rsid w:val="00B446FC"/>
    <w:rsid w:val="00B44C60"/>
    <w:rsid w:val="00B44F87"/>
    <w:rsid w:val="00B45046"/>
    <w:rsid w:val="00B451FB"/>
    <w:rsid w:val="00B453E3"/>
    <w:rsid w:val="00B4584A"/>
    <w:rsid w:val="00B4600F"/>
    <w:rsid w:val="00B479BE"/>
    <w:rsid w:val="00B500B6"/>
    <w:rsid w:val="00B5028D"/>
    <w:rsid w:val="00B5068C"/>
    <w:rsid w:val="00B50A5C"/>
    <w:rsid w:val="00B510BF"/>
    <w:rsid w:val="00B52277"/>
    <w:rsid w:val="00B531B3"/>
    <w:rsid w:val="00B53692"/>
    <w:rsid w:val="00B53C33"/>
    <w:rsid w:val="00B544D5"/>
    <w:rsid w:val="00B54571"/>
    <w:rsid w:val="00B54A76"/>
    <w:rsid w:val="00B54B01"/>
    <w:rsid w:val="00B55A79"/>
    <w:rsid w:val="00B55CBF"/>
    <w:rsid w:val="00B55EB8"/>
    <w:rsid w:val="00B56917"/>
    <w:rsid w:val="00B56E4E"/>
    <w:rsid w:val="00B57177"/>
    <w:rsid w:val="00B573E5"/>
    <w:rsid w:val="00B57775"/>
    <w:rsid w:val="00B57C4F"/>
    <w:rsid w:val="00B57D2C"/>
    <w:rsid w:val="00B6006E"/>
    <w:rsid w:val="00B62186"/>
    <w:rsid w:val="00B63676"/>
    <w:rsid w:val="00B63C4F"/>
    <w:rsid w:val="00B64116"/>
    <w:rsid w:val="00B64162"/>
    <w:rsid w:val="00B64175"/>
    <w:rsid w:val="00B643BC"/>
    <w:rsid w:val="00B64658"/>
    <w:rsid w:val="00B65085"/>
    <w:rsid w:val="00B666B2"/>
    <w:rsid w:val="00B7024D"/>
    <w:rsid w:val="00B707BF"/>
    <w:rsid w:val="00B71ECE"/>
    <w:rsid w:val="00B72B60"/>
    <w:rsid w:val="00B72DCA"/>
    <w:rsid w:val="00B752D2"/>
    <w:rsid w:val="00B75DF5"/>
    <w:rsid w:val="00B75EB3"/>
    <w:rsid w:val="00B762FB"/>
    <w:rsid w:val="00B765B3"/>
    <w:rsid w:val="00B76686"/>
    <w:rsid w:val="00B7782F"/>
    <w:rsid w:val="00B80BBA"/>
    <w:rsid w:val="00B81DC9"/>
    <w:rsid w:val="00B822EA"/>
    <w:rsid w:val="00B829DF"/>
    <w:rsid w:val="00B83551"/>
    <w:rsid w:val="00B86B0D"/>
    <w:rsid w:val="00B87350"/>
    <w:rsid w:val="00B9003D"/>
    <w:rsid w:val="00B9065D"/>
    <w:rsid w:val="00B92E37"/>
    <w:rsid w:val="00B93260"/>
    <w:rsid w:val="00B9374B"/>
    <w:rsid w:val="00B944AF"/>
    <w:rsid w:val="00B94AE6"/>
    <w:rsid w:val="00B94C9C"/>
    <w:rsid w:val="00B96193"/>
    <w:rsid w:val="00B963FB"/>
    <w:rsid w:val="00B9654B"/>
    <w:rsid w:val="00B978BF"/>
    <w:rsid w:val="00BA0E12"/>
    <w:rsid w:val="00BA143F"/>
    <w:rsid w:val="00BA1494"/>
    <w:rsid w:val="00BA1B2E"/>
    <w:rsid w:val="00BA27AB"/>
    <w:rsid w:val="00BA3086"/>
    <w:rsid w:val="00BA33BF"/>
    <w:rsid w:val="00BA3A34"/>
    <w:rsid w:val="00BA3E35"/>
    <w:rsid w:val="00BA6027"/>
    <w:rsid w:val="00BA70CA"/>
    <w:rsid w:val="00BA71C9"/>
    <w:rsid w:val="00BA72D9"/>
    <w:rsid w:val="00BA75E7"/>
    <w:rsid w:val="00BA76B4"/>
    <w:rsid w:val="00BA7959"/>
    <w:rsid w:val="00BA7BD5"/>
    <w:rsid w:val="00BA7C5D"/>
    <w:rsid w:val="00BA7DDD"/>
    <w:rsid w:val="00BB00B0"/>
    <w:rsid w:val="00BB0A3A"/>
    <w:rsid w:val="00BB1211"/>
    <w:rsid w:val="00BB23DB"/>
    <w:rsid w:val="00BB279E"/>
    <w:rsid w:val="00BB4F89"/>
    <w:rsid w:val="00BB4FAA"/>
    <w:rsid w:val="00BB54B9"/>
    <w:rsid w:val="00BB60D8"/>
    <w:rsid w:val="00BB6E29"/>
    <w:rsid w:val="00BC110E"/>
    <w:rsid w:val="00BC4A1C"/>
    <w:rsid w:val="00BC540B"/>
    <w:rsid w:val="00BC5BA9"/>
    <w:rsid w:val="00BC6490"/>
    <w:rsid w:val="00BC7629"/>
    <w:rsid w:val="00BC7761"/>
    <w:rsid w:val="00BC7D4E"/>
    <w:rsid w:val="00BD0705"/>
    <w:rsid w:val="00BD1934"/>
    <w:rsid w:val="00BD19FF"/>
    <w:rsid w:val="00BD27DF"/>
    <w:rsid w:val="00BD2C5F"/>
    <w:rsid w:val="00BD39ED"/>
    <w:rsid w:val="00BD3F43"/>
    <w:rsid w:val="00BD46BA"/>
    <w:rsid w:val="00BD4BFB"/>
    <w:rsid w:val="00BD6A69"/>
    <w:rsid w:val="00BE17D8"/>
    <w:rsid w:val="00BE2D3E"/>
    <w:rsid w:val="00BE3D52"/>
    <w:rsid w:val="00BE61B6"/>
    <w:rsid w:val="00BE6EE4"/>
    <w:rsid w:val="00BF0B0F"/>
    <w:rsid w:val="00BF3D8A"/>
    <w:rsid w:val="00BF4E4C"/>
    <w:rsid w:val="00BF65A9"/>
    <w:rsid w:val="00C023CC"/>
    <w:rsid w:val="00C040C5"/>
    <w:rsid w:val="00C0510F"/>
    <w:rsid w:val="00C05C6C"/>
    <w:rsid w:val="00C067EC"/>
    <w:rsid w:val="00C067FE"/>
    <w:rsid w:val="00C07609"/>
    <w:rsid w:val="00C103AF"/>
    <w:rsid w:val="00C10BD8"/>
    <w:rsid w:val="00C116D3"/>
    <w:rsid w:val="00C12F3C"/>
    <w:rsid w:val="00C12F78"/>
    <w:rsid w:val="00C1326E"/>
    <w:rsid w:val="00C1471F"/>
    <w:rsid w:val="00C15582"/>
    <w:rsid w:val="00C1699B"/>
    <w:rsid w:val="00C172C1"/>
    <w:rsid w:val="00C17518"/>
    <w:rsid w:val="00C20E68"/>
    <w:rsid w:val="00C21852"/>
    <w:rsid w:val="00C21DAC"/>
    <w:rsid w:val="00C24551"/>
    <w:rsid w:val="00C24CCC"/>
    <w:rsid w:val="00C25199"/>
    <w:rsid w:val="00C2557A"/>
    <w:rsid w:val="00C2592F"/>
    <w:rsid w:val="00C259D6"/>
    <w:rsid w:val="00C268A0"/>
    <w:rsid w:val="00C26C5A"/>
    <w:rsid w:val="00C272AE"/>
    <w:rsid w:val="00C3082A"/>
    <w:rsid w:val="00C317FF"/>
    <w:rsid w:val="00C31C50"/>
    <w:rsid w:val="00C32BDD"/>
    <w:rsid w:val="00C339C4"/>
    <w:rsid w:val="00C34698"/>
    <w:rsid w:val="00C34D58"/>
    <w:rsid w:val="00C351C8"/>
    <w:rsid w:val="00C3596D"/>
    <w:rsid w:val="00C37F86"/>
    <w:rsid w:val="00C41571"/>
    <w:rsid w:val="00C41B85"/>
    <w:rsid w:val="00C420BB"/>
    <w:rsid w:val="00C425AD"/>
    <w:rsid w:val="00C42EE7"/>
    <w:rsid w:val="00C43B1F"/>
    <w:rsid w:val="00C43DE0"/>
    <w:rsid w:val="00C44BDD"/>
    <w:rsid w:val="00C44F07"/>
    <w:rsid w:val="00C45452"/>
    <w:rsid w:val="00C463A4"/>
    <w:rsid w:val="00C466FA"/>
    <w:rsid w:val="00C46B15"/>
    <w:rsid w:val="00C46EBE"/>
    <w:rsid w:val="00C4712B"/>
    <w:rsid w:val="00C473C4"/>
    <w:rsid w:val="00C505CA"/>
    <w:rsid w:val="00C509CA"/>
    <w:rsid w:val="00C5117A"/>
    <w:rsid w:val="00C517DC"/>
    <w:rsid w:val="00C5198F"/>
    <w:rsid w:val="00C51AE3"/>
    <w:rsid w:val="00C520FC"/>
    <w:rsid w:val="00C52A91"/>
    <w:rsid w:val="00C536D3"/>
    <w:rsid w:val="00C54882"/>
    <w:rsid w:val="00C54C48"/>
    <w:rsid w:val="00C551CB"/>
    <w:rsid w:val="00C55B2A"/>
    <w:rsid w:val="00C5733C"/>
    <w:rsid w:val="00C61C4D"/>
    <w:rsid w:val="00C62067"/>
    <w:rsid w:val="00C62568"/>
    <w:rsid w:val="00C6291C"/>
    <w:rsid w:val="00C63456"/>
    <w:rsid w:val="00C6373E"/>
    <w:rsid w:val="00C66339"/>
    <w:rsid w:val="00C66A88"/>
    <w:rsid w:val="00C6702C"/>
    <w:rsid w:val="00C67BB9"/>
    <w:rsid w:val="00C70CB2"/>
    <w:rsid w:val="00C71A00"/>
    <w:rsid w:val="00C740CD"/>
    <w:rsid w:val="00C74C82"/>
    <w:rsid w:val="00C75591"/>
    <w:rsid w:val="00C758E2"/>
    <w:rsid w:val="00C75AE5"/>
    <w:rsid w:val="00C75CD7"/>
    <w:rsid w:val="00C75CEE"/>
    <w:rsid w:val="00C80626"/>
    <w:rsid w:val="00C806EC"/>
    <w:rsid w:val="00C8097C"/>
    <w:rsid w:val="00C8112D"/>
    <w:rsid w:val="00C81254"/>
    <w:rsid w:val="00C81715"/>
    <w:rsid w:val="00C821D9"/>
    <w:rsid w:val="00C8287B"/>
    <w:rsid w:val="00C82A64"/>
    <w:rsid w:val="00C82C35"/>
    <w:rsid w:val="00C83289"/>
    <w:rsid w:val="00C84C3E"/>
    <w:rsid w:val="00C85962"/>
    <w:rsid w:val="00C85976"/>
    <w:rsid w:val="00C86381"/>
    <w:rsid w:val="00C90ABA"/>
    <w:rsid w:val="00C913B2"/>
    <w:rsid w:val="00C91633"/>
    <w:rsid w:val="00C926A8"/>
    <w:rsid w:val="00C932E2"/>
    <w:rsid w:val="00C93A8D"/>
    <w:rsid w:val="00C93E97"/>
    <w:rsid w:val="00C94F19"/>
    <w:rsid w:val="00C94F23"/>
    <w:rsid w:val="00C95B25"/>
    <w:rsid w:val="00C97A12"/>
    <w:rsid w:val="00CA0158"/>
    <w:rsid w:val="00CA0449"/>
    <w:rsid w:val="00CA05BC"/>
    <w:rsid w:val="00CA1089"/>
    <w:rsid w:val="00CA1526"/>
    <w:rsid w:val="00CA1545"/>
    <w:rsid w:val="00CA1B90"/>
    <w:rsid w:val="00CA2D47"/>
    <w:rsid w:val="00CA6384"/>
    <w:rsid w:val="00CA6699"/>
    <w:rsid w:val="00CA6DB7"/>
    <w:rsid w:val="00CA708C"/>
    <w:rsid w:val="00CA7617"/>
    <w:rsid w:val="00CA7E8D"/>
    <w:rsid w:val="00CB0188"/>
    <w:rsid w:val="00CB228C"/>
    <w:rsid w:val="00CB35D3"/>
    <w:rsid w:val="00CB45D1"/>
    <w:rsid w:val="00CB4EF0"/>
    <w:rsid w:val="00CB50F6"/>
    <w:rsid w:val="00CB5482"/>
    <w:rsid w:val="00CB7C46"/>
    <w:rsid w:val="00CB7CCA"/>
    <w:rsid w:val="00CC0637"/>
    <w:rsid w:val="00CC1435"/>
    <w:rsid w:val="00CC14EE"/>
    <w:rsid w:val="00CC19C3"/>
    <w:rsid w:val="00CC1BB9"/>
    <w:rsid w:val="00CC2279"/>
    <w:rsid w:val="00CC29E5"/>
    <w:rsid w:val="00CC3772"/>
    <w:rsid w:val="00CC43FD"/>
    <w:rsid w:val="00CC4CC0"/>
    <w:rsid w:val="00CC67C4"/>
    <w:rsid w:val="00CC69CA"/>
    <w:rsid w:val="00CC7F61"/>
    <w:rsid w:val="00CD1ABE"/>
    <w:rsid w:val="00CD26E9"/>
    <w:rsid w:val="00CD32BF"/>
    <w:rsid w:val="00CD36B4"/>
    <w:rsid w:val="00CD37A9"/>
    <w:rsid w:val="00CD39F6"/>
    <w:rsid w:val="00CD3F19"/>
    <w:rsid w:val="00CD4BBC"/>
    <w:rsid w:val="00CD5ADF"/>
    <w:rsid w:val="00CD5EE1"/>
    <w:rsid w:val="00CD6097"/>
    <w:rsid w:val="00CD69A6"/>
    <w:rsid w:val="00CD74DF"/>
    <w:rsid w:val="00CD7587"/>
    <w:rsid w:val="00CE27DE"/>
    <w:rsid w:val="00CE482A"/>
    <w:rsid w:val="00CE567F"/>
    <w:rsid w:val="00CE5E7E"/>
    <w:rsid w:val="00CE780B"/>
    <w:rsid w:val="00CF010F"/>
    <w:rsid w:val="00CF03DC"/>
    <w:rsid w:val="00CF0821"/>
    <w:rsid w:val="00CF0C64"/>
    <w:rsid w:val="00CF0CB5"/>
    <w:rsid w:val="00CF1BB6"/>
    <w:rsid w:val="00CF39DC"/>
    <w:rsid w:val="00CF566D"/>
    <w:rsid w:val="00CF5B63"/>
    <w:rsid w:val="00CF7500"/>
    <w:rsid w:val="00D00F88"/>
    <w:rsid w:val="00D01020"/>
    <w:rsid w:val="00D01034"/>
    <w:rsid w:val="00D01A42"/>
    <w:rsid w:val="00D02CE4"/>
    <w:rsid w:val="00D031D1"/>
    <w:rsid w:val="00D04540"/>
    <w:rsid w:val="00D04F22"/>
    <w:rsid w:val="00D05C35"/>
    <w:rsid w:val="00D06448"/>
    <w:rsid w:val="00D06490"/>
    <w:rsid w:val="00D06C21"/>
    <w:rsid w:val="00D0714A"/>
    <w:rsid w:val="00D07DA9"/>
    <w:rsid w:val="00D10AC2"/>
    <w:rsid w:val="00D118E4"/>
    <w:rsid w:val="00D125B1"/>
    <w:rsid w:val="00D1266E"/>
    <w:rsid w:val="00D13E80"/>
    <w:rsid w:val="00D14301"/>
    <w:rsid w:val="00D14F3D"/>
    <w:rsid w:val="00D167FF"/>
    <w:rsid w:val="00D177DC"/>
    <w:rsid w:val="00D17BFB"/>
    <w:rsid w:val="00D17F2E"/>
    <w:rsid w:val="00D201F1"/>
    <w:rsid w:val="00D205CC"/>
    <w:rsid w:val="00D21436"/>
    <w:rsid w:val="00D22521"/>
    <w:rsid w:val="00D22C19"/>
    <w:rsid w:val="00D23159"/>
    <w:rsid w:val="00D2324E"/>
    <w:rsid w:val="00D24E9E"/>
    <w:rsid w:val="00D2670B"/>
    <w:rsid w:val="00D27372"/>
    <w:rsid w:val="00D27656"/>
    <w:rsid w:val="00D277A3"/>
    <w:rsid w:val="00D27A2B"/>
    <w:rsid w:val="00D3057A"/>
    <w:rsid w:val="00D307AB"/>
    <w:rsid w:val="00D31162"/>
    <w:rsid w:val="00D31777"/>
    <w:rsid w:val="00D317E8"/>
    <w:rsid w:val="00D34619"/>
    <w:rsid w:val="00D350AB"/>
    <w:rsid w:val="00D3662D"/>
    <w:rsid w:val="00D36A3E"/>
    <w:rsid w:val="00D36DFA"/>
    <w:rsid w:val="00D37A6D"/>
    <w:rsid w:val="00D40CBA"/>
    <w:rsid w:val="00D40D28"/>
    <w:rsid w:val="00D410F3"/>
    <w:rsid w:val="00D41A33"/>
    <w:rsid w:val="00D421FE"/>
    <w:rsid w:val="00D428BB"/>
    <w:rsid w:val="00D42C52"/>
    <w:rsid w:val="00D42F51"/>
    <w:rsid w:val="00D4321C"/>
    <w:rsid w:val="00D4326F"/>
    <w:rsid w:val="00D44A2B"/>
    <w:rsid w:val="00D450F1"/>
    <w:rsid w:val="00D456F1"/>
    <w:rsid w:val="00D46031"/>
    <w:rsid w:val="00D460CE"/>
    <w:rsid w:val="00D4652A"/>
    <w:rsid w:val="00D46CE0"/>
    <w:rsid w:val="00D478CC"/>
    <w:rsid w:val="00D479C2"/>
    <w:rsid w:val="00D47A3D"/>
    <w:rsid w:val="00D47DFF"/>
    <w:rsid w:val="00D50442"/>
    <w:rsid w:val="00D504BC"/>
    <w:rsid w:val="00D51008"/>
    <w:rsid w:val="00D51AAD"/>
    <w:rsid w:val="00D55F25"/>
    <w:rsid w:val="00D570CA"/>
    <w:rsid w:val="00D57488"/>
    <w:rsid w:val="00D57AA8"/>
    <w:rsid w:val="00D57AEA"/>
    <w:rsid w:val="00D62513"/>
    <w:rsid w:val="00D626E4"/>
    <w:rsid w:val="00D63018"/>
    <w:rsid w:val="00D63822"/>
    <w:rsid w:val="00D645FB"/>
    <w:rsid w:val="00D65A76"/>
    <w:rsid w:val="00D65C7B"/>
    <w:rsid w:val="00D6793A"/>
    <w:rsid w:val="00D67AAD"/>
    <w:rsid w:val="00D708D0"/>
    <w:rsid w:val="00D70CAC"/>
    <w:rsid w:val="00D710B9"/>
    <w:rsid w:val="00D7140C"/>
    <w:rsid w:val="00D72072"/>
    <w:rsid w:val="00D72BB2"/>
    <w:rsid w:val="00D7304C"/>
    <w:rsid w:val="00D730A4"/>
    <w:rsid w:val="00D74608"/>
    <w:rsid w:val="00D7469F"/>
    <w:rsid w:val="00D76D12"/>
    <w:rsid w:val="00D771D4"/>
    <w:rsid w:val="00D7766E"/>
    <w:rsid w:val="00D776CB"/>
    <w:rsid w:val="00D77D51"/>
    <w:rsid w:val="00D77E15"/>
    <w:rsid w:val="00D800C0"/>
    <w:rsid w:val="00D80A6C"/>
    <w:rsid w:val="00D80A7A"/>
    <w:rsid w:val="00D81723"/>
    <w:rsid w:val="00D829F3"/>
    <w:rsid w:val="00D82BBB"/>
    <w:rsid w:val="00D8454B"/>
    <w:rsid w:val="00D84F67"/>
    <w:rsid w:val="00D8549B"/>
    <w:rsid w:val="00D855D1"/>
    <w:rsid w:val="00D85D5D"/>
    <w:rsid w:val="00D8677A"/>
    <w:rsid w:val="00D869D7"/>
    <w:rsid w:val="00D86AA1"/>
    <w:rsid w:val="00D86AEB"/>
    <w:rsid w:val="00D870D3"/>
    <w:rsid w:val="00D87982"/>
    <w:rsid w:val="00D87BC8"/>
    <w:rsid w:val="00D87D7C"/>
    <w:rsid w:val="00D904F7"/>
    <w:rsid w:val="00D905C1"/>
    <w:rsid w:val="00D908BE"/>
    <w:rsid w:val="00D90CF1"/>
    <w:rsid w:val="00D91CAB"/>
    <w:rsid w:val="00D91E16"/>
    <w:rsid w:val="00D9219F"/>
    <w:rsid w:val="00D92C3D"/>
    <w:rsid w:val="00D93105"/>
    <w:rsid w:val="00D93A8F"/>
    <w:rsid w:val="00D96D44"/>
    <w:rsid w:val="00D9701C"/>
    <w:rsid w:val="00D97ABF"/>
    <w:rsid w:val="00DA0326"/>
    <w:rsid w:val="00DA0E5A"/>
    <w:rsid w:val="00DA1064"/>
    <w:rsid w:val="00DA144F"/>
    <w:rsid w:val="00DA298A"/>
    <w:rsid w:val="00DA2AAF"/>
    <w:rsid w:val="00DA2F49"/>
    <w:rsid w:val="00DA3425"/>
    <w:rsid w:val="00DA4CB5"/>
    <w:rsid w:val="00DA626F"/>
    <w:rsid w:val="00DA6416"/>
    <w:rsid w:val="00DA64D0"/>
    <w:rsid w:val="00DA6CE6"/>
    <w:rsid w:val="00DA76C0"/>
    <w:rsid w:val="00DA7C69"/>
    <w:rsid w:val="00DA7FB4"/>
    <w:rsid w:val="00DB0682"/>
    <w:rsid w:val="00DB09F4"/>
    <w:rsid w:val="00DB3EDF"/>
    <w:rsid w:val="00DB4E9B"/>
    <w:rsid w:val="00DB5250"/>
    <w:rsid w:val="00DB588A"/>
    <w:rsid w:val="00DB6301"/>
    <w:rsid w:val="00DB6B7D"/>
    <w:rsid w:val="00DB7B34"/>
    <w:rsid w:val="00DC0622"/>
    <w:rsid w:val="00DC1DE4"/>
    <w:rsid w:val="00DC2ED0"/>
    <w:rsid w:val="00DC2F07"/>
    <w:rsid w:val="00DC4D46"/>
    <w:rsid w:val="00DC4E51"/>
    <w:rsid w:val="00DC5D94"/>
    <w:rsid w:val="00DC6AF3"/>
    <w:rsid w:val="00DC77FD"/>
    <w:rsid w:val="00DD0E05"/>
    <w:rsid w:val="00DD0E3F"/>
    <w:rsid w:val="00DD0EAE"/>
    <w:rsid w:val="00DD2667"/>
    <w:rsid w:val="00DD28F3"/>
    <w:rsid w:val="00DD2AE0"/>
    <w:rsid w:val="00DD2DA2"/>
    <w:rsid w:val="00DD31B4"/>
    <w:rsid w:val="00DD31C6"/>
    <w:rsid w:val="00DD31F2"/>
    <w:rsid w:val="00DD4734"/>
    <w:rsid w:val="00DD477D"/>
    <w:rsid w:val="00DD4911"/>
    <w:rsid w:val="00DD4C88"/>
    <w:rsid w:val="00DD4DEC"/>
    <w:rsid w:val="00DD5842"/>
    <w:rsid w:val="00DD6BA7"/>
    <w:rsid w:val="00DD7219"/>
    <w:rsid w:val="00DD74BC"/>
    <w:rsid w:val="00DD7CB5"/>
    <w:rsid w:val="00DE081C"/>
    <w:rsid w:val="00DE0C1F"/>
    <w:rsid w:val="00DE0DDD"/>
    <w:rsid w:val="00DE14F5"/>
    <w:rsid w:val="00DE196F"/>
    <w:rsid w:val="00DE1E9F"/>
    <w:rsid w:val="00DE2577"/>
    <w:rsid w:val="00DE2B33"/>
    <w:rsid w:val="00DE2BCC"/>
    <w:rsid w:val="00DE2DEC"/>
    <w:rsid w:val="00DE3256"/>
    <w:rsid w:val="00DE3274"/>
    <w:rsid w:val="00DE3999"/>
    <w:rsid w:val="00DE42C7"/>
    <w:rsid w:val="00DE522D"/>
    <w:rsid w:val="00DE6086"/>
    <w:rsid w:val="00DE7DAD"/>
    <w:rsid w:val="00DF42A8"/>
    <w:rsid w:val="00DF4BE5"/>
    <w:rsid w:val="00DF4C4F"/>
    <w:rsid w:val="00DF5AA1"/>
    <w:rsid w:val="00DF5E85"/>
    <w:rsid w:val="00DF7A07"/>
    <w:rsid w:val="00E00A84"/>
    <w:rsid w:val="00E00EE2"/>
    <w:rsid w:val="00E018CF"/>
    <w:rsid w:val="00E03090"/>
    <w:rsid w:val="00E03DDA"/>
    <w:rsid w:val="00E0457E"/>
    <w:rsid w:val="00E05F90"/>
    <w:rsid w:val="00E071D0"/>
    <w:rsid w:val="00E07764"/>
    <w:rsid w:val="00E077D7"/>
    <w:rsid w:val="00E07EA4"/>
    <w:rsid w:val="00E07ECD"/>
    <w:rsid w:val="00E10959"/>
    <w:rsid w:val="00E117CC"/>
    <w:rsid w:val="00E1401F"/>
    <w:rsid w:val="00E14022"/>
    <w:rsid w:val="00E14AD9"/>
    <w:rsid w:val="00E15061"/>
    <w:rsid w:val="00E153EE"/>
    <w:rsid w:val="00E158D4"/>
    <w:rsid w:val="00E15DC2"/>
    <w:rsid w:val="00E179FB"/>
    <w:rsid w:val="00E17D41"/>
    <w:rsid w:val="00E204CF"/>
    <w:rsid w:val="00E206A8"/>
    <w:rsid w:val="00E216C8"/>
    <w:rsid w:val="00E21FAA"/>
    <w:rsid w:val="00E22DD8"/>
    <w:rsid w:val="00E23360"/>
    <w:rsid w:val="00E24758"/>
    <w:rsid w:val="00E247AD"/>
    <w:rsid w:val="00E24B8F"/>
    <w:rsid w:val="00E24EC7"/>
    <w:rsid w:val="00E25215"/>
    <w:rsid w:val="00E25512"/>
    <w:rsid w:val="00E25FC8"/>
    <w:rsid w:val="00E2617E"/>
    <w:rsid w:val="00E275CE"/>
    <w:rsid w:val="00E27775"/>
    <w:rsid w:val="00E30121"/>
    <w:rsid w:val="00E30E1C"/>
    <w:rsid w:val="00E30EE6"/>
    <w:rsid w:val="00E31A65"/>
    <w:rsid w:val="00E33002"/>
    <w:rsid w:val="00E33268"/>
    <w:rsid w:val="00E3337B"/>
    <w:rsid w:val="00E333F5"/>
    <w:rsid w:val="00E33B7C"/>
    <w:rsid w:val="00E33E22"/>
    <w:rsid w:val="00E33F19"/>
    <w:rsid w:val="00E3407F"/>
    <w:rsid w:val="00E34470"/>
    <w:rsid w:val="00E358FC"/>
    <w:rsid w:val="00E36E20"/>
    <w:rsid w:val="00E37B69"/>
    <w:rsid w:val="00E37F03"/>
    <w:rsid w:val="00E40957"/>
    <w:rsid w:val="00E416EC"/>
    <w:rsid w:val="00E4189D"/>
    <w:rsid w:val="00E41F17"/>
    <w:rsid w:val="00E43C5F"/>
    <w:rsid w:val="00E43E8A"/>
    <w:rsid w:val="00E43EC7"/>
    <w:rsid w:val="00E43FAE"/>
    <w:rsid w:val="00E441A5"/>
    <w:rsid w:val="00E4500E"/>
    <w:rsid w:val="00E457A5"/>
    <w:rsid w:val="00E4636A"/>
    <w:rsid w:val="00E472D4"/>
    <w:rsid w:val="00E47863"/>
    <w:rsid w:val="00E51479"/>
    <w:rsid w:val="00E51A72"/>
    <w:rsid w:val="00E52056"/>
    <w:rsid w:val="00E52863"/>
    <w:rsid w:val="00E52C81"/>
    <w:rsid w:val="00E53464"/>
    <w:rsid w:val="00E54008"/>
    <w:rsid w:val="00E5473B"/>
    <w:rsid w:val="00E548D8"/>
    <w:rsid w:val="00E54D6A"/>
    <w:rsid w:val="00E54EB5"/>
    <w:rsid w:val="00E5558A"/>
    <w:rsid w:val="00E55632"/>
    <w:rsid w:val="00E558E5"/>
    <w:rsid w:val="00E55AB9"/>
    <w:rsid w:val="00E55DA7"/>
    <w:rsid w:val="00E56857"/>
    <w:rsid w:val="00E56C9B"/>
    <w:rsid w:val="00E606D5"/>
    <w:rsid w:val="00E60F09"/>
    <w:rsid w:val="00E6109F"/>
    <w:rsid w:val="00E615AB"/>
    <w:rsid w:val="00E61694"/>
    <w:rsid w:val="00E6219E"/>
    <w:rsid w:val="00E625F4"/>
    <w:rsid w:val="00E62E6E"/>
    <w:rsid w:val="00E62FCA"/>
    <w:rsid w:val="00E63A90"/>
    <w:rsid w:val="00E655C1"/>
    <w:rsid w:val="00E65D9F"/>
    <w:rsid w:val="00E660A8"/>
    <w:rsid w:val="00E664F5"/>
    <w:rsid w:val="00E7084C"/>
    <w:rsid w:val="00E713E2"/>
    <w:rsid w:val="00E72604"/>
    <w:rsid w:val="00E72CEB"/>
    <w:rsid w:val="00E73C8C"/>
    <w:rsid w:val="00E74E41"/>
    <w:rsid w:val="00E75A45"/>
    <w:rsid w:val="00E75DE9"/>
    <w:rsid w:val="00E806BF"/>
    <w:rsid w:val="00E80C6B"/>
    <w:rsid w:val="00E814D8"/>
    <w:rsid w:val="00E81C5E"/>
    <w:rsid w:val="00E81DB3"/>
    <w:rsid w:val="00E822B9"/>
    <w:rsid w:val="00E82339"/>
    <w:rsid w:val="00E843CE"/>
    <w:rsid w:val="00E8453C"/>
    <w:rsid w:val="00E86994"/>
    <w:rsid w:val="00E87067"/>
    <w:rsid w:val="00E9012F"/>
    <w:rsid w:val="00E9038A"/>
    <w:rsid w:val="00E91914"/>
    <w:rsid w:val="00E91A44"/>
    <w:rsid w:val="00E91C06"/>
    <w:rsid w:val="00E946B1"/>
    <w:rsid w:val="00E947DC"/>
    <w:rsid w:val="00E94A4B"/>
    <w:rsid w:val="00E94DB6"/>
    <w:rsid w:val="00E94E13"/>
    <w:rsid w:val="00E95B23"/>
    <w:rsid w:val="00E96220"/>
    <w:rsid w:val="00E96673"/>
    <w:rsid w:val="00E97F2B"/>
    <w:rsid w:val="00EA1249"/>
    <w:rsid w:val="00EA30D9"/>
    <w:rsid w:val="00EA3FA9"/>
    <w:rsid w:val="00EA4DDA"/>
    <w:rsid w:val="00EA5806"/>
    <w:rsid w:val="00EA5D04"/>
    <w:rsid w:val="00EA6B7D"/>
    <w:rsid w:val="00EA6D4A"/>
    <w:rsid w:val="00EA6F12"/>
    <w:rsid w:val="00EA7571"/>
    <w:rsid w:val="00EA7CA7"/>
    <w:rsid w:val="00EA7E29"/>
    <w:rsid w:val="00EB075A"/>
    <w:rsid w:val="00EB0ADD"/>
    <w:rsid w:val="00EB0F17"/>
    <w:rsid w:val="00EB1182"/>
    <w:rsid w:val="00EB1F69"/>
    <w:rsid w:val="00EB47BA"/>
    <w:rsid w:val="00EB4A7C"/>
    <w:rsid w:val="00EB4D30"/>
    <w:rsid w:val="00EB518D"/>
    <w:rsid w:val="00EB55E4"/>
    <w:rsid w:val="00EB5AF9"/>
    <w:rsid w:val="00EB6791"/>
    <w:rsid w:val="00EB69A9"/>
    <w:rsid w:val="00EB69C0"/>
    <w:rsid w:val="00EB77BF"/>
    <w:rsid w:val="00EC0871"/>
    <w:rsid w:val="00EC0A5B"/>
    <w:rsid w:val="00EC0CE3"/>
    <w:rsid w:val="00EC1521"/>
    <w:rsid w:val="00EC16F7"/>
    <w:rsid w:val="00EC2435"/>
    <w:rsid w:val="00EC2F2A"/>
    <w:rsid w:val="00EC35C7"/>
    <w:rsid w:val="00EC4064"/>
    <w:rsid w:val="00EC5354"/>
    <w:rsid w:val="00EC5477"/>
    <w:rsid w:val="00EC5B58"/>
    <w:rsid w:val="00EC5EFF"/>
    <w:rsid w:val="00EC60A4"/>
    <w:rsid w:val="00EC697A"/>
    <w:rsid w:val="00EC6B0C"/>
    <w:rsid w:val="00EC6C7D"/>
    <w:rsid w:val="00EC7F5E"/>
    <w:rsid w:val="00ED0838"/>
    <w:rsid w:val="00ED11C4"/>
    <w:rsid w:val="00ED13F9"/>
    <w:rsid w:val="00ED18F5"/>
    <w:rsid w:val="00ED1D03"/>
    <w:rsid w:val="00ED21D2"/>
    <w:rsid w:val="00ED3A68"/>
    <w:rsid w:val="00ED4206"/>
    <w:rsid w:val="00ED4F81"/>
    <w:rsid w:val="00ED52A7"/>
    <w:rsid w:val="00ED55E1"/>
    <w:rsid w:val="00ED6DB9"/>
    <w:rsid w:val="00EE1628"/>
    <w:rsid w:val="00EE1CB5"/>
    <w:rsid w:val="00EE1EEC"/>
    <w:rsid w:val="00EE273C"/>
    <w:rsid w:val="00EE2B84"/>
    <w:rsid w:val="00EE381D"/>
    <w:rsid w:val="00EE3D4C"/>
    <w:rsid w:val="00EE3FFC"/>
    <w:rsid w:val="00EE4150"/>
    <w:rsid w:val="00EE432D"/>
    <w:rsid w:val="00EE6621"/>
    <w:rsid w:val="00EE66C5"/>
    <w:rsid w:val="00EE7ABB"/>
    <w:rsid w:val="00EF01FB"/>
    <w:rsid w:val="00EF1506"/>
    <w:rsid w:val="00EF1897"/>
    <w:rsid w:val="00EF1E97"/>
    <w:rsid w:val="00EF2635"/>
    <w:rsid w:val="00EF31CE"/>
    <w:rsid w:val="00EF3CC5"/>
    <w:rsid w:val="00EF450C"/>
    <w:rsid w:val="00EF4774"/>
    <w:rsid w:val="00EF57E5"/>
    <w:rsid w:val="00EF7AA3"/>
    <w:rsid w:val="00EF7F67"/>
    <w:rsid w:val="00F00BC4"/>
    <w:rsid w:val="00F01D2B"/>
    <w:rsid w:val="00F05C43"/>
    <w:rsid w:val="00F0699A"/>
    <w:rsid w:val="00F0799F"/>
    <w:rsid w:val="00F07CB4"/>
    <w:rsid w:val="00F07E61"/>
    <w:rsid w:val="00F10267"/>
    <w:rsid w:val="00F10333"/>
    <w:rsid w:val="00F1035D"/>
    <w:rsid w:val="00F105C8"/>
    <w:rsid w:val="00F10ECB"/>
    <w:rsid w:val="00F124AE"/>
    <w:rsid w:val="00F1252B"/>
    <w:rsid w:val="00F1479B"/>
    <w:rsid w:val="00F14EE4"/>
    <w:rsid w:val="00F14F69"/>
    <w:rsid w:val="00F1522A"/>
    <w:rsid w:val="00F15899"/>
    <w:rsid w:val="00F16128"/>
    <w:rsid w:val="00F1624D"/>
    <w:rsid w:val="00F165CC"/>
    <w:rsid w:val="00F171A1"/>
    <w:rsid w:val="00F17754"/>
    <w:rsid w:val="00F2101E"/>
    <w:rsid w:val="00F2163B"/>
    <w:rsid w:val="00F21763"/>
    <w:rsid w:val="00F21CA6"/>
    <w:rsid w:val="00F22013"/>
    <w:rsid w:val="00F224A6"/>
    <w:rsid w:val="00F224CC"/>
    <w:rsid w:val="00F22946"/>
    <w:rsid w:val="00F22AA5"/>
    <w:rsid w:val="00F22F23"/>
    <w:rsid w:val="00F230A9"/>
    <w:rsid w:val="00F25726"/>
    <w:rsid w:val="00F27771"/>
    <w:rsid w:val="00F30D29"/>
    <w:rsid w:val="00F312A4"/>
    <w:rsid w:val="00F3222D"/>
    <w:rsid w:val="00F32C00"/>
    <w:rsid w:val="00F33268"/>
    <w:rsid w:val="00F35507"/>
    <w:rsid w:val="00F35AC9"/>
    <w:rsid w:val="00F35BE3"/>
    <w:rsid w:val="00F36C98"/>
    <w:rsid w:val="00F3739D"/>
    <w:rsid w:val="00F40132"/>
    <w:rsid w:val="00F410F2"/>
    <w:rsid w:val="00F41B6F"/>
    <w:rsid w:val="00F41DAC"/>
    <w:rsid w:val="00F424E0"/>
    <w:rsid w:val="00F42A6C"/>
    <w:rsid w:val="00F43C0D"/>
    <w:rsid w:val="00F4473E"/>
    <w:rsid w:val="00F45C81"/>
    <w:rsid w:val="00F46155"/>
    <w:rsid w:val="00F47094"/>
    <w:rsid w:val="00F473BF"/>
    <w:rsid w:val="00F47BD1"/>
    <w:rsid w:val="00F47BDA"/>
    <w:rsid w:val="00F47F6D"/>
    <w:rsid w:val="00F51621"/>
    <w:rsid w:val="00F5296A"/>
    <w:rsid w:val="00F5385A"/>
    <w:rsid w:val="00F54921"/>
    <w:rsid w:val="00F54C52"/>
    <w:rsid w:val="00F54C60"/>
    <w:rsid w:val="00F550B2"/>
    <w:rsid w:val="00F559E4"/>
    <w:rsid w:val="00F55F92"/>
    <w:rsid w:val="00F56084"/>
    <w:rsid w:val="00F56892"/>
    <w:rsid w:val="00F57AA2"/>
    <w:rsid w:val="00F57FBA"/>
    <w:rsid w:val="00F607EE"/>
    <w:rsid w:val="00F6155F"/>
    <w:rsid w:val="00F618DD"/>
    <w:rsid w:val="00F626D1"/>
    <w:rsid w:val="00F626D3"/>
    <w:rsid w:val="00F637DA"/>
    <w:rsid w:val="00F63E61"/>
    <w:rsid w:val="00F644A0"/>
    <w:rsid w:val="00F6567C"/>
    <w:rsid w:val="00F65EE6"/>
    <w:rsid w:val="00F66C17"/>
    <w:rsid w:val="00F67E5C"/>
    <w:rsid w:val="00F71D03"/>
    <w:rsid w:val="00F72013"/>
    <w:rsid w:val="00F75320"/>
    <w:rsid w:val="00F7603E"/>
    <w:rsid w:val="00F7684B"/>
    <w:rsid w:val="00F77500"/>
    <w:rsid w:val="00F7751B"/>
    <w:rsid w:val="00F81339"/>
    <w:rsid w:val="00F823F9"/>
    <w:rsid w:val="00F8329B"/>
    <w:rsid w:val="00F83A72"/>
    <w:rsid w:val="00F858E5"/>
    <w:rsid w:val="00F85E94"/>
    <w:rsid w:val="00F86F16"/>
    <w:rsid w:val="00F870F1"/>
    <w:rsid w:val="00F8765C"/>
    <w:rsid w:val="00F87F78"/>
    <w:rsid w:val="00F91BBF"/>
    <w:rsid w:val="00F91D20"/>
    <w:rsid w:val="00F92143"/>
    <w:rsid w:val="00F92CF4"/>
    <w:rsid w:val="00F93A61"/>
    <w:rsid w:val="00F93E97"/>
    <w:rsid w:val="00F9408C"/>
    <w:rsid w:val="00F9495E"/>
    <w:rsid w:val="00F9523D"/>
    <w:rsid w:val="00F95459"/>
    <w:rsid w:val="00F955B8"/>
    <w:rsid w:val="00F964EE"/>
    <w:rsid w:val="00F972D8"/>
    <w:rsid w:val="00F9747E"/>
    <w:rsid w:val="00FA0BB5"/>
    <w:rsid w:val="00FA1126"/>
    <w:rsid w:val="00FA1517"/>
    <w:rsid w:val="00FA1591"/>
    <w:rsid w:val="00FA174C"/>
    <w:rsid w:val="00FA31D6"/>
    <w:rsid w:val="00FA37E7"/>
    <w:rsid w:val="00FA3ACA"/>
    <w:rsid w:val="00FA6F76"/>
    <w:rsid w:val="00FA7A52"/>
    <w:rsid w:val="00FB3829"/>
    <w:rsid w:val="00FB7166"/>
    <w:rsid w:val="00FB7280"/>
    <w:rsid w:val="00FC0C8C"/>
    <w:rsid w:val="00FC1C10"/>
    <w:rsid w:val="00FC2E14"/>
    <w:rsid w:val="00FC2F4F"/>
    <w:rsid w:val="00FC315C"/>
    <w:rsid w:val="00FC3C78"/>
    <w:rsid w:val="00FC463D"/>
    <w:rsid w:val="00FC46E4"/>
    <w:rsid w:val="00FC4882"/>
    <w:rsid w:val="00FC6997"/>
    <w:rsid w:val="00FC6D18"/>
    <w:rsid w:val="00FC73BF"/>
    <w:rsid w:val="00FC73FD"/>
    <w:rsid w:val="00FC74FF"/>
    <w:rsid w:val="00FC7AF3"/>
    <w:rsid w:val="00FC7CB2"/>
    <w:rsid w:val="00FD1B8F"/>
    <w:rsid w:val="00FD209B"/>
    <w:rsid w:val="00FD35D6"/>
    <w:rsid w:val="00FD3A6F"/>
    <w:rsid w:val="00FD3DE1"/>
    <w:rsid w:val="00FD509E"/>
    <w:rsid w:val="00FD59B6"/>
    <w:rsid w:val="00FD5F8B"/>
    <w:rsid w:val="00FD6097"/>
    <w:rsid w:val="00FD6599"/>
    <w:rsid w:val="00FD68E6"/>
    <w:rsid w:val="00FD786E"/>
    <w:rsid w:val="00FD7AED"/>
    <w:rsid w:val="00FE0427"/>
    <w:rsid w:val="00FE0F23"/>
    <w:rsid w:val="00FE11AB"/>
    <w:rsid w:val="00FE3CF8"/>
    <w:rsid w:val="00FE3E51"/>
    <w:rsid w:val="00FE415C"/>
    <w:rsid w:val="00FE43A5"/>
    <w:rsid w:val="00FE49DB"/>
    <w:rsid w:val="00FE520C"/>
    <w:rsid w:val="00FE700F"/>
    <w:rsid w:val="00FE7608"/>
    <w:rsid w:val="00FE7BD6"/>
    <w:rsid w:val="00FF02F6"/>
    <w:rsid w:val="00FF09F3"/>
    <w:rsid w:val="00FF5927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C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957574"/>
    <w:pPr>
      <w:outlineLvl w:val="0"/>
    </w:pPr>
  </w:style>
  <w:style w:type="paragraph" w:styleId="Nadpis2">
    <w:name w:val="heading 2"/>
    <w:basedOn w:val="Nadpis"/>
    <w:rsid w:val="00957574"/>
    <w:pPr>
      <w:outlineLvl w:val="1"/>
    </w:pPr>
  </w:style>
  <w:style w:type="paragraph" w:styleId="Nadpis3">
    <w:name w:val="heading 3"/>
    <w:basedOn w:val="Nadpis"/>
    <w:rsid w:val="0095757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A35C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5C2D"/>
    <w:rPr>
      <w:rFonts w:ascii="Times New Roman" w:eastAsia="Times New Roman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qFormat/>
    <w:rsid w:val="00466F15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23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2B7019"/>
    <w:rPr>
      <w:rFonts w:ascii="Consolas" w:hAnsi="Consolas"/>
      <w:sz w:val="21"/>
      <w:szCs w:val="21"/>
    </w:rPr>
  </w:style>
  <w:style w:type="character" w:customStyle="1" w:styleId="xbe">
    <w:name w:val="_xbe"/>
    <w:basedOn w:val="Standardnpsmoodstavce"/>
    <w:qFormat/>
    <w:rsid w:val="0004269A"/>
  </w:style>
  <w:style w:type="character" w:customStyle="1" w:styleId="CittChar">
    <w:name w:val="Citát Char"/>
    <w:basedOn w:val="Standardnpsmoodstavce"/>
    <w:link w:val="Citt"/>
    <w:uiPriority w:val="29"/>
    <w:qFormat/>
    <w:rsid w:val="00F477F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ListLabel1">
    <w:name w:val="ListLabel 1"/>
    <w:qFormat/>
    <w:rsid w:val="00957574"/>
    <w:rPr>
      <w:rFonts w:eastAsia="Calibri"/>
    </w:rPr>
  </w:style>
  <w:style w:type="character" w:customStyle="1" w:styleId="ListLabel2">
    <w:name w:val="ListLabel 2"/>
    <w:qFormat/>
    <w:rsid w:val="00957574"/>
    <w:rPr>
      <w:rFonts w:cs="Courier New"/>
    </w:rPr>
  </w:style>
  <w:style w:type="paragraph" w:customStyle="1" w:styleId="Nadpis">
    <w:name w:val="Nadpis"/>
    <w:basedOn w:val="Normln"/>
    <w:next w:val="Tlotextu"/>
    <w:qFormat/>
    <w:rsid w:val="009575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57574"/>
    <w:pPr>
      <w:spacing w:after="140" w:line="288" w:lineRule="auto"/>
    </w:pPr>
  </w:style>
  <w:style w:type="paragraph" w:styleId="Seznam">
    <w:name w:val="List"/>
    <w:basedOn w:val="Tlotextu"/>
    <w:rsid w:val="00957574"/>
    <w:rPr>
      <w:rFonts w:cs="Mangal"/>
    </w:rPr>
  </w:style>
  <w:style w:type="paragraph" w:customStyle="1" w:styleId="Popisek">
    <w:name w:val="Popisek"/>
    <w:basedOn w:val="Normln"/>
    <w:rsid w:val="0095757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957574"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A35C2D"/>
    <w:pPr>
      <w:jc w:val="center"/>
    </w:pPr>
    <w:rPr>
      <w:b/>
      <w:bCs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35C2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A35C2D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66F15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23055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2B7019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DC1828"/>
    <w:pPr>
      <w:spacing w:beforeAutospacing="1" w:afterAutospacing="1"/>
    </w:pPr>
  </w:style>
  <w:style w:type="paragraph" w:styleId="Citt">
    <w:name w:val="Quote"/>
    <w:basedOn w:val="Normln"/>
    <w:link w:val="CittChar"/>
    <w:uiPriority w:val="29"/>
    <w:qFormat/>
    <w:rsid w:val="00F477F1"/>
    <w:rPr>
      <w:i/>
      <w:iCs/>
      <w:color w:val="000000" w:themeColor="text1"/>
    </w:rPr>
  </w:style>
  <w:style w:type="paragraph" w:customStyle="1" w:styleId="Quotations">
    <w:name w:val="Quotations"/>
    <w:basedOn w:val="Normln"/>
    <w:qFormat/>
    <w:rsid w:val="00957574"/>
  </w:style>
  <w:style w:type="paragraph" w:styleId="Podtitul">
    <w:name w:val="Subtitle"/>
    <w:basedOn w:val="Nadpis"/>
    <w:rsid w:val="00957574"/>
  </w:style>
  <w:style w:type="character" w:customStyle="1" w:styleId="nowrap">
    <w:name w:val="nowrap"/>
    <w:basedOn w:val="Standardnpsmoodstavce"/>
    <w:rsid w:val="00586265"/>
  </w:style>
  <w:style w:type="character" w:styleId="Hypertextovodkaz">
    <w:name w:val="Hyperlink"/>
    <w:basedOn w:val="Standardnpsmoodstavce"/>
    <w:uiPriority w:val="99"/>
    <w:unhideWhenUsed/>
    <w:rsid w:val="000437A7"/>
    <w:rPr>
      <w:color w:val="0563C1"/>
      <w:u w:val="single"/>
    </w:rPr>
  </w:style>
  <w:style w:type="character" w:customStyle="1" w:styleId="odstpolVChar">
    <w:name w:val="odst po čl V Char"/>
    <w:basedOn w:val="Standardnpsmoodstavce"/>
    <w:link w:val="odstpolV"/>
    <w:locked/>
    <w:rsid w:val="000437A7"/>
    <w:rPr>
      <w:rFonts w:ascii="Calibri" w:hAnsi="Calibri"/>
      <w:sz w:val="24"/>
      <w:szCs w:val="24"/>
    </w:rPr>
  </w:style>
  <w:style w:type="paragraph" w:customStyle="1" w:styleId="odstpolV">
    <w:name w:val="odst po čl V"/>
    <w:basedOn w:val="Normln"/>
    <w:link w:val="odstpolVChar"/>
    <w:rsid w:val="000437A7"/>
    <w:pPr>
      <w:spacing w:after="240"/>
      <w:jc w:val="both"/>
    </w:pPr>
    <w:rPr>
      <w:rFonts w:ascii="Calibri" w:eastAsiaTheme="minorHAnsi" w:hAnsi="Calibr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E5F79"/>
    <w:rPr>
      <w:b/>
      <w:bCs/>
    </w:rPr>
  </w:style>
  <w:style w:type="paragraph" w:styleId="Zkladntext">
    <w:name w:val="Body Text"/>
    <w:basedOn w:val="Normln"/>
    <w:link w:val="ZkladntextChar"/>
    <w:rsid w:val="00394D7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4D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qdm">
    <w:name w:val="_6qdm"/>
    <w:basedOn w:val="Standardnpsmoodstavce"/>
    <w:rsid w:val="00C71A00"/>
  </w:style>
  <w:style w:type="character" w:customStyle="1" w:styleId="textexposedshow">
    <w:name w:val="text_exposed_show"/>
    <w:basedOn w:val="Standardnpsmoodstavce"/>
    <w:rsid w:val="00C71A00"/>
  </w:style>
  <w:style w:type="character" w:customStyle="1" w:styleId="tojvnm2t">
    <w:name w:val="tojvnm2t"/>
    <w:basedOn w:val="Standardnpsmoodstavce"/>
    <w:rsid w:val="0060670A"/>
  </w:style>
  <w:style w:type="character" w:customStyle="1" w:styleId="svngc6pa">
    <w:name w:val="svngc6pa"/>
    <w:basedOn w:val="Standardnpsmoodstavce"/>
    <w:rsid w:val="0060670A"/>
  </w:style>
  <w:style w:type="paragraph" w:customStyle="1" w:styleId="-wm-msonormal">
    <w:name w:val="-wm-msonormal"/>
    <w:basedOn w:val="Normln"/>
    <w:rsid w:val="00155BA8"/>
    <w:pPr>
      <w:spacing w:before="100" w:beforeAutospacing="1" w:after="100" w:afterAutospacing="1"/>
      <w:ind w:left="0" w:firstLine="0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E4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uiPriority w:val="99"/>
    <w:rsid w:val="00D51008"/>
    <w:pPr>
      <w:spacing w:before="100" w:beforeAutospacing="1" w:after="100" w:afterAutospacing="1"/>
      <w:ind w:left="0" w:firstLine="0"/>
    </w:pPr>
  </w:style>
  <w:style w:type="character" w:customStyle="1" w:styleId="Zkladntext2Tun">
    <w:name w:val="Základní text (2) + Tučné"/>
    <w:rsid w:val="0069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C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957574"/>
    <w:pPr>
      <w:outlineLvl w:val="0"/>
    </w:pPr>
  </w:style>
  <w:style w:type="paragraph" w:styleId="Nadpis2">
    <w:name w:val="heading 2"/>
    <w:basedOn w:val="Nadpis"/>
    <w:rsid w:val="00957574"/>
    <w:pPr>
      <w:outlineLvl w:val="1"/>
    </w:pPr>
  </w:style>
  <w:style w:type="paragraph" w:styleId="Nadpis3">
    <w:name w:val="heading 3"/>
    <w:basedOn w:val="Nadpis"/>
    <w:rsid w:val="00957574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A35C2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5C2D"/>
    <w:rPr>
      <w:rFonts w:ascii="Times New Roman" w:eastAsia="Times New Roman" w:hAnsi="Times New Roman" w:cs="Times New Roman"/>
      <w:sz w:val="24"/>
      <w:szCs w:val="24"/>
    </w:rPr>
  </w:style>
  <w:style w:type="character" w:customStyle="1" w:styleId="tsubjname">
    <w:name w:val="tsubjname"/>
    <w:basedOn w:val="Standardnpsmoodstavce"/>
    <w:qFormat/>
    <w:rsid w:val="00466F15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623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2B7019"/>
    <w:rPr>
      <w:rFonts w:ascii="Consolas" w:hAnsi="Consolas"/>
      <w:sz w:val="21"/>
      <w:szCs w:val="21"/>
    </w:rPr>
  </w:style>
  <w:style w:type="character" w:customStyle="1" w:styleId="xbe">
    <w:name w:val="_xbe"/>
    <w:basedOn w:val="Standardnpsmoodstavce"/>
    <w:qFormat/>
    <w:rsid w:val="0004269A"/>
  </w:style>
  <w:style w:type="character" w:customStyle="1" w:styleId="CittChar">
    <w:name w:val="Citát Char"/>
    <w:basedOn w:val="Standardnpsmoodstavce"/>
    <w:link w:val="Citt"/>
    <w:uiPriority w:val="29"/>
    <w:qFormat/>
    <w:rsid w:val="00F477F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ListLabel1">
    <w:name w:val="ListLabel 1"/>
    <w:qFormat/>
    <w:rsid w:val="00957574"/>
    <w:rPr>
      <w:rFonts w:eastAsia="Calibri"/>
    </w:rPr>
  </w:style>
  <w:style w:type="character" w:customStyle="1" w:styleId="ListLabel2">
    <w:name w:val="ListLabel 2"/>
    <w:qFormat/>
    <w:rsid w:val="00957574"/>
    <w:rPr>
      <w:rFonts w:cs="Courier New"/>
    </w:rPr>
  </w:style>
  <w:style w:type="paragraph" w:customStyle="1" w:styleId="Nadpis">
    <w:name w:val="Nadpis"/>
    <w:basedOn w:val="Normln"/>
    <w:next w:val="Tlotextu"/>
    <w:qFormat/>
    <w:rsid w:val="009575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957574"/>
    <w:pPr>
      <w:spacing w:after="140" w:line="288" w:lineRule="auto"/>
    </w:pPr>
  </w:style>
  <w:style w:type="paragraph" w:styleId="Seznam">
    <w:name w:val="List"/>
    <w:basedOn w:val="Tlotextu"/>
    <w:rsid w:val="00957574"/>
    <w:rPr>
      <w:rFonts w:cs="Mangal"/>
    </w:rPr>
  </w:style>
  <w:style w:type="paragraph" w:customStyle="1" w:styleId="Popisek">
    <w:name w:val="Popisek"/>
    <w:basedOn w:val="Normln"/>
    <w:rsid w:val="0095757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957574"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A35C2D"/>
    <w:pPr>
      <w:jc w:val="center"/>
    </w:pPr>
    <w:rPr>
      <w:b/>
      <w:bCs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35C2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A35C2D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66F15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623055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2B7019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DC1828"/>
    <w:pPr>
      <w:spacing w:beforeAutospacing="1" w:afterAutospacing="1"/>
    </w:pPr>
  </w:style>
  <w:style w:type="paragraph" w:styleId="Citt">
    <w:name w:val="Quote"/>
    <w:basedOn w:val="Normln"/>
    <w:link w:val="CittChar"/>
    <w:uiPriority w:val="29"/>
    <w:qFormat/>
    <w:rsid w:val="00F477F1"/>
    <w:rPr>
      <w:i/>
      <w:iCs/>
      <w:color w:val="000000" w:themeColor="text1"/>
    </w:rPr>
  </w:style>
  <w:style w:type="paragraph" w:customStyle="1" w:styleId="Quotations">
    <w:name w:val="Quotations"/>
    <w:basedOn w:val="Normln"/>
    <w:qFormat/>
    <w:rsid w:val="00957574"/>
  </w:style>
  <w:style w:type="paragraph" w:styleId="Podtitul">
    <w:name w:val="Subtitle"/>
    <w:basedOn w:val="Nadpis"/>
    <w:rsid w:val="00957574"/>
  </w:style>
  <w:style w:type="character" w:customStyle="1" w:styleId="nowrap">
    <w:name w:val="nowrap"/>
    <w:basedOn w:val="Standardnpsmoodstavce"/>
    <w:rsid w:val="00586265"/>
  </w:style>
  <w:style w:type="character" w:styleId="Hypertextovodkaz">
    <w:name w:val="Hyperlink"/>
    <w:basedOn w:val="Standardnpsmoodstavce"/>
    <w:uiPriority w:val="99"/>
    <w:unhideWhenUsed/>
    <w:rsid w:val="000437A7"/>
    <w:rPr>
      <w:color w:val="0563C1"/>
      <w:u w:val="single"/>
    </w:rPr>
  </w:style>
  <w:style w:type="character" w:customStyle="1" w:styleId="odstpolVChar">
    <w:name w:val="odst po čl V Char"/>
    <w:basedOn w:val="Standardnpsmoodstavce"/>
    <w:link w:val="odstpolV"/>
    <w:locked/>
    <w:rsid w:val="000437A7"/>
    <w:rPr>
      <w:rFonts w:ascii="Calibri" w:hAnsi="Calibri"/>
      <w:sz w:val="24"/>
      <w:szCs w:val="24"/>
    </w:rPr>
  </w:style>
  <w:style w:type="paragraph" w:customStyle="1" w:styleId="odstpolV">
    <w:name w:val="odst po čl V"/>
    <w:basedOn w:val="Normln"/>
    <w:link w:val="odstpolVChar"/>
    <w:rsid w:val="000437A7"/>
    <w:pPr>
      <w:spacing w:after="240"/>
      <w:jc w:val="both"/>
    </w:pPr>
    <w:rPr>
      <w:rFonts w:ascii="Calibri" w:eastAsiaTheme="minorHAnsi" w:hAnsi="Calibr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0E5F79"/>
    <w:rPr>
      <w:b/>
      <w:bCs/>
    </w:rPr>
  </w:style>
  <w:style w:type="paragraph" w:styleId="Zkladntext">
    <w:name w:val="Body Text"/>
    <w:basedOn w:val="Normln"/>
    <w:link w:val="ZkladntextChar"/>
    <w:rsid w:val="00394D7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4D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qdm">
    <w:name w:val="_6qdm"/>
    <w:basedOn w:val="Standardnpsmoodstavce"/>
    <w:rsid w:val="00C71A00"/>
  </w:style>
  <w:style w:type="character" w:customStyle="1" w:styleId="textexposedshow">
    <w:name w:val="text_exposed_show"/>
    <w:basedOn w:val="Standardnpsmoodstavce"/>
    <w:rsid w:val="00C71A00"/>
  </w:style>
  <w:style w:type="character" w:customStyle="1" w:styleId="tojvnm2t">
    <w:name w:val="tojvnm2t"/>
    <w:basedOn w:val="Standardnpsmoodstavce"/>
    <w:rsid w:val="0060670A"/>
  </w:style>
  <w:style w:type="character" w:customStyle="1" w:styleId="svngc6pa">
    <w:name w:val="svngc6pa"/>
    <w:basedOn w:val="Standardnpsmoodstavce"/>
    <w:rsid w:val="0060670A"/>
  </w:style>
  <w:style w:type="paragraph" w:customStyle="1" w:styleId="-wm-msonormal">
    <w:name w:val="-wm-msonormal"/>
    <w:basedOn w:val="Normln"/>
    <w:rsid w:val="00155BA8"/>
    <w:pPr>
      <w:spacing w:before="100" w:beforeAutospacing="1" w:after="100" w:afterAutospacing="1"/>
      <w:ind w:left="0" w:firstLine="0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E4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uiPriority w:val="99"/>
    <w:rsid w:val="00D51008"/>
    <w:pPr>
      <w:spacing w:before="100" w:beforeAutospacing="1" w:after="100" w:afterAutospacing="1"/>
      <w:ind w:left="0" w:firstLine="0"/>
    </w:pPr>
  </w:style>
  <w:style w:type="character" w:customStyle="1" w:styleId="Zkladntext2Tun">
    <w:name w:val="Základní text (2) + Tučné"/>
    <w:rsid w:val="0069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0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F763-2017-46FD-A994-AE8F98F2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Golová</dc:creator>
  <cp:lastModifiedBy>Golová Věra</cp:lastModifiedBy>
  <cp:revision>2</cp:revision>
  <cp:lastPrinted>2022-07-28T06:31:00Z</cp:lastPrinted>
  <dcterms:created xsi:type="dcterms:W3CDTF">2022-08-17T12:06:00Z</dcterms:created>
  <dcterms:modified xsi:type="dcterms:W3CDTF">2022-08-17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